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26B29581" w14:textId="264A5610" w:rsidR="00D139DF" w:rsidRPr="00077C5E" w:rsidRDefault="00B555AD" w:rsidP="00077C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C5E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010A6B63" w14:textId="77777777" w:rsidR="00077C5E" w:rsidRPr="00077C5E" w:rsidRDefault="00077C5E" w:rsidP="00077C5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C5E">
        <w:rPr>
          <w:rFonts w:ascii="Times New Roman" w:hAnsi="Times New Roman"/>
          <w:b/>
          <w:bCs/>
          <w:i/>
          <w:iCs/>
          <w:sz w:val="24"/>
          <w:szCs w:val="24"/>
        </w:rPr>
        <w:t>Для Итоговых соревнований по компетенциям, не принимающим участие в Финале X Национального чемпионата «Молодые профессионалы» (WorldSkills Russia)</w:t>
      </w:r>
    </w:p>
    <w:p w14:paraId="151FBBCA" w14:textId="67FA1BD3" w:rsidR="004A7A08" w:rsidRPr="00077C5E" w:rsidRDefault="004A7A08" w:rsidP="00077C5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C5E"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гг</w:t>
      </w:r>
    </w:p>
    <w:p w14:paraId="242E26C1" w14:textId="085DEE74" w:rsidR="00A71325" w:rsidRPr="00077C5E" w:rsidRDefault="00A71325" w:rsidP="00077C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C5E"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7B30B4C" w:rsidR="006151AB" w:rsidRPr="00077C5E" w:rsidRDefault="00A71325" w:rsidP="00077C5E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077C5E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5C5168" w:rsidRPr="00077C5E">
        <w:rPr>
          <w:rFonts w:ascii="Times New Roman" w:hAnsi="Times New Roman"/>
          <w:b/>
          <w:bCs/>
          <w:color w:val="C00000"/>
          <w:sz w:val="28"/>
          <w:szCs w:val="28"/>
        </w:rPr>
        <w:t>ИНЖЕНЕРИЯ КОСМИЧЕСКИХ СИСТЕМ</w:t>
      </w:r>
      <w:r w:rsidRPr="00077C5E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081C5631" w:rsidR="00A71325" w:rsidRPr="00077C5E" w:rsidRDefault="00F26E6E" w:rsidP="00077C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C5E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4A7A08" w:rsidRPr="00077C5E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 w:rsidRPr="00077C5E"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</w:p>
    <w:p w14:paraId="3D404961" w14:textId="3DC75258" w:rsidR="005A6910" w:rsidRPr="00077C5E" w:rsidRDefault="00B35E20" w:rsidP="00077C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C5E"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52ECE843" w14:textId="7191F9F0" w:rsidR="00A71325" w:rsidRPr="00077C5E" w:rsidRDefault="00A71325" w:rsidP="00077C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7D610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077C5E" w:rsidRDefault="006151AB" w:rsidP="00077C5E">
      <w:pPr>
        <w:spacing w:after="0"/>
        <w:jc w:val="both"/>
        <w:rPr>
          <w:rFonts w:ascii="Times New Roman" w:hAnsi="Times New Roman"/>
          <w:i/>
          <w:noProof/>
          <w:sz w:val="24"/>
          <w:szCs w:val="28"/>
        </w:rPr>
      </w:pPr>
      <w:r w:rsidRPr="00077C5E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077C5E" w:rsidRDefault="00AE1B88" w:rsidP="00077C5E">
          <w:pPr>
            <w:pStyle w:val="af3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14:paraId="34A39A80" w14:textId="06DB96D0" w:rsidR="00077C5E" w:rsidRPr="0062154E" w:rsidRDefault="00AE1B88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62154E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62154E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62154E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96955727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1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Форма участия в конкурсе: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27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6AEE81" w14:textId="249CC158" w:rsidR="00077C5E" w:rsidRPr="0062154E" w:rsidRDefault="00665780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28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2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Общее время на выполнение задания: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28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4C81B6" w14:textId="47937B60" w:rsidR="00077C5E" w:rsidRPr="0062154E" w:rsidRDefault="00665780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29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3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Задание для конкурса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29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18FB75" w14:textId="56B8325C" w:rsidR="00077C5E" w:rsidRPr="0062154E" w:rsidRDefault="00665780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30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4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30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739743" w14:textId="4D002CA9" w:rsidR="00077C5E" w:rsidRPr="0062154E" w:rsidRDefault="00665780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31" w:history="1">
            <w:r w:rsidR="00077C5E" w:rsidRPr="0062154E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5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Критерии оценки.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31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6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7EC46C" w14:textId="0EFE14EB" w:rsidR="00077C5E" w:rsidRPr="0062154E" w:rsidRDefault="00665780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32" w:history="1">
            <w:r w:rsidR="00077C5E" w:rsidRPr="0062154E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6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Приложения к заданию.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32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7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6425055" w:rsidR="00AE1B88" w:rsidRPr="00077C5E" w:rsidRDefault="00AE1B88" w:rsidP="0062154E">
          <w:pPr>
            <w:spacing w:after="0" w:line="240" w:lineRule="auto"/>
            <w:jc w:val="both"/>
            <w:rPr>
              <w:rFonts w:ascii="Times New Roman" w:hAnsi="Times New Roman"/>
            </w:rPr>
          </w:pPr>
          <w:r w:rsidRPr="0062154E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077C5E" w:rsidRDefault="00524F6C" w:rsidP="00077C5E">
      <w:pPr>
        <w:pStyle w:val="Doctitle"/>
        <w:jc w:val="both"/>
        <w:rPr>
          <w:rFonts w:ascii="Times New Roman" w:eastAsia="Malgun Gothic" w:hAnsi="Times New Roman"/>
          <w:sz w:val="24"/>
          <w:szCs w:val="28"/>
          <w:lang w:val="ru-RU"/>
        </w:rPr>
      </w:pPr>
      <w:r w:rsidRPr="00077C5E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077C5E" w:rsidRDefault="006151AB" w:rsidP="00077C5E">
      <w:pPr>
        <w:pStyle w:val="Docsubtitle2"/>
        <w:jc w:val="both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077C5E" w:rsidRDefault="006151AB" w:rsidP="00077C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7C5E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4E452583" w:rsidR="00BF6513" w:rsidRPr="00077C5E" w:rsidRDefault="000A1DA8" w:rsidP="00077C5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96955727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77C5E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077C5E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077C5E">
        <w:rPr>
          <w:rFonts w:ascii="Times New Roman" w:hAnsi="Times New Roman"/>
          <w:sz w:val="28"/>
          <w:szCs w:val="28"/>
        </w:rPr>
        <w:t xml:space="preserve"> </w:t>
      </w:r>
      <w:r w:rsidR="005C0BE5" w:rsidRPr="00077C5E">
        <w:rPr>
          <w:rFonts w:ascii="Times New Roman" w:hAnsi="Times New Roman"/>
          <w:sz w:val="28"/>
          <w:szCs w:val="28"/>
        </w:rPr>
        <w:t>Командный</w:t>
      </w:r>
      <w:r w:rsidR="00B35E20" w:rsidRPr="00077C5E">
        <w:rPr>
          <w:rFonts w:ascii="Times New Roman" w:hAnsi="Times New Roman"/>
          <w:sz w:val="28"/>
          <w:szCs w:val="28"/>
        </w:rPr>
        <w:t xml:space="preserve"> конкурс – 3 человека в команде, роли распределяются самостоятельным решением конкурсантами и связаны с выполняемыми трудовыми функциями на конкурсной площадке:</w:t>
      </w:r>
    </w:p>
    <w:p w14:paraId="2D4B0D0C" w14:textId="66929346" w:rsidR="00B35E20" w:rsidRPr="00077C5E" w:rsidRDefault="00B35E20" w:rsidP="00077C5E">
      <w:pPr>
        <w:spacing w:after="0" w:line="40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 Конструктор – проектировщик; </w:t>
      </w:r>
    </w:p>
    <w:p w14:paraId="33404E0A" w14:textId="5476EAC2" w:rsidR="00B35E20" w:rsidRPr="00077C5E" w:rsidRDefault="00B35E20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Радиоэлектронщик – схемотехник;</w:t>
      </w:r>
    </w:p>
    <w:p w14:paraId="42BE37F0" w14:textId="2FCA7B08" w:rsidR="0083696F" w:rsidRPr="00077C5E" w:rsidRDefault="00B35E20" w:rsidP="00077C5E">
      <w:pPr>
        <w:spacing w:after="0" w:line="39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Системный программист.</w:t>
      </w:r>
    </w:p>
    <w:p w14:paraId="0BDC90C5" w14:textId="12FEE625" w:rsidR="00A67174" w:rsidRPr="00077C5E" w:rsidRDefault="00747919" w:rsidP="00077C5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96955728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077C5E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35E20" w:rsidRPr="00077C5E">
        <w:rPr>
          <w:rFonts w:ascii="Times New Roman" w:hAnsi="Times New Roman"/>
          <w:sz w:val="28"/>
          <w:szCs w:val="28"/>
        </w:rPr>
        <w:t>22</w:t>
      </w:r>
      <w:r w:rsidR="00D03632" w:rsidRPr="00077C5E"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47056AA6" w:rsidR="00BF6513" w:rsidRPr="00077C5E" w:rsidRDefault="00747919" w:rsidP="00077C5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96955729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077C5E">
        <w:rPr>
          <w:rFonts w:ascii="Times New Roman" w:hAnsi="Times New Roman"/>
          <w:b/>
          <w:sz w:val="28"/>
          <w:szCs w:val="28"/>
        </w:rPr>
        <w:t xml:space="preserve"> </w:t>
      </w:r>
    </w:p>
    <w:p w14:paraId="37DF5F87" w14:textId="1E964958" w:rsidR="002D3764" w:rsidRPr="00077C5E" w:rsidRDefault="002D3764" w:rsidP="00077C5E">
      <w:pPr>
        <w:spacing w:after="0" w:line="37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Участникам предлагается выполнить конкурсное задание - разработать проект малого космического аппарата - искусственного спутника, способного выполнять различные целевые задачи.</w:t>
      </w:r>
      <w:r w:rsidR="00CE2C43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602F" w:rsidRPr="00077C5E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5C516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п спутника, полезной нагрузки, конфигурация служебных систем, </w:t>
      </w:r>
      <w:r w:rsidR="00A3602F" w:rsidRPr="00077C5E">
        <w:rPr>
          <w:rFonts w:ascii="Times New Roman" w:eastAsia="Calibri" w:hAnsi="Times New Roman"/>
          <w:sz w:val="28"/>
          <w:szCs w:val="28"/>
          <w:lang w:eastAsia="en-US"/>
        </w:rPr>
        <w:t>разработка дополнительных систем</w:t>
      </w:r>
      <w:r w:rsidR="005C516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="005C5168" w:rsidRPr="00077C5E">
        <w:rPr>
          <w:rFonts w:ascii="Times New Roman" w:eastAsia="Calibri" w:hAnsi="Times New Roman"/>
          <w:sz w:val="28"/>
          <w:szCs w:val="28"/>
          <w:lang w:eastAsia="en-US"/>
        </w:rPr>
        <w:t>мехустройств</w:t>
      </w:r>
      <w:proofErr w:type="spellEnd"/>
      <w:r w:rsidR="00A3602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оформляют в день внесения экспертами 30 % изменения конкурсного задания (КЗ) в день С-2.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В процессе проведения соревнования конкурсантам необходимо выполнить 3D-модель аппарата, изготовить корпус, разработать часть электронного оборудования, осуществить сборку функционального макета и провести основные автономные и полунатурные испытания, выполнить инженерные расчеты и провести имитационное моделирование мало</w:t>
      </w:r>
      <w:r w:rsidR="003C02B1" w:rsidRPr="00077C5E">
        <w:rPr>
          <w:rFonts w:ascii="Times New Roman" w:eastAsia="Calibri" w:hAnsi="Times New Roman"/>
          <w:sz w:val="28"/>
          <w:szCs w:val="28"/>
          <w:lang w:eastAsia="en-US"/>
        </w:rPr>
        <w:t>го космического аппарата (МКА), заполнить документацию.</w:t>
      </w:r>
    </w:p>
    <w:p w14:paraId="0F609184" w14:textId="25458598" w:rsidR="002D3764" w:rsidRPr="00077C5E" w:rsidRDefault="002D3764" w:rsidP="00077C5E">
      <w:pPr>
        <w:spacing w:after="0" w:line="36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Также они выполняют программирование бортового компьютера для обеспечения</w:t>
      </w:r>
      <w:r w:rsidR="00614C6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аботы систем и подсистем МКА</w:t>
      </w:r>
      <w:r w:rsidR="00CE2C43" w:rsidRPr="00077C5E">
        <w:rPr>
          <w:rFonts w:ascii="Times New Roman" w:eastAsia="Calibri" w:hAnsi="Times New Roman"/>
          <w:sz w:val="28"/>
          <w:szCs w:val="28"/>
          <w:lang w:eastAsia="en-US"/>
        </w:rPr>
        <w:t>, мех</w:t>
      </w:r>
      <w:r w:rsidR="004C0C3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нических </w:t>
      </w:r>
      <w:r w:rsidR="00CE2C43" w:rsidRPr="00077C5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CC37B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тройств, выполнени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целевой задачи. В ходе соревнований конкурсанты осуществляют разработку, изготовление и сборку части электронных устройств, трассировку плат, пайку, выполняются работы на фрезерном станке, станке лазерной резки и печать на 3D принтере.  </w:t>
      </w:r>
    </w:p>
    <w:p w14:paraId="0DE5A765" w14:textId="77777777" w:rsidR="004D613D" w:rsidRPr="00077C5E" w:rsidRDefault="002D3764" w:rsidP="00077C5E">
      <w:pPr>
        <w:spacing w:after="0" w:line="3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же спроектированная модель спутника собирается командой в условно чистой комнате с соблюдением правил работы и нахождения в ней, используя детали, системы, устройства, элементы крепления, изготовленные собственными силами, а также стандартные компоненты, примером которых могут служить компоненты,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ходящие в состав набора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. 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>В итоге созданная участниками соревнований инженерная модель космического аппарата должна пройти наземные испытания и быть максимально приближена к реально запускаемым на орбиту летным моделям.</w:t>
      </w:r>
    </w:p>
    <w:p w14:paraId="06BB35C5" w14:textId="47BF0AC8" w:rsidR="002D3764" w:rsidRPr="00077C5E" w:rsidRDefault="004D613D" w:rsidP="00077C5E">
      <w:pPr>
        <w:spacing w:after="0" w:line="3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ам необходимо обеспечить получение на компьютере, на котором установлена программа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GroundControl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являющейся имитатором программы Центра управления полетами (ЦУП), определенного количества качественных изображений в заданной программной ориентации. При этом МКА должен продемонстрировать работу систем стабилизации, ориентации согласно полной циклограмме полета (испытаний) и заданным в КЗ углам относительно солнечного света (имитатор Солнца) и магнитного поля Земли (магнитная рамка). </w:t>
      </w:r>
    </w:p>
    <w:p w14:paraId="570A7E9D" w14:textId="21EEF127" w:rsidR="002D3764" w:rsidRPr="00077C5E" w:rsidRDefault="002D3764" w:rsidP="00077C5E">
      <w:pPr>
        <w:spacing w:after="0" w:line="3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писание стандартного набора компонент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, из которых собирается спутник, представлено здесь: </w:t>
      </w:r>
      <w:hyperlink r:id="rId10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>http://orbicraft.sputnix.ru/doku.php</w:t>
        </w:r>
      </w:hyperlink>
      <w:r w:rsidR="003C02B1" w:rsidRPr="00077C5E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</w:t>
      </w:r>
      <w:hyperlink r:id="rId11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 xml:space="preserve"> </w:t>
        </w:r>
      </w:hyperlink>
      <w:r w:rsidRPr="00077C5E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</w:t>
      </w:r>
    </w:p>
    <w:p w14:paraId="48A821C7" w14:textId="77777777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524B9D7" w14:textId="42EE721C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45EC12E" wp14:editId="384F144C">
            <wp:extent cx="1991360" cy="1999205"/>
            <wp:effectExtent l="0" t="0" r="8890" b="127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751" cy="20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A8B"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1612B97" wp14:editId="25867D98">
            <wp:extent cx="2417445" cy="1980965"/>
            <wp:effectExtent l="0" t="0" r="1905" b="635"/>
            <wp:docPr id="5" name="Рисунок 5" descr="C:\Users\Александр\Downloads\WhatsApp Image 2022-02-17 at 15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WhatsApp Image 2022-02-17 at 15.58.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27" cy="20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A8B"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09C794F" wp14:editId="769EC0AB">
            <wp:extent cx="1657350" cy="1952625"/>
            <wp:effectExtent l="0" t="0" r="0" b="9525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651" cy="19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5230" w14:textId="1A43A0DC" w:rsidR="002D3764" w:rsidRPr="00077C5E" w:rsidRDefault="00DB0A8B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Рис. 1. Общий вид собранных корпусов</w:t>
      </w:r>
      <w:r w:rsidR="002D3764" w:rsidRPr="00077C5E">
        <w:rPr>
          <w:rFonts w:ascii="Times New Roman" w:hAnsi="Times New Roman"/>
          <w:sz w:val="28"/>
          <w:szCs w:val="28"/>
        </w:rPr>
        <w:t xml:space="preserve"> конструктора «Орбикрафт» </w:t>
      </w:r>
    </w:p>
    <w:p w14:paraId="4A2FB043" w14:textId="2DDD9E94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5C9E52" wp14:editId="6C328983">
                <wp:extent cx="4448556" cy="1488948"/>
                <wp:effectExtent l="0" t="0" r="0" b="0"/>
                <wp:docPr id="36016" name="Group 36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556" cy="1488948"/>
                          <a:chOff x="0" y="0"/>
                          <a:chExt cx="4448556" cy="1488948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12" cy="1488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05812" y="60960"/>
                            <a:ext cx="2142744" cy="142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CC60C" id="Group 36016" o:spid="_x0000_s1026" style="width:350.3pt;height:117.25pt;mso-position-horizontal-relative:char;mso-position-vertical-relative:line" coordsize="44485,148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width:23058;height:1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">
                  <v:imagedata r:id="rId17" o:title=""/>
                </v:shape>
                <v:shape id="Picture 230" o:spid="_x0000_s1028" type="#_x0000_t75" style="position:absolute;left:23058;top:609;width:21427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2289D65B" w14:textId="77777777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CF116A3" w14:textId="77777777" w:rsidR="002D3764" w:rsidRPr="00077C5E" w:rsidRDefault="002D3764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 2. Общий вид набора конструктора «Орбикрафт» </w:t>
      </w:r>
    </w:p>
    <w:p w14:paraId="67FE19D1" w14:textId="77777777" w:rsidR="002D3764" w:rsidRPr="00077C5E" w:rsidRDefault="002D3764" w:rsidP="00077C5E">
      <w:pPr>
        <w:spacing w:after="0" w:line="39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лее в описании по умолчанию подразумевается наличие набора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.  </w:t>
      </w:r>
    </w:p>
    <w:p w14:paraId="1A316662" w14:textId="77777777" w:rsidR="002D3764" w:rsidRPr="00077C5E" w:rsidRDefault="002D3764" w:rsidP="00077C5E">
      <w:pPr>
        <w:spacing w:after="0" w:line="36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аппарат должен пройти испытания на специальном стенде полунатурного моделирования и подтвердить свою работоспособность. Возможное описание стенда, в составе которого должны быть проведены испытания макета, приводится здесь: </w:t>
      </w:r>
      <w:hyperlink r:id="rId19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>http://sputnix.ru</w:t>
        </w:r>
      </w:hyperlink>
      <w:hyperlink r:id="rId20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 xml:space="preserve"> </w:t>
        </w:r>
      </w:hyperlink>
      <w:r w:rsidRPr="00077C5E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.  </w:t>
      </w:r>
    </w:p>
    <w:p w14:paraId="27A0BFE1" w14:textId="654C52D8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D97E39" wp14:editId="5114781E">
            <wp:simplePos x="952500" y="2085975"/>
            <wp:positionH relativeFrom="column">
              <wp:align>left</wp:align>
            </wp:positionH>
            <wp:positionV relativeFrom="paragraph">
              <wp:align>top</wp:align>
            </wp:positionV>
            <wp:extent cx="3781044" cy="2298192"/>
            <wp:effectExtent l="0" t="0" r="0" b="6985"/>
            <wp:wrapSquare wrapText="bothSides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4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9A" w:rsidRPr="00077C5E">
        <w:rPr>
          <w:rFonts w:ascii="Times New Roman" w:eastAsia="Calibri" w:hAnsi="Times New Roman"/>
          <w:sz w:val="28"/>
          <w:szCs w:val="28"/>
          <w:lang w:eastAsia="en-US"/>
        </w:rPr>
        <w:br w:type="textWrapping" w:clear="all"/>
      </w:r>
    </w:p>
    <w:p w14:paraId="5CEDE54A" w14:textId="77777777" w:rsidR="002D3764" w:rsidRPr="00077C5E" w:rsidRDefault="002D3764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Рис. 3. Имитатор магнитного поля Земли с аэродинамическим подвесом и ПУИТ </w:t>
      </w:r>
    </w:p>
    <w:p w14:paraId="2D823DD2" w14:textId="687489F1" w:rsidR="002D3764" w:rsidRPr="00077C5E" w:rsidRDefault="002D3764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748B40" wp14:editId="030ECDED">
            <wp:extent cx="3803904" cy="2426208"/>
            <wp:effectExtent l="0" t="0" r="0" b="0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73C" w14:textId="2736E6A5" w:rsidR="0083696F" w:rsidRPr="00077C5E" w:rsidRDefault="002D3764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 4. Магнитная рамка (имитатор магнитного поля Земли) с подвесом, имитатор Земли, имитатор Солнца </w:t>
      </w:r>
    </w:p>
    <w:p w14:paraId="003B18CB" w14:textId="1A0BD103" w:rsidR="00077C5E" w:rsidRDefault="00077C5E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5E3296" w14:textId="77777777" w:rsidR="00077C5E" w:rsidRPr="00077C5E" w:rsidRDefault="00077C5E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46D1EF" w14:textId="3B3E9DC3" w:rsidR="00BF6513" w:rsidRPr="00077C5E" w:rsidRDefault="00747919" w:rsidP="00077C5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96955730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077C5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03"/>
        <w:gridCol w:w="5504"/>
        <w:gridCol w:w="2817"/>
        <w:gridCol w:w="1329"/>
      </w:tblGrid>
      <w:tr w:rsidR="002D0397" w:rsidRPr="00077C5E" w14:paraId="7944A736" w14:textId="77777777" w:rsidTr="00077C5E">
        <w:tc>
          <w:tcPr>
            <w:tcW w:w="2938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077C5E" w:rsidRDefault="002D0397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401" w:type="pct"/>
            <w:shd w:val="clear" w:color="auto" w:fill="4F81BD" w:themeFill="accent1"/>
            <w:vAlign w:val="center"/>
          </w:tcPr>
          <w:p w14:paraId="74B7714D" w14:textId="77777777" w:rsidR="002D0397" w:rsidRPr="00077C5E" w:rsidRDefault="002D0397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661" w:type="pct"/>
            <w:shd w:val="clear" w:color="auto" w:fill="4F81BD" w:themeFill="accent1"/>
            <w:vAlign w:val="center"/>
          </w:tcPr>
          <w:p w14:paraId="3C82996C" w14:textId="77777777" w:rsidR="002D0397" w:rsidRPr="00077C5E" w:rsidRDefault="002D0397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3C02B1" w:rsidRPr="00077C5E" w14:paraId="4A9E232E" w14:textId="77777777" w:rsidTr="00077C5E">
        <w:trPr>
          <w:trHeight w:val="50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59CFC0CC" w14:textId="77777777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37" w:type="pct"/>
            <w:vAlign w:val="center"/>
          </w:tcPr>
          <w:p w14:paraId="12242775" w14:textId="3B1D6F32" w:rsidR="003C02B1" w:rsidRPr="00077C5E" w:rsidRDefault="003C02B1" w:rsidP="00077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проектирование компоновки МКА. </w:t>
            </w:r>
          </w:p>
        </w:tc>
        <w:tc>
          <w:tcPr>
            <w:tcW w:w="1401" w:type="pct"/>
            <w:vAlign w:val="center"/>
          </w:tcPr>
          <w:p w14:paraId="100A62B6" w14:textId="1E5DA951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661" w:type="pct"/>
            <w:vMerge w:val="restart"/>
            <w:vAlign w:val="center"/>
          </w:tcPr>
          <w:p w14:paraId="7979A439" w14:textId="6953F83F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3C02B1" w:rsidRPr="00077C5E" w14:paraId="5A949461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2FB87AF2" w14:textId="77777777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37" w:type="pct"/>
            <w:vAlign w:val="center"/>
          </w:tcPr>
          <w:p w14:paraId="53516A95" w14:textId="4C2B8A58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й карты сборки функциональной модели космического аппарата. Расчет и проектирование отдельных систем МКА.</w:t>
            </w:r>
          </w:p>
        </w:tc>
        <w:tc>
          <w:tcPr>
            <w:tcW w:w="1401" w:type="pct"/>
            <w:vAlign w:val="center"/>
          </w:tcPr>
          <w:p w14:paraId="7572B9B5" w14:textId="0347864F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661" w:type="pct"/>
            <w:vMerge/>
            <w:vAlign w:val="center"/>
          </w:tcPr>
          <w:p w14:paraId="4D4B3DF4" w14:textId="77777777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B1" w:rsidRPr="00077C5E" w14:paraId="329BF4C1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110D25CF" w14:textId="77777777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37" w:type="pct"/>
            <w:vAlign w:val="center"/>
          </w:tcPr>
          <w:p w14:paraId="40701E23" w14:textId="525B0ED3" w:rsidR="003C02B1" w:rsidRPr="00077C5E" w:rsidRDefault="003C02B1" w:rsidP="00077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программирование датчиков, систем МКА, целевой аппаратуры. Автономные испытания датчиков и систем спутника</w:t>
            </w:r>
          </w:p>
        </w:tc>
        <w:tc>
          <w:tcPr>
            <w:tcW w:w="1401" w:type="pct"/>
            <w:vAlign w:val="center"/>
          </w:tcPr>
          <w:p w14:paraId="2840F770" w14:textId="0CCBFD6F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661" w:type="pct"/>
            <w:vMerge/>
            <w:vAlign w:val="center"/>
          </w:tcPr>
          <w:p w14:paraId="5F614B8B" w14:textId="77777777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A" w:rsidRPr="00077C5E" w14:paraId="035D8FB4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5C8EBEC2" w14:textId="42BCE219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37" w:type="pct"/>
            <w:vAlign w:val="center"/>
          </w:tcPr>
          <w:p w14:paraId="6B38FE60" w14:textId="733F944C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Разработка и отладка программного кода полной циклограммы работы МКА. Изготовление, сборка, проверка работоспособности систем МКА.</w:t>
            </w:r>
          </w:p>
        </w:tc>
        <w:tc>
          <w:tcPr>
            <w:tcW w:w="1401" w:type="pct"/>
            <w:vAlign w:val="center"/>
          </w:tcPr>
          <w:p w14:paraId="0483AA48" w14:textId="65A1DE08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661" w:type="pct"/>
            <w:vMerge w:val="restart"/>
            <w:vAlign w:val="center"/>
          </w:tcPr>
          <w:p w14:paraId="4A2833F1" w14:textId="41B4C13D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AD1DCA" w:rsidRPr="00077C5E" w14:paraId="5FB35B33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3A5545FD" w14:textId="223EE040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737" w:type="pct"/>
            <w:vAlign w:val="center"/>
          </w:tcPr>
          <w:p w14:paraId="746AC5E9" w14:textId="4046133B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борка спутника</w:t>
            </w:r>
          </w:p>
        </w:tc>
        <w:tc>
          <w:tcPr>
            <w:tcW w:w="1401" w:type="pct"/>
            <w:vAlign w:val="center"/>
          </w:tcPr>
          <w:p w14:paraId="3F377507" w14:textId="6176AE42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661" w:type="pct"/>
            <w:vMerge/>
            <w:vAlign w:val="center"/>
          </w:tcPr>
          <w:p w14:paraId="4D917146" w14:textId="77777777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A" w:rsidRPr="00077C5E" w14:paraId="72FBDA23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5366116E" w14:textId="552D39AD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737" w:type="pct"/>
            <w:vAlign w:val="center"/>
          </w:tcPr>
          <w:p w14:paraId="0DB78BDF" w14:textId="2A542480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 xml:space="preserve">Полунатурные испытания МКА.  </w:t>
            </w:r>
          </w:p>
        </w:tc>
        <w:tc>
          <w:tcPr>
            <w:tcW w:w="1401" w:type="pct"/>
            <w:vAlign w:val="center"/>
          </w:tcPr>
          <w:p w14:paraId="557D947F" w14:textId="23EC4200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661" w:type="pct"/>
            <w:vMerge w:val="restart"/>
            <w:vAlign w:val="center"/>
          </w:tcPr>
          <w:p w14:paraId="4DB6A59A" w14:textId="699D0DDD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5,5 часа</w:t>
            </w:r>
          </w:p>
        </w:tc>
      </w:tr>
      <w:tr w:rsidR="00AD1DCA" w:rsidRPr="00077C5E" w14:paraId="18FDE83F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14382860" w14:textId="516AD2F5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2737" w:type="pct"/>
            <w:vAlign w:val="center"/>
          </w:tcPr>
          <w:p w14:paraId="4971A611" w14:textId="13A884A2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Решение целевой задачи.</w:t>
            </w:r>
          </w:p>
        </w:tc>
        <w:tc>
          <w:tcPr>
            <w:tcW w:w="1401" w:type="pct"/>
            <w:vAlign w:val="center"/>
          </w:tcPr>
          <w:p w14:paraId="27FCC70C" w14:textId="3E6A83BF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661" w:type="pct"/>
            <w:vMerge/>
            <w:vAlign w:val="center"/>
          </w:tcPr>
          <w:p w14:paraId="276CEE47" w14:textId="77777777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A" w:rsidRPr="00077C5E" w14:paraId="06C319F0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7D0DF4DD" w14:textId="19F4FF25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2737" w:type="pct"/>
            <w:vAlign w:val="center"/>
          </w:tcPr>
          <w:p w14:paraId="1B77C27D" w14:textId="42C0D9FE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е производство.  </w:t>
            </w:r>
            <w:r w:rsidR="003477AD" w:rsidRPr="00077C5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ОТ. Организация рабочего места  </w:t>
            </w:r>
          </w:p>
        </w:tc>
        <w:tc>
          <w:tcPr>
            <w:tcW w:w="1401" w:type="pct"/>
            <w:vAlign w:val="center"/>
          </w:tcPr>
          <w:p w14:paraId="5C6D0728" w14:textId="2E464E66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661" w:type="pct"/>
            <w:vAlign w:val="center"/>
          </w:tcPr>
          <w:p w14:paraId="5DB869E3" w14:textId="4D4ABD05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</w:tc>
      </w:tr>
    </w:tbl>
    <w:p w14:paraId="1E94296A" w14:textId="3B8A0A37" w:rsidR="000A1DA8" w:rsidRPr="00077C5E" w:rsidRDefault="000A1DA8" w:rsidP="00077C5E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F2CF87C" w14:textId="00472BD4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д выполнением конкурсного задания необходимо выполнить планирование всех производимых видов работ, расчетов, вычислений полным составом команды - тремя участниками. Команда должна продумать общую концепцию работы, примерное время на выполнение модуля, определить ответственного за его выполнение, распределить обязанности четырех трудовых функций для трех человек и роли по трудовым функциям внутри группы и по конкурсным дням, о чем сделать соответствующие записи в Приложении итогового отчета. Необходимая информация, документация и программы, необходимые для выполнения конкурсного задания находятся на рабочем компьютере участника в папке на рабочем столе с названием, идентичным дате проведения соревнований - это день С1 чемпионата, пример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: 01_01_2021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см. Рис.5). </w:t>
      </w:r>
    </w:p>
    <w:p w14:paraId="2B4592F3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ля сохранения всех результатов работы на рабочем столе компьютера каждого участника создается папка с названием на английском языке 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(см. Рис. 5), где после нижнего подчеркивания печатается номер команды, полученный при жеребьевке рабочих мест, например,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2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7234F51" w14:textId="32583D43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ником, выполняющего роль конструктора – проектировщика, в этой же папке (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 необходимо создать еще 3 папки. Одну с название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«Для резки»,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торую с названием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«Для печати»,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куда будут сохраняться файлы для дальнейшего изготовления на станке лазерной резки и 3D печати и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Для фрезеровки»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для фрезерного станка.</w:t>
      </w:r>
    </w:p>
    <w:p w14:paraId="10A6A481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ом, выполняющего роль системного программиста, на его рабочем компьютере, в корне жесткого диска С(с:) создается папка с названием на английском языке: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с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»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эту папку сохраняются все проекты кода программиста, например,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Project_2  </w:t>
      </w:r>
    </w:p>
    <w:p w14:paraId="6401A6AD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E64356F" w14:textId="77777777" w:rsidR="00AD1DCA" w:rsidRPr="00077C5E" w:rsidRDefault="00AD1DCA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E4410EF" wp14:editId="344A763E">
            <wp:extent cx="4187952" cy="1469136"/>
            <wp:effectExtent l="0" t="0" r="0" b="0"/>
            <wp:docPr id="10" name="Picture 3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831"/>
                    <pic:cNvPicPr/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187952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5629D18" w14:textId="77777777" w:rsidR="00AD1DCA" w:rsidRPr="00077C5E" w:rsidRDefault="00AD1DCA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43317D48" w14:textId="77777777" w:rsidR="00AD1DCA" w:rsidRPr="00077C5E" w:rsidRDefault="00AD1DCA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 5. Образец созданных папок на рабочем столе компьютера участника  </w:t>
      </w:r>
    </w:p>
    <w:p w14:paraId="5CA00BA5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2EBA6A4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ажно: файл итогового отчета заполняется на одном из компьютеров команды и предоставляется к проверке экспертам на площадке (папка 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(см. Рис. 5)).  </w:t>
      </w:r>
    </w:p>
    <w:p w14:paraId="1CDC809F" w14:textId="007A219D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сле этого конкурсантам на каждый компьютер участника требуется установить все программы, необходимые для выполнения конкурсного задания каждому участнику, ответственному за выполнение модуля.  </w:t>
      </w:r>
    </w:p>
    <w:p w14:paraId="39B6A90A" w14:textId="77777777" w:rsidR="00AD1DCA" w:rsidRPr="00077C5E" w:rsidRDefault="00AD1DCA" w:rsidP="00077C5E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C9764F0" w14:textId="29087107" w:rsidR="00A67174" w:rsidRPr="00077C5E" w:rsidRDefault="0035067A" w:rsidP="00077C5E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077C5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77C5E">
        <w:rPr>
          <w:rFonts w:ascii="Times New Roman" w:hAnsi="Times New Roman"/>
          <w:i/>
          <w:sz w:val="28"/>
          <w:szCs w:val="28"/>
        </w:rPr>
        <w:t xml:space="preserve">: </w:t>
      </w:r>
      <w:r w:rsidR="00AD1DCA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3D-проектирование компоновки МКА.</w:t>
      </w:r>
      <w:r w:rsidR="00AD1DCA" w:rsidRPr="00077C5E">
        <w:rPr>
          <w:rFonts w:ascii="Times New Roman" w:hAnsi="Times New Roman"/>
          <w:b/>
          <w:sz w:val="32"/>
        </w:rPr>
        <w:t xml:space="preserve"> </w:t>
      </w:r>
      <w:r w:rsidR="00AD1DCA" w:rsidRPr="00077C5E">
        <w:rPr>
          <w:rFonts w:ascii="Times New Roman" w:hAnsi="Times New Roman"/>
        </w:rPr>
        <w:t xml:space="preserve"> </w:t>
      </w:r>
    </w:p>
    <w:p w14:paraId="7C49EAB1" w14:textId="5EA07CF9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тор-проектировщик определяет общие решения поставленной глобальной задачи, определяется с типом оборудования и программного обеспечения, осуществляет подготовку общего решения чтобы довести выполнение Конкурсного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ания до логического завершения. Он осуществляет контроль правильности компоновки 3D модели МКА с точки зрения работы бортовых систем.  При выполнении 3D-сборки необходимо учитывать геометрические и массово-инерционные характеристики, истинный вес всех элементов конструкции, приборов, датчиков, кабельной сети и др. Для этой цели необходимо использовать малогабаритные точные весы и возможности программного комплекса 3D моделирования (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olidWorks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При необходимости следует выполнить переопределение массы изделий в программе. Результаты измерений оформляются </w:t>
      </w:r>
      <w:r w:rsidR="00BA2AE1" w:rsidRPr="00077C5E">
        <w:rPr>
          <w:rFonts w:ascii="Times New Roman" w:eastAsia="Calibri" w:hAnsi="Times New Roman"/>
          <w:sz w:val="28"/>
          <w:szCs w:val="28"/>
          <w:lang w:eastAsia="en-US"/>
        </w:rPr>
        <w:t>в приложении итогового отчета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940A10B" w14:textId="707D71C0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зработка функциональной модели МКА выполняется в ПО твердотел</w:t>
      </w:r>
      <w:r w:rsidR="009F5137" w:rsidRPr="00077C5E">
        <w:rPr>
          <w:rFonts w:ascii="Times New Roman" w:eastAsia="Calibri" w:hAnsi="Times New Roman"/>
          <w:sz w:val="28"/>
          <w:szCs w:val="28"/>
          <w:lang w:eastAsia="en-US"/>
        </w:rPr>
        <w:t>ьного моделирования (</w:t>
      </w:r>
      <w:proofErr w:type="spellStart"/>
      <w:r w:rsidR="009F5137" w:rsidRPr="00077C5E">
        <w:rPr>
          <w:rFonts w:ascii="Times New Roman" w:eastAsia="Calibri" w:hAnsi="Times New Roman"/>
          <w:sz w:val="28"/>
          <w:szCs w:val="28"/>
          <w:lang w:eastAsia="en-US"/>
        </w:rPr>
        <w:t>SolidWorks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При проектировании МКА необходимо учитывать возможность дальнейшего изготовления деталей собственными силами на конкурсной площадке. Для этого выполняется сохранение результатов </w:t>
      </w:r>
      <w:r w:rsidR="00474A4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трехмерного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моделирования элементов корпуса спутника, навесного оборудования в форматах файла, необходимого для работы на 3D принтерах (*.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tl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) и станке лазерной резки (*.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dxf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Существует ограничение габаритов изготавливаемых деталей по размеру зон рабочего стола используемого оборудования станков лазерной резки и 3D принтеров.  </w:t>
      </w:r>
    </w:p>
    <w:p w14:paraId="7FE94F48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В качестве исходных данных систем, датчиков, приборов используются предоставленные организаторами соревнований 3D-модели приборов и систем из комплекта набора конструктор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.  </w:t>
      </w:r>
    </w:p>
    <w:p w14:paraId="6AFC9719" w14:textId="5DF5B15C" w:rsidR="00CE3C38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змеры, тип, внешний вид корпуса </w:t>
      </w:r>
      <w:r w:rsidR="00A01F83" w:rsidRPr="00077C5E">
        <w:rPr>
          <w:rFonts w:ascii="Times New Roman" w:eastAsia="Calibri" w:hAnsi="Times New Roman"/>
          <w:sz w:val="28"/>
          <w:szCs w:val="28"/>
          <w:lang w:eastAsia="en-US"/>
        </w:rPr>
        <w:t>модели МК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ля выполнения задания по 3D моделированию конкурсанты получают, используя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один из способов, утверждаемый в день 30% изменения конкурсного задания:</w:t>
      </w:r>
    </w:p>
    <w:p w14:paraId="4B696D2E" w14:textId="66EA2CB8" w:rsidR="00CE3C38" w:rsidRPr="00077C5E" w:rsidRDefault="00AD1DCA" w:rsidP="00077C5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вободное проектирование компоновки и общего вида спутника</w:t>
      </w:r>
      <w:r w:rsidR="00A01F83" w:rsidRPr="00077C5E">
        <w:rPr>
          <w:rFonts w:ascii="Times New Roman" w:hAnsi="Times New Roman"/>
          <w:sz w:val="28"/>
          <w:szCs w:val="28"/>
        </w:rPr>
        <w:t xml:space="preserve"> и (или) отдельных его систем;</w:t>
      </w:r>
    </w:p>
    <w:p w14:paraId="31EB2B02" w14:textId="044EE2C5" w:rsidR="00CE3C38" w:rsidRPr="00077C5E" w:rsidRDefault="00CE3C38" w:rsidP="00077C5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ототипирование представленного образца</w:t>
      </w:r>
      <w:r w:rsidR="00A04F1B" w:rsidRPr="00077C5E">
        <w:rPr>
          <w:rFonts w:ascii="Times New Roman" w:hAnsi="Times New Roman"/>
          <w:sz w:val="28"/>
          <w:szCs w:val="28"/>
        </w:rPr>
        <w:t xml:space="preserve"> (с изменением основных размеров)</w:t>
      </w:r>
      <w:r w:rsidR="00A01F83" w:rsidRPr="00077C5E">
        <w:rPr>
          <w:rFonts w:ascii="Times New Roman" w:hAnsi="Times New Roman"/>
          <w:sz w:val="28"/>
          <w:szCs w:val="28"/>
        </w:rPr>
        <w:t>;</w:t>
      </w:r>
    </w:p>
    <w:p w14:paraId="569F695E" w14:textId="5C3BE07F" w:rsidR="00CE3C38" w:rsidRPr="00077C5E" w:rsidRDefault="00CE3C38" w:rsidP="00077C5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lastRenderedPageBreak/>
        <w:t>чертеж</w:t>
      </w:r>
      <w:r w:rsidR="00A01F83" w:rsidRPr="00077C5E">
        <w:rPr>
          <w:rFonts w:ascii="Times New Roman" w:hAnsi="Times New Roman"/>
          <w:sz w:val="28"/>
          <w:szCs w:val="28"/>
        </w:rPr>
        <w:t>;</w:t>
      </w:r>
    </w:p>
    <w:p w14:paraId="349378CA" w14:textId="5C5A6C3C" w:rsidR="00AD1DCA" w:rsidRPr="00077C5E" w:rsidRDefault="00CE3C38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и опираться</w:t>
      </w:r>
      <w:r w:rsidR="00AD1DCA" w:rsidRPr="00077C5E">
        <w:rPr>
          <w:rFonts w:ascii="Times New Roman" w:hAnsi="Times New Roman"/>
          <w:sz w:val="28"/>
          <w:szCs w:val="28"/>
        </w:rPr>
        <w:t xml:space="preserve"> на:  </w:t>
      </w:r>
    </w:p>
    <w:p w14:paraId="188DAC23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собственные знания, навыки, умения, приобретенные в результате освоения профессии,</w:t>
      </w:r>
    </w:p>
    <w:p w14:paraId="0E116A86" w14:textId="129C465D" w:rsidR="00AD1DCA" w:rsidRPr="00077C5E" w:rsidRDefault="00A04F1B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критерии</w:t>
      </w:r>
      <w:r w:rsidR="00AD1DC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ассы,</w:t>
      </w:r>
    </w:p>
    <w:p w14:paraId="4D3045CF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 требуемые функции МКА (малый космический аппарат),  </w:t>
      </w:r>
    </w:p>
    <w:p w14:paraId="4FF2F9B4" w14:textId="5473914E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ограничений по производс</w:t>
      </w:r>
      <w:r w:rsidR="006B3E45" w:rsidRPr="00077C5E">
        <w:rPr>
          <w:rFonts w:ascii="Times New Roman" w:eastAsia="Calibri" w:hAnsi="Times New Roman"/>
          <w:sz w:val="28"/>
          <w:szCs w:val="28"/>
          <w:lang w:eastAsia="en-US"/>
        </w:rPr>
        <w:t>тву (поля станков, материал),</w:t>
      </w:r>
    </w:p>
    <w:p w14:paraId="3762509F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 время и т.д.  </w:t>
      </w:r>
    </w:p>
    <w:p w14:paraId="51BBC29F" w14:textId="0FEFC502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 прототипировании изделий необходимо использовать измерительный инструмент, который входит в перечень </w:t>
      </w:r>
      <w:r w:rsidR="009F5137" w:rsidRPr="00077C5E">
        <w:rPr>
          <w:rFonts w:ascii="Times New Roman" w:eastAsia="Calibri" w:hAnsi="Times New Roman"/>
          <w:sz w:val="28"/>
          <w:szCs w:val="28"/>
          <w:lang w:eastAsia="en-US"/>
        </w:rPr>
        <w:t>инфраструктурного листа и предоставляется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а площадке, при этом должно быть выполнено повторение цветовой гаммы представленного образца, шаблона;  </w:t>
      </w:r>
    </w:p>
    <w:p w14:paraId="2B2625F4" w14:textId="105AB900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е центра масс МКА для проведения испытаний на стенде полунатурного моделирования по осям OX, OY должно быть максимально приближено к нулевым значениям 0&lt;|OX|&lt;10, 0&lt;|OY|&lt;10  (допустимое отклонение по этим параметрам не должно превышать -10…+10 мм). Допустимое отклонение положения центра масс по оси OZ (ось вращения) до плоскости крепления аэродинамического подвеса должно быть в пределах от 0 мм до -50 мм. Построение («вытягивание») деталей в ПО 3D моделирования необходимо производить в две стороны от центральной плоскости, а сборку деталей в программе необходимо начинать от точки подвеса – от центра масс подшипника аэродинамического подвеса. </w:t>
      </w:r>
      <w:r w:rsidR="00333102" w:rsidRPr="00077C5E">
        <w:rPr>
          <w:rFonts w:ascii="Times New Roman" w:eastAsia="Calibri" w:hAnsi="Times New Roman"/>
          <w:sz w:val="28"/>
          <w:szCs w:val="28"/>
          <w:lang w:eastAsia="en-US"/>
        </w:rPr>
        <w:t>При сопряжении деталей запрещено использовать функцию «заблокировать вращение»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18AD376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ходит в несколько основных этапов:  </w:t>
      </w:r>
    </w:p>
    <w:p w14:paraId="75DF3D31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проектирование резьбовых соединений. Сборка резьбового соединения должна быть выполнена для каждого соединения этого типа и включать следующий порядок деталей: винт, шайба, шайба, гайка, если не предусмотрен другой тип резьбового соединения </w:t>
      </w:r>
    </w:p>
    <w:p w14:paraId="103B6D3A" w14:textId="1BF01620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3D-проектирование элементов крепления корпуса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, обечайк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каркаса) спутника   </w:t>
      </w:r>
    </w:p>
    <w:p w14:paraId="52D9F740" w14:textId="7A18CF0D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3D-проектирование конструкции корпуса спутника. Детали, узлы, элементы конструкции и крепления корпуса, выполненные в 3D-программе, должны соответствовать материалу изготовления и цветовой гамме образцов. Технологические отверстия, скругления, фаски, прорези в конструкции КА для крепления систем и датчиков, плат, аккумуляторных отсеков, солнечных панелей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>, радиоэлементов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т.д., должны полностью коррелировать и соответствовать ответным частям присоединяемых деталей, не допускается интерференция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должна быть полностью определена.   </w:t>
      </w:r>
    </w:p>
    <w:p w14:paraId="0EEF4066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проектирование конструкции системы аэродинамического подвеса спутника, деталей аэродинамического подвеса, крепления МКА на аэродинамический стенд (подшипник и посадочное место):  </w:t>
      </w:r>
    </w:p>
    <w:p w14:paraId="0B863CFC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677F8CF" wp14:editId="6390D5D8">
                <wp:extent cx="3200400" cy="1423416"/>
                <wp:effectExtent l="0" t="0" r="0" b="0"/>
                <wp:docPr id="11" name="Group 34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1423416"/>
                          <a:chOff x="0" y="0"/>
                          <a:chExt cx="3200400" cy="1423416"/>
                        </a:xfrm>
                      </wpg:grpSpPr>
                      <pic:pic xmlns:pic="http://schemas.openxmlformats.org/drawingml/2006/picture">
                        <pic:nvPicPr>
                          <pic:cNvPr id="61" name="Picture 4334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1562100" cy="1420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4336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1562100" y="0"/>
                            <a:ext cx="1638300" cy="14234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CE0659" id="Group 34476" o:spid="_x0000_s1026" style="width:252pt;height:112.1pt;mso-position-horizontal-relative:char;mso-position-vertical-relative:line" coordsize="32004,142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">
                <v:shape id="Picture 4334" o:spid="_x0000_s1027" type="#_x0000_t75" style="position:absolute;width:15621;height:1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">
                  <v:imagedata r:id="rId26" o:title=""/>
                </v:shape>
                <v:shape id="Picture 4336" o:spid="_x0000_s1028" type="#_x0000_t75" style="position:absolute;left:15621;width:16383;height:1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">
                  <v:imagedata r:id="rId27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37DE3E4E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408F6FF" w14:textId="54146FDB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6. Внешний вид посадочного места и подшипника (</w:t>
      </w:r>
      <w:r w:rsidR="00474A4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иаметр шара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75 мм) для аэродинамического подвеса.  </w:t>
      </w:r>
    </w:p>
    <w:p w14:paraId="2F141135" w14:textId="77777777" w:rsidR="00474A46" w:rsidRPr="00077C5E" w:rsidRDefault="00474A46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F88B79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одель самого стенда аэродинамического подвеса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ототипировать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 требуется.  </w:t>
      </w:r>
    </w:p>
    <w:p w14:paraId="480B7DF1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систем, датчиков, устройств, входящих в состав набора спутника.  </w:t>
      </w:r>
    </w:p>
    <w:p w14:paraId="7BEB7059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дополнительных систем и устройств, устанавливаемых на спутник.  </w:t>
      </w:r>
    </w:p>
    <w:p w14:paraId="1241F275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истема раскрытия и поворота солнечными панелями и система управления для нее;  </w:t>
      </w:r>
    </w:p>
    <w:p w14:paraId="03AFFCE1" w14:textId="491C4CDE" w:rsidR="00666C8D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истем</w:t>
      </w:r>
      <w:r w:rsidR="000007E6" w:rsidRPr="00077C5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E7EB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чековки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механического раскрытия, поворота, удержания в транспортном и рабочем положении </w:t>
      </w:r>
      <w:r w:rsidR="000007E6" w:rsidRPr="00077C5E">
        <w:rPr>
          <w:rFonts w:ascii="Times New Roman" w:eastAsia="Calibri" w:hAnsi="Times New Roman"/>
          <w:sz w:val="28"/>
          <w:szCs w:val="28"/>
          <w:lang w:eastAsia="en-US"/>
        </w:rPr>
        <w:t>антенного узла</w:t>
      </w:r>
      <w:r w:rsidR="0063662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Кривизна поверхности, диаметр и др. </w:t>
      </w:r>
      <w:r w:rsidR="00666C8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араметры </w:t>
      </w:r>
      <w:r w:rsidR="000007E6" w:rsidRPr="00077C5E">
        <w:rPr>
          <w:rFonts w:ascii="Times New Roman" w:eastAsia="Calibri" w:hAnsi="Times New Roman"/>
          <w:sz w:val="28"/>
          <w:szCs w:val="28"/>
          <w:lang w:eastAsia="en-US"/>
        </w:rPr>
        <w:t>отражателя</w:t>
      </w:r>
      <w:r w:rsidR="00C01F4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ефлектора </w:t>
      </w:r>
      <w:r w:rsidR="00666C8D" w:rsidRPr="00077C5E">
        <w:rPr>
          <w:rFonts w:ascii="Times New Roman" w:eastAsia="Calibri" w:hAnsi="Times New Roman"/>
          <w:sz w:val="28"/>
          <w:szCs w:val="28"/>
          <w:lang w:eastAsia="en-US"/>
        </w:rPr>
        <w:t>заполняется экспертами в день 30%% изменения конкурсного задания (С-2).</w:t>
      </w:r>
    </w:p>
    <w:p w14:paraId="0FDFD7D4" w14:textId="437D1BB4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668A599" wp14:editId="7CA9C1A6">
                <wp:extent cx="4774004" cy="2203704"/>
                <wp:effectExtent l="0" t="0" r="7620" b="6350"/>
                <wp:docPr id="12" name="Group 36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74004" cy="2203704"/>
                          <a:chOff x="765544" y="-10633"/>
                          <a:chExt cx="5443905" cy="2203704"/>
                        </a:xfrm>
                      </wpg:grpSpPr>
                      <pic:pic xmlns:pic="http://schemas.openxmlformats.org/drawingml/2006/picture">
                        <pic:nvPicPr>
                          <pic:cNvPr id="64" name="Picture 4551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765544" y="-10633"/>
                            <a:ext cx="1197864" cy="2203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455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 rot="16200001">
                            <a:off x="4370234" y="341195"/>
                            <a:ext cx="1868171" cy="18102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610A5A" id="Group 36349" o:spid="_x0000_s1026" style="width:375.9pt;height:173.5pt;mso-position-horizontal-relative:char;mso-position-vertical-relative:line" coordorigin="7655,-106" coordsize="54439,220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51" o:spid="_x0000_s1027" type="#_x0000_t75" style="position:absolute;left:7655;top:-106;width:11979;height:2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">
                  <v:imagedata r:id="rId30" o:title=""/>
                </v:shape>
                <v:shape id="Picture 4553" o:spid="_x0000_s1028" type="#_x0000_t75" style="position:absolute;left:43702;top:3411;width:18682;height:1810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19679CDC" w14:textId="62C4F3C0" w:rsidR="00AD1DCA" w:rsidRPr="00077C5E" w:rsidRDefault="00AE7B97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7. Пример </w:t>
      </w:r>
      <w:r w:rsidR="00EE7EB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нтенного узла </w:t>
      </w:r>
    </w:p>
    <w:p w14:paraId="36F96A48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96F1524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Также необходимо учитывать особенности взаимного расположения отдельных систем, датчиков, устройств; поля и углы зрения датчиков, их состав и количество для обеспечения работоспособности КА и выполнения поставленной задачи; </w:t>
      </w:r>
    </w:p>
    <w:p w14:paraId="558AB668" w14:textId="77777777" w:rsidR="00AD1DCA" w:rsidRPr="00077C5E" w:rsidRDefault="00AD1DCA" w:rsidP="00077C5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целевой аппаратуры спутника  </w:t>
      </w:r>
    </w:p>
    <w:p w14:paraId="458493B0" w14:textId="1E253971" w:rsidR="00AD1DCA" w:rsidRPr="00077C5E" w:rsidRDefault="00AD1DCA" w:rsidP="00077C5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лная 3D-сборка всего космического аппарата со всеми установленными элементами. </w:t>
      </w:r>
    </w:p>
    <w:p w14:paraId="45F9B34B" w14:textId="3BEF51B6" w:rsidR="00AD1DCA" w:rsidRPr="00077C5E" w:rsidRDefault="00AD1DCA" w:rsidP="00077C5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ектирование бортовой кабельной сети с указанием наименования соединяемых датчиков, номера и длины шлейфа. </w:t>
      </w:r>
      <w:r w:rsidR="00EA531F" w:rsidRPr="00077C5E">
        <w:rPr>
          <w:rFonts w:ascii="Times New Roman" w:eastAsia="Calibri" w:hAnsi="Times New Roman"/>
          <w:sz w:val="28"/>
          <w:szCs w:val="28"/>
          <w:lang w:eastAsia="en-US"/>
        </w:rPr>
        <w:t>Необходимо предо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тавить структурную схему соединений на борту с указанием привязки к датчику и размеру шлейфа. </w:t>
      </w:r>
    </w:p>
    <w:p w14:paraId="52F601A8" w14:textId="77777777" w:rsidR="00474A46" w:rsidRPr="00077C5E" w:rsidRDefault="00AD1DCA" w:rsidP="00077C5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noProof/>
        </w:rPr>
        <w:drawing>
          <wp:inline distT="0" distB="0" distL="0" distR="0" wp14:anchorId="693114F8" wp14:editId="1AFE5366">
            <wp:extent cx="3221736" cy="1208532"/>
            <wp:effectExtent l="0" t="0" r="0" b="0"/>
            <wp:docPr id="13" name="Picture 4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719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3221736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E90" w14:textId="16A51D7E" w:rsidR="00AD1DCA" w:rsidRPr="00077C5E" w:rsidRDefault="00AD1DCA" w:rsidP="00077C5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Рис.8. </w:t>
      </w:r>
      <w:r w:rsidR="006B3E45" w:rsidRPr="00077C5E">
        <w:rPr>
          <w:rFonts w:ascii="Times New Roman" w:hAnsi="Times New Roman"/>
          <w:sz w:val="28"/>
          <w:szCs w:val="28"/>
        </w:rPr>
        <w:t>Тип</w:t>
      </w:r>
      <w:r w:rsidRPr="00077C5E">
        <w:rPr>
          <w:rFonts w:ascii="Times New Roman" w:hAnsi="Times New Roman"/>
          <w:sz w:val="28"/>
          <w:szCs w:val="28"/>
        </w:rPr>
        <w:t xml:space="preserve"> соединений датчиков «Орбикрафт»  </w:t>
      </w:r>
    </w:p>
    <w:p w14:paraId="0C220291" w14:textId="77777777" w:rsidR="00474A46" w:rsidRPr="00077C5E" w:rsidRDefault="00474A46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0DB4203" w14:textId="772C31CE" w:rsidR="00AD1DCA" w:rsidRPr="00077C5E" w:rsidRDefault="00AD1DCA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о время выполнения этого модуля задания, инженер-конструктор 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>осуществляет изготовление деталей на 3D принтере, подготавливая задание для печати в предоставленном ПО для 3</w:t>
      </w:r>
      <w:r w:rsidR="0097097E"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интера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Polygon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ля </w:t>
      </w:r>
      <w:proofErr w:type="spellStart"/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Picaso</w:t>
      </w:r>
      <w:proofErr w:type="spellEnd"/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BD3F76" w:rsidRPr="00077C5E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095FD4" w:rsidRPr="00077C5E">
        <w:rPr>
          <w:rFonts w:ascii="Times New Roman" w:eastAsia="Calibri" w:hAnsi="Times New Roman"/>
          <w:sz w:val="28"/>
          <w:szCs w:val="28"/>
          <w:lang w:val="en-US" w:eastAsia="en-US"/>
        </w:rPr>
        <w:t>sig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ner</w:t>
      </w:r>
      <w:proofErr w:type="spellEnd"/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Pro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устанавливая количество, порядок,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оритет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 параметры 3D печати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97129" w:rsidRPr="00077C5E">
        <w:rPr>
          <w:rFonts w:ascii="Times New Roman" w:eastAsia="Calibri" w:hAnsi="Times New Roman"/>
          <w:sz w:val="28"/>
          <w:szCs w:val="28"/>
          <w:lang w:eastAsia="en-US"/>
        </w:rPr>
        <w:t>Печать деталей на 3D принтере можно начинать во время выполнения модуля, п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>ри этом необходимо рассчитать требуемое время изготовления деталей на 3</w:t>
      </w:r>
      <w:r w:rsidR="0097097E"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интере без вмешательства технического эксперта на площадке.</w:t>
      </w:r>
    </w:p>
    <w:p w14:paraId="63D7701A" w14:textId="77777777" w:rsidR="0097097E" w:rsidRPr="00077C5E" w:rsidRDefault="00474A46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Функции оператора станка лазерной резки возложить на технического эксперта, который изготовит эти детали по моделям участников. </w:t>
      </w:r>
    </w:p>
    <w:p w14:paraId="5920B944" w14:textId="4C412D77" w:rsidR="00474A46" w:rsidRPr="00077C5E" w:rsidRDefault="00474A46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Параметры рабочего материала и размеров рабочих столов и поверхностей этого оборудования указы</w:t>
      </w:r>
      <w:r w:rsidR="00697129" w:rsidRPr="00077C5E">
        <w:rPr>
          <w:rFonts w:ascii="Times New Roman" w:eastAsia="Calibri" w:hAnsi="Times New Roman"/>
          <w:sz w:val="28"/>
          <w:szCs w:val="28"/>
        </w:rPr>
        <w:t>ваются в день С-2: для печати - выбор материала (п</w:t>
      </w:r>
      <w:r w:rsidRPr="00077C5E">
        <w:rPr>
          <w:rFonts w:ascii="Times New Roman" w:eastAsia="Calibri" w:hAnsi="Times New Roman"/>
          <w:sz w:val="28"/>
          <w:szCs w:val="28"/>
        </w:rPr>
        <w:t xml:space="preserve">ластик ABS, 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PLA</w:t>
      </w:r>
      <w:r w:rsidR="00697129" w:rsidRPr="00077C5E">
        <w:rPr>
          <w:rFonts w:ascii="Times New Roman" w:eastAsia="Calibri" w:hAnsi="Times New Roman"/>
          <w:sz w:val="28"/>
          <w:szCs w:val="28"/>
        </w:rPr>
        <w:t>) и параметры рабочего</w:t>
      </w:r>
      <w:r w:rsidRPr="00077C5E">
        <w:rPr>
          <w:rFonts w:ascii="Times New Roman" w:eastAsia="Calibri" w:hAnsi="Times New Roman"/>
          <w:sz w:val="28"/>
          <w:szCs w:val="28"/>
        </w:rPr>
        <w:t xml:space="preserve"> стол</w:t>
      </w:r>
      <w:r w:rsidR="00697129" w:rsidRPr="00077C5E">
        <w:rPr>
          <w:rFonts w:ascii="Times New Roman" w:eastAsia="Calibri" w:hAnsi="Times New Roman"/>
          <w:sz w:val="28"/>
          <w:szCs w:val="28"/>
        </w:rPr>
        <w:t>а</w:t>
      </w:r>
      <w:r w:rsidRPr="00077C5E">
        <w:rPr>
          <w:rFonts w:ascii="Times New Roman" w:eastAsia="Calibri" w:hAnsi="Times New Roman"/>
          <w:sz w:val="28"/>
          <w:szCs w:val="28"/>
        </w:rPr>
        <w:t xml:space="preserve"> 3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077C5E">
        <w:rPr>
          <w:rFonts w:ascii="Times New Roman" w:eastAsia="Calibri" w:hAnsi="Times New Roman"/>
          <w:sz w:val="28"/>
          <w:szCs w:val="28"/>
        </w:rPr>
        <w:t xml:space="preserve"> принтера:</w:t>
      </w:r>
      <w:r w:rsidR="00BA2AE1" w:rsidRPr="00077C5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A2AE1" w:rsidRPr="00077C5E">
        <w:rPr>
          <w:rFonts w:ascii="Times New Roman" w:eastAsia="Calibri" w:hAnsi="Times New Roman"/>
          <w:sz w:val="28"/>
          <w:szCs w:val="28"/>
        </w:rPr>
        <w:t>ШхГхВ</w:t>
      </w:r>
      <w:proofErr w:type="spellEnd"/>
      <w:r w:rsidR="00BA2AE1" w:rsidRPr="00077C5E">
        <w:rPr>
          <w:rFonts w:ascii="Times New Roman" w:eastAsia="Calibri" w:hAnsi="Times New Roman"/>
          <w:sz w:val="28"/>
          <w:szCs w:val="28"/>
        </w:rPr>
        <w:t>,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97129" w:rsidRPr="00077C5E">
        <w:rPr>
          <w:rFonts w:ascii="Times New Roman" w:eastAsia="Calibri" w:hAnsi="Times New Roman"/>
          <w:sz w:val="28"/>
          <w:szCs w:val="28"/>
        </w:rPr>
        <w:t>mm</w:t>
      </w:r>
      <w:proofErr w:type="spellEnd"/>
      <w:r w:rsidR="00697129" w:rsidRPr="00077C5E">
        <w:rPr>
          <w:rFonts w:ascii="Times New Roman" w:eastAsia="Calibri" w:hAnsi="Times New Roman"/>
          <w:sz w:val="28"/>
          <w:szCs w:val="28"/>
        </w:rPr>
        <w:t>; для резки – выбор материала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697129" w:rsidRPr="00077C5E">
        <w:rPr>
          <w:rFonts w:ascii="Times New Roman" w:eastAsia="Calibri" w:hAnsi="Times New Roman"/>
          <w:sz w:val="28"/>
          <w:szCs w:val="28"/>
        </w:rPr>
        <w:t>(</w:t>
      </w:r>
      <w:r w:rsidRPr="00077C5E">
        <w:rPr>
          <w:rFonts w:ascii="Times New Roman" w:eastAsia="Calibri" w:hAnsi="Times New Roman"/>
          <w:sz w:val="28"/>
          <w:szCs w:val="28"/>
        </w:rPr>
        <w:t>акрил, полированная фанера</w:t>
      </w:r>
      <w:r w:rsidR="00697129" w:rsidRPr="00077C5E">
        <w:rPr>
          <w:rFonts w:ascii="Times New Roman" w:eastAsia="Calibri" w:hAnsi="Times New Roman"/>
          <w:sz w:val="28"/>
          <w:szCs w:val="28"/>
        </w:rPr>
        <w:t>) и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697129" w:rsidRPr="00077C5E">
        <w:rPr>
          <w:rFonts w:ascii="Times New Roman" w:eastAsia="Calibri" w:hAnsi="Times New Roman"/>
          <w:sz w:val="28"/>
          <w:szCs w:val="28"/>
        </w:rPr>
        <w:t>параметры рабочего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697129" w:rsidRPr="00077C5E">
        <w:rPr>
          <w:rFonts w:ascii="Times New Roman" w:eastAsia="Calibri" w:hAnsi="Times New Roman"/>
          <w:sz w:val="28"/>
          <w:szCs w:val="28"/>
        </w:rPr>
        <w:t>поля</w:t>
      </w:r>
      <w:r w:rsidRPr="00077C5E">
        <w:rPr>
          <w:rFonts w:ascii="Times New Roman" w:eastAsia="Calibri" w:hAnsi="Times New Roman"/>
          <w:sz w:val="28"/>
          <w:szCs w:val="28"/>
        </w:rPr>
        <w:t xml:space="preserve"> лазерного станка: </w:t>
      </w:r>
      <w:proofErr w:type="spellStart"/>
      <w:r w:rsidR="00BA2AE1" w:rsidRPr="00077C5E">
        <w:rPr>
          <w:rFonts w:ascii="Times New Roman" w:eastAsia="Calibri" w:hAnsi="Times New Roman"/>
          <w:sz w:val="28"/>
          <w:szCs w:val="28"/>
        </w:rPr>
        <w:t>ШхГ</w:t>
      </w:r>
      <w:proofErr w:type="spellEnd"/>
      <w:r w:rsidR="00BA2AE1" w:rsidRPr="00077C5E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697129" w:rsidRPr="00077C5E">
        <w:rPr>
          <w:rFonts w:ascii="Times New Roman" w:eastAsia="Calibri" w:hAnsi="Times New Roman"/>
          <w:sz w:val="28"/>
          <w:szCs w:val="28"/>
        </w:rPr>
        <w:t>mm</w:t>
      </w:r>
      <w:proofErr w:type="spellEnd"/>
      <w:r w:rsidR="00697129" w:rsidRPr="00077C5E">
        <w:rPr>
          <w:rFonts w:ascii="Times New Roman" w:eastAsia="Calibri" w:hAnsi="Times New Roman"/>
          <w:sz w:val="28"/>
          <w:szCs w:val="28"/>
        </w:rPr>
        <w:t>.</w:t>
      </w:r>
    </w:p>
    <w:p w14:paraId="15EAB4FE" w14:textId="31F2CF79" w:rsidR="00BD3F76" w:rsidRPr="00077C5E" w:rsidRDefault="00697129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езку деталей на станке лазерной резк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ожно начинать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только после окончания конкурсного дня.</w:t>
      </w:r>
      <w:r w:rsidR="00BD3F7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Выполнить все расчеты.</w:t>
      </w:r>
    </w:p>
    <w:p w14:paraId="44A1A2D0" w14:textId="5FFEA8C1" w:rsidR="00AD1DCA" w:rsidRPr="00077C5E" w:rsidRDefault="00185489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479CEF72" w14:textId="77777777" w:rsidR="00185489" w:rsidRPr="00077C5E" w:rsidRDefault="00185489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2284D8" w14:textId="0FBBB13A" w:rsidR="00C12F1F" w:rsidRPr="00077C5E" w:rsidRDefault="00A81D84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077C5E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077C5E">
        <w:rPr>
          <w:rFonts w:ascii="Times New Roman" w:hAnsi="Times New Roman"/>
          <w:i/>
          <w:sz w:val="28"/>
          <w:szCs w:val="28"/>
        </w:rPr>
        <w:t xml:space="preserve">: </w:t>
      </w:r>
      <w:r w:rsidR="00C12F1F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зработка технологической карты сборки функциональной модели космического аппарата</w:t>
      </w:r>
      <w:r w:rsidR="009C5A18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="00C12F1F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Расчет и проектирование отдельных систем МКА.</w:t>
      </w:r>
    </w:p>
    <w:p w14:paraId="5A4F29FC" w14:textId="77777777" w:rsidR="00C12F1F" w:rsidRPr="00077C5E" w:rsidRDefault="00C12F1F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</w:rPr>
        <w:t xml:space="preserve"> </w:t>
      </w:r>
    </w:p>
    <w:p w14:paraId="2A0A8862" w14:textId="77777777" w:rsidR="00C12F1F" w:rsidRPr="00077C5E" w:rsidRDefault="00C12F1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Дать название разрабатываемому малому космическому аппарату любым известным способом и в дальнейшем использовать эту аббревиатуру, составить список условных сокращений и аббревиатур, используемых в документации.</w:t>
      </w:r>
    </w:p>
    <w:p w14:paraId="206553F3" w14:textId="1D9C37F0" w:rsidR="002C2E36" w:rsidRPr="00077C5E" w:rsidRDefault="002C2E36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зработка технологической карты сборки функциональной модели космического аппарата.</w:t>
      </w:r>
    </w:p>
    <w:p w14:paraId="711ED74A" w14:textId="1B4E281B" w:rsidR="00C12F1F" w:rsidRPr="00077C5E" w:rsidRDefault="00C12F1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обходимо разработать технологическую карту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 класса 100000). Технологическая карта должна быть оформлена на стандартных листах формата А4 и включать в себя: </w:t>
      </w:r>
    </w:p>
    <w:p w14:paraId="47361ADB" w14:textId="54CF3EEE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Чертеж общего вида, где будут представлены название спутника, три вида и изометрия (общий вид) сборки, габаритные размеры; </w:t>
      </w:r>
    </w:p>
    <w:p w14:paraId="01B12FD6" w14:textId="77777777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пецификация; </w:t>
      </w:r>
    </w:p>
    <w:p w14:paraId="0584C3EB" w14:textId="77777777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ы; </w:t>
      </w:r>
    </w:p>
    <w:p w14:paraId="515CB111" w14:textId="77777777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нструменты и оборудование, используемые при сборке КА; </w:t>
      </w:r>
    </w:p>
    <w:p w14:paraId="0F802B69" w14:textId="481AC414" w:rsidR="00C2117A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нализ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озможности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зделени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рудовых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цессов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>на многопоточно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сть;</w:t>
      </w:r>
    </w:p>
    <w:p w14:paraId="7CFC616B" w14:textId="77777777" w:rsidR="00C2117A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екомендации к сборке, конструктивные особенности;</w:t>
      </w:r>
    </w:p>
    <w:p w14:paraId="364A6E2B" w14:textId="77777777" w:rsidR="00C12F1F" w:rsidRPr="00077C5E" w:rsidRDefault="00C12F1F" w:rsidP="00077C5E">
      <w:pPr>
        <w:spacing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45E5479" w14:textId="14D3DFBB" w:rsidR="002C2E36" w:rsidRPr="00077C5E" w:rsidRDefault="002C2E36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счет и проектирование отдельных систем МКА.</w:t>
      </w:r>
    </w:p>
    <w:p w14:paraId="03788552" w14:textId="2BA76EE5" w:rsidR="00AA4143" w:rsidRPr="00077C5E" w:rsidRDefault="00AA4143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42D40B" w14:textId="77777777" w:rsidR="002C2E36" w:rsidRPr="00077C5E" w:rsidRDefault="009C5A18" w:rsidP="00077C5E">
      <w:pPr>
        <w:pStyle w:val="a5"/>
        <w:numPr>
          <w:ilvl w:val="0"/>
          <w:numId w:val="28"/>
        </w:numPr>
        <w:spacing w:after="0" w:line="40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 xml:space="preserve">Расчет и разработка стабилизированного источника питания системы энергопитания (СЭП). </w:t>
      </w:r>
    </w:p>
    <w:p w14:paraId="4F943F75" w14:textId="5FB97203" w:rsidR="002C2E36" w:rsidRPr="00077C5E" w:rsidRDefault="002C2E36" w:rsidP="00077C5E">
      <w:pPr>
        <w:spacing w:after="0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7C0AC4" wp14:editId="17B5BB93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019675" cy="1857375"/>
                <wp:effectExtent l="0" t="0" r="9525" b="9525"/>
                <wp:wrapTopAndBottom/>
                <wp:docPr id="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857375"/>
                          <a:chOff x="0" y="0"/>
                          <a:chExt cx="6374072" cy="2668732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33"/>
                          <a:srcRect l="12086" t="23487" r="12627" b="27133"/>
                          <a:stretch/>
                        </pic:blipFill>
                        <pic:spPr bwMode="auto">
                          <a:xfrm>
                            <a:off x="0" y="0"/>
                            <a:ext cx="6374072" cy="266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1316182" y="2064327"/>
                            <a:ext cx="4003963" cy="581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F32" id="Группа 3" o:spid="_x0000_s1026" style="position:absolute;margin-left:0;margin-top:15.45pt;width:395.25pt;height:146.25pt;z-index:251663360;mso-width-relative:margin;mso-height-relative:margin" coordsize="63740,2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63740;height:2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">
                  <v:imagedata r:id="rId36" o:title="" croptop="15392f" cropbottom="17782f" cropleft="7921f" cropright="8275f"/>
                </v:shape>
                <v:rect id="Прямоугольник 4" o:spid="_x0000_s1028" style="position:absolute;left:13161;top:20643;width:40040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w10:wrap type="topAndBottom"/>
              </v:group>
            </w:pict>
          </mc:Fallback>
        </mc:AlternateContent>
      </w:r>
    </w:p>
    <w:p w14:paraId="5FBDD5AF" w14:textId="270009E1" w:rsidR="002C2E36" w:rsidRPr="00077C5E" w:rsidRDefault="002C2E36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hAnsi="Times New Roman"/>
          <w:sz w:val="2"/>
        </w:rPr>
        <w:t xml:space="preserve">  </w:t>
      </w:r>
      <w:r w:rsidR="006B3E45" w:rsidRPr="00077C5E">
        <w:rPr>
          <w:rFonts w:ascii="Times New Roman" w:eastAsia="Calibri" w:hAnsi="Times New Roman"/>
          <w:sz w:val="28"/>
          <w:szCs w:val="28"/>
        </w:rPr>
        <w:t>Рис. 9</w:t>
      </w:r>
      <w:r w:rsidRPr="00077C5E">
        <w:rPr>
          <w:rFonts w:ascii="Times New Roman" w:eastAsia="Calibri" w:hAnsi="Times New Roman"/>
          <w:sz w:val="28"/>
          <w:szCs w:val="28"/>
        </w:rPr>
        <w:t xml:space="preserve">. Пример </w:t>
      </w:r>
      <w:r w:rsidR="00976DB8" w:rsidRPr="00077C5E">
        <w:rPr>
          <w:rFonts w:ascii="Times New Roman" w:eastAsia="Calibri" w:hAnsi="Times New Roman"/>
          <w:sz w:val="28"/>
          <w:szCs w:val="28"/>
        </w:rPr>
        <w:t xml:space="preserve">электрической принципиальной схемы </w:t>
      </w:r>
      <w:r w:rsidRPr="00077C5E">
        <w:rPr>
          <w:rFonts w:ascii="Times New Roman" w:eastAsia="Calibri" w:hAnsi="Times New Roman"/>
          <w:sz w:val="28"/>
          <w:szCs w:val="28"/>
        </w:rPr>
        <w:t xml:space="preserve">стабилизатора напряжения </w:t>
      </w:r>
    </w:p>
    <w:p w14:paraId="3EB907DF" w14:textId="03BBA22C" w:rsidR="009C5A18" w:rsidRPr="00077C5E" w:rsidRDefault="009C5A18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lastRenderedPageBreak/>
        <w:t>Для получения требуемого напряжения на входе разрабатываемого и</w:t>
      </w:r>
      <w:r w:rsidR="00A16E41" w:rsidRPr="00077C5E">
        <w:rPr>
          <w:rFonts w:ascii="Times New Roman" w:eastAsia="Calibri" w:hAnsi="Times New Roman"/>
          <w:sz w:val="28"/>
          <w:szCs w:val="28"/>
        </w:rPr>
        <w:t>сточника напряжения будут использоваться</w:t>
      </w:r>
      <w:r w:rsidRPr="00077C5E">
        <w:rPr>
          <w:rFonts w:ascii="Times New Roman" w:eastAsia="Calibri" w:hAnsi="Times New Roman"/>
          <w:sz w:val="28"/>
          <w:szCs w:val="28"/>
        </w:rPr>
        <w:t xml:space="preserve"> один или два СЭП из набора конструктора спутника «Орбикрафт». </w:t>
      </w:r>
    </w:p>
    <w:p w14:paraId="6B1E3485" w14:textId="638144D7" w:rsidR="009C5A18" w:rsidRPr="00077C5E" w:rsidRDefault="009C5A18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печатной платы резервного стабилизированного источника питания 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в специализированном ПО (</w:t>
      </w:r>
      <w:proofErr w:type="spellStart"/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>SprintLayout</w:t>
      </w:r>
      <w:proofErr w:type="spellEnd"/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>В процессе разработки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учитывать истинные размеры радиоэлементов, детали крепления печатной платы, радиоэлементов, радиаторов</w:t>
      </w:r>
      <w:r w:rsidR="000D165E" w:rsidRPr="00077C5E">
        <w:rPr>
          <w:rFonts w:ascii="Times New Roman" w:eastAsia="Calibri" w:hAnsi="Times New Roman"/>
          <w:sz w:val="28"/>
          <w:szCs w:val="28"/>
          <w:lang w:eastAsia="en-US"/>
        </w:rPr>
        <w:t>, разъемов и др. Все элементы должны быть закреплены или зафиксированы.</w:t>
      </w:r>
    </w:p>
    <w:p w14:paraId="223871D4" w14:textId="32D002CF" w:rsidR="0094385C" w:rsidRPr="00077C5E" w:rsidRDefault="0094385C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а печатной плате должна быть отображена информация о названии ПП, порядковом номере и номинале радиоэлементов, параметры входного и выходного напряжения, обозначены контрольные точки и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мерений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др. </w:t>
      </w:r>
    </w:p>
    <w:p w14:paraId="00D1CCFA" w14:textId="65DA3384" w:rsidR="009C5A18" w:rsidRPr="00077C5E" w:rsidRDefault="009C5A18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осле успешного проектирования печатной платы в специализированном ПО необходимо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также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охра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>нить результат работы в формате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, необходимом для фрезерования и сверловки печатной пл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>аты на фрезерном станке.</w:t>
      </w:r>
    </w:p>
    <w:p w14:paraId="0BB153A3" w14:textId="721AF39B" w:rsidR="009C5A18" w:rsidRPr="00077C5E" w:rsidRDefault="00614C66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Участнику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зафиксировать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виды печатной платы: </w:t>
      </w:r>
    </w:p>
    <w:p w14:paraId="2CE24C44" w14:textId="77777777" w:rsidR="009C5A18" w:rsidRPr="00077C5E" w:rsidRDefault="009C5A18" w:rsidP="00077C5E">
      <w:pPr>
        <w:pStyle w:val="a5"/>
        <w:numPr>
          <w:ilvl w:val="0"/>
          <w:numId w:val="3"/>
        </w:numPr>
        <w:spacing w:after="0" w:line="4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со стороны радиоэлементов; </w:t>
      </w:r>
    </w:p>
    <w:p w14:paraId="00948697" w14:textId="77777777" w:rsidR="009C5A18" w:rsidRPr="00077C5E" w:rsidRDefault="009C5A18" w:rsidP="00077C5E">
      <w:pPr>
        <w:pStyle w:val="a5"/>
        <w:numPr>
          <w:ilvl w:val="0"/>
          <w:numId w:val="3"/>
        </w:numPr>
        <w:spacing w:after="0" w:line="4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со стороны дорожек; </w:t>
      </w:r>
    </w:p>
    <w:p w14:paraId="5CFBFB53" w14:textId="7F63E439" w:rsidR="009C5A18" w:rsidRPr="00077C5E" w:rsidRDefault="009C5A18" w:rsidP="00077C5E">
      <w:pPr>
        <w:pStyle w:val="a5"/>
        <w:numPr>
          <w:ilvl w:val="0"/>
          <w:numId w:val="3"/>
        </w:numPr>
        <w:spacing w:after="0" w:line="4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овмещенный вид со стороны дорожек</w:t>
      </w:r>
      <w:r w:rsidR="00614C66" w:rsidRPr="00077C5E">
        <w:rPr>
          <w:rFonts w:ascii="Times New Roman" w:hAnsi="Times New Roman"/>
          <w:sz w:val="28"/>
          <w:szCs w:val="28"/>
        </w:rPr>
        <w:t>, полигона</w:t>
      </w:r>
      <w:r w:rsidRPr="00077C5E">
        <w:rPr>
          <w:rFonts w:ascii="Times New Roman" w:hAnsi="Times New Roman"/>
          <w:sz w:val="28"/>
          <w:szCs w:val="28"/>
        </w:rPr>
        <w:t xml:space="preserve"> с расположением радиоэлементов; </w:t>
      </w:r>
    </w:p>
    <w:p w14:paraId="363767C0" w14:textId="427031E3" w:rsidR="00080429" w:rsidRPr="00077C5E" w:rsidRDefault="00080429" w:rsidP="00077C5E">
      <w:pPr>
        <w:pStyle w:val="a5"/>
        <w:numPr>
          <w:ilvl w:val="0"/>
          <w:numId w:val="28"/>
        </w:numPr>
        <w:spacing w:after="0" w:line="40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>Выполнение расчетов</w:t>
      </w:r>
    </w:p>
    <w:p w14:paraId="7E54A072" w14:textId="343500FC" w:rsidR="009C5A18" w:rsidRPr="00077C5E" w:rsidRDefault="00FC6074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частники выполняют расчет длины проволоки из нихрома для пережигания нити в системе раскрытия БС, примерный расчет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лощади 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>радиатора охлаждения для микросхемы резервного стаби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лизированного источника питания и расчет токоограничивающ</w:t>
      </w:r>
      <w:r w:rsidR="00080429" w:rsidRPr="00077C5E">
        <w:rPr>
          <w:rFonts w:ascii="Times New Roman" w:eastAsia="Calibri" w:hAnsi="Times New Roman"/>
          <w:sz w:val="28"/>
          <w:szCs w:val="28"/>
          <w:lang w:eastAsia="en-US"/>
        </w:rPr>
        <w:t>его сопротивления для светодиодов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Тип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 размеры 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>теплоотводящего материала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ля радиаторов охлаждения, параметры проволоки из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ихрома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заполняются экспертами в день 30%% изменения конкурсного задания (С-2).</w:t>
      </w:r>
    </w:p>
    <w:p w14:paraId="2C88BC6B" w14:textId="54FB3561" w:rsidR="00080429" w:rsidRPr="00077C5E" w:rsidRDefault="00080429" w:rsidP="00077C5E">
      <w:pPr>
        <w:pStyle w:val="a5"/>
        <w:numPr>
          <w:ilvl w:val="0"/>
          <w:numId w:val="28"/>
        </w:numPr>
        <w:spacing w:after="0" w:line="40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>Изготовление бортовой кабельной сети</w:t>
      </w:r>
    </w:p>
    <w:p w14:paraId="547D758A" w14:textId="4DDED3CC" w:rsidR="00CE3C38" w:rsidRPr="00077C5E" w:rsidRDefault="0075086E" w:rsidP="00077C5E">
      <w:pPr>
        <w:spacing w:after="0" w:line="3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адиоэлектронщик – схемотехник выполняет расчет, проектирование и адаптацию с собираемой моделью МКА всех систем и подсистем, устанавливаемых на МКА. </w:t>
      </w:r>
      <w:r w:rsidR="00080429" w:rsidRPr="00077C5E">
        <w:rPr>
          <w:rFonts w:ascii="Times New Roman" w:eastAsia="Calibri" w:hAnsi="Times New Roman"/>
          <w:sz w:val="28"/>
          <w:szCs w:val="28"/>
          <w:lang w:eastAsia="en-US"/>
        </w:rPr>
        <w:t>При изготовлении бортовой кабельной сети необходимо учитывать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требуемое</w:t>
      </w:r>
      <w:r w:rsidR="0008042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шлейфов и кабелей, необходимое для </w:t>
      </w:r>
      <w:r w:rsidR="004E4F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х соединения.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большинство разъемов </w:t>
      </w:r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ля шлейфов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бжимаются с помощью специального приспособления - </w:t>
      </w:r>
      <w:proofErr w:type="spellStart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кримпера</w:t>
      </w:r>
      <w:proofErr w:type="spellEnd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англ. </w:t>
      </w:r>
      <w:proofErr w:type="spellStart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crimp</w:t>
      </w:r>
      <w:proofErr w:type="spellEnd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— обжим, опрессовка), а </w:t>
      </w:r>
      <w:r w:rsidR="004E4FC1" w:rsidRPr="00077C5E">
        <w:rPr>
          <w:rFonts w:ascii="Times New Roman" w:eastAsia="Calibri" w:hAnsi="Times New Roman"/>
          <w:sz w:val="28"/>
          <w:szCs w:val="28"/>
          <w:lang w:eastAsia="en-US"/>
        </w:rPr>
        <w:t>часть</w:t>
      </w:r>
      <w:r w:rsidR="00614C6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абелей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зготавливается путем пайки. </w:t>
      </w:r>
    </w:p>
    <w:p w14:paraId="6C1311D0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29F3ADF" w14:textId="0108C312" w:rsidR="00CE3C38" w:rsidRPr="00077C5E" w:rsidRDefault="00F2381C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30F740E" wp14:editId="72CEE27E">
            <wp:extent cx="2257044" cy="1205484"/>
            <wp:effectExtent l="0" t="0" r="0" b="0"/>
            <wp:docPr id="67" name="Picture 1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437"/>
                    <pic:cNvPicPr/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2257044" cy="12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C7A" w14:textId="4876F610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0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Образец шлейфов с разъемами DB-9F(M) под обжимку </w:t>
      </w:r>
    </w:p>
    <w:p w14:paraId="67F6E863" w14:textId="4C33C763" w:rsidR="00CE3C38" w:rsidRPr="00077C5E" w:rsidRDefault="00E9416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чень основных выполняемых операций:</w:t>
      </w:r>
    </w:p>
    <w:p w14:paraId="2532AC24" w14:textId="090773F0" w:rsidR="00E94168" w:rsidRPr="00077C5E" w:rsidRDefault="00E94168" w:rsidP="00077C5E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жимка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шлейф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ов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3256883" w14:textId="36423687" w:rsidR="00E94168" w:rsidRPr="00077C5E" w:rsidRDefault="00E94168" w:rsidP="00077C5E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Лужение проводов для пайки;</w:t>
      </w:r>
    </w:p>
    <w:p w14:paraId="3D273A23" w14:textId="77777777" w:rsidR="00E94168" w:rsidRPr="00077C5E" w:rsidRDefault="00E94168" w:rsidP="00077C5E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айка кабелей;</w:t>
      </w:r>
    </w:p>
    <w:p w14:paraId="0DFE75C3" w14:textId="2A506E10" w:rsidR="00CE3C38" w:rsidRPr="00077C5E" w:rsidRDefault="00E94168" w:rsidP="00077C5E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C5E">
        <w:rPr>
          <w:rFonts w:ascii="Times New Roman" w:hAnsi="Times New Roman"/>
          <w:sz w:val="28"/>
          <w:szCs w:val="28"/>
          <w:lang w:eastAsia="ru-RU"/>
        </w:rPr>
        <w:t>Маркировка</w:t>
      </w:r>
      <w:r w:rsidR="00CE3C38" w:rsidRPr="00077C5E">
        <w:rPr>
          <w:rFonts w:ascii="Times New Roman" w:hAnsi="Times New Roman"/>
          <w:sz w:val="28"/>
          <w:szCs w:val="28"/>
          <w:lang w:eastAsia="ru-RU"/>
        </w:rPr>
        <w:t xml:space="preserve"> кабельной сети. </w:t>
      </w:r>
    </w:p>
    <w:p w14:paraId="6DC52B89" w14:textId="3ADD10BA" w:rsidR="00F2381C" w:rsidRPr="00077C5E" w:rsidRDefault="00CE3C38" w:rsidP="00077C5E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C5E">
        <w:rPr>
          <w:rFonts w:ascii="Times New Roman" w:hAnsi="Times New Roman"/>
          <w:sz w:val="28"/>
          <w:szCs w:val="28"/>
          <w:lang w:eastAsia="ru-RU"/>
        </w:rPr>
        <w:t>Жгутовка проводов (жгут проводов должен содержать 2 отрезка по 30 мм термоусадочной трубки через</w:t>
      </w:r>
      <w:r w:rsidR="00F2381C" w:rsidRPr="00077C5E">
        <w:rPr>
          <w:rFonts w:ascii="Times New Roman" w:hAnsi="Times New Roman"/>
          <w:sz w:val="28"/>
          <w:szCs w:val="28"/>
          <w:lang w:eastAsia="ru-RU"/>
        </w:rPr>
        <w:t xml:space="preserve"> равные промежутки между ними)</w:t>
      </w:r>
    </w:p>
    <w:p w14:paraId="29EBD310" w14:textId="36F19A9C" w:rsidR="00CE3C38" w:rsidRPr="00077C5E" w:rsidRDefault="00CE3C38" w:rsidP="00077C5E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C5E">
        <w:rPr>
          <w:rFonts w:ascii="Times New Roman" w:hAnsi="Times New Roman"/>
          <w:sz w:val="28"/>
          <w:szCs w:val="28"/>
        </w:rPr>
        <w:t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</w:t>
      </w:r>
      <w:r w:rsidR="000D165E" w:rsidRPr="00077C5E">
        <w:rPr>
          <w:rFonts w:ascii="Times New Roman" w:hAnsi="Times New Roman"/>
          <w:sz w:val="28"/>
          <w:szCs w:val="28"/>
        </w:rPr>
        <w:t xml:space="preserve"> </w:t>
      </w:r>
      <w:r w:rsidRPr="00077C5E">
        <w:rPr>
          <w:rFonts w:ascii="Times New Roman" w:hAnsi="Times New Roman"/>
          <w:sz w:val="28"/>
          <w:szCs w:val="28"/>
        </w:rPr>
        <w:t xml:space="preserve">дефис указывается номер жгута и длина его в мм (Пример: 1 – 195). Изоляционная лента </w:t>
      </w:r>
      <w:r w:rsidRPr="00077C5E">
        <w:rPr>
          <w:rFonts w:ascii="Times New Roman" w:hAnsi="Times New Roman"/>
          <w:sz w:val="28"/>
          <w:szCs w:val="28"/>
        </w:rPr>
        <w:lastRenderedPageBreak/>
        <w:t xml:space="preserve">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 </w:t>
      </w:r>
    </w:p>
    <w:p w14:paraId="60409C4D" w14:textId="77777777" w:rsidR="00E94168" w:rsidRPr="00077C5E" w:rsidRDefault="00CE3C38" w:rsidP="00077C5E">
      <w:pPr>
        <w:spacing w:after="0" w:line="36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Конкурсантам необходимо предоставить экспертам промежуточные результаты дл</w:t>
      </w:r>
      <w:r w:rsidR="00F2381C" w:rsidRPr="00077C5E">
        <w:rPr>
          <w:rFonts w:ascii="Times New Roman" w:eastAsia="Calibri" w:hAnsi="Times New Roman"/>
          <w:sz w:val="28"/>
          <w:szCs w:val="28"/>
          <w:lang w:eastAsia="en-US"/>
        </w:rPr>
        <w:t>я фиксирования изготовления кабелей и шлейфов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Усадку термоусадочной трубки на контакты разъема производить только после фотографирования экспертами запаянных проводов. </w:t>
      </w:r>
    </w:p>
    <w:p w14:paraId="570CE214" w14:textId="4437866D" w:rsidR="00CE3C38" w:rsidRPr="00077C5E" w:rsidRDefault="00CE3C38" w:rsidP="00077C5E">
      <w:pPr>
        <w:spacing w:after="0" w:line="36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Контроль изготовле</w:t>
      </w:r>
      <w:r w:rsidR="00E94168" w:rsidRPr="00077C5E">
        <w:rPr>
          <w:rFonts w:ascii="Times New Roman" w:eastAsia="Calibri" w:hAnsi="Times New Roman"/>
          <w:sz w:val="28"/>
          <w:szCs w:val="28"/>
          <w:lang w:eastAsia="en-US"/>
        </w:rPr>
        <w:t>ния бортовой кабельной сет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– фотофиксация экспертами: </w:t>
      </w:r>
    </w:p>
    <w:p w14:paraId="244A0E3B" w14:textId="0B065B3B" w:rsidR="00CE3C38" w:rsidRPr="00077C5E" w:rsidRDefault="00CE3C38" w:rsidP="00077C5E">
      <w:pPr>
        <w:numPr>
          <w:ilvl w:val="0"/>
          <w:numId w:val="29"/>
        </w:numPr>
        <w:spacing w:after="0" w:line="259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Фото контактов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азъем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о момента термоусадки. </w:t>
      </w:r>
    </w:p>
    <w:p w14:paraId="4810B5AA" w14:textId="2CB06AC1" w:rsidR="00CE3C38" w:rsidRPr="00077C5E" w:rsidRDefault="00CE3C38" w:rsidP="00077C5E">
      <w:pPr>
        <w:numPr>
          <w:ilvl w:val="0"/>
          <w:numId w:val="29"/>
        </w:numPr>
        <w:spacing w:after="0" w:line="259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Фото кабеля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азъем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 усаженной термоусадкой. </w:t>
      </w:r>
    </w:p>
    <w:p w14:paraId="7D4BA6AC" w14:textId="5C8BBDF1" w:rsidR="003D2C96" w:rsidRPr="00077C5E" w:rsidRDefault="00CE3C38" w:rsidP="00077C5E">
      <w:pPr>
        <w:numPr>
          <w:ilvl w:val="0"/>
          <w:numId w:val="29"/>
        </w:numPr>
        <w:spacing w:after="0" w:line="395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Фотофиксация работоспособности изготовленного ка</w:t>
      </w:r>
      <w:r w:rsidR="00E94168" w:rsidRPr="00077C5E">
        <w:rPr>
          <w:rFonts w:ascii="Times New Roman" w:eastAsia="Calibri" w:hAnsi="Times New Roman"/>
          <w:sz w:val="28"/>
          <w:szCs w:val="28"/>
          <w:lang w:eastAsia="en-US"/>
        </w:rPr>
        <w:t>беля с помощью тестера шлейфов из состава набора конструктора.</w:t>
      </w:r>
    </w:p>
    <w:p w14:paraId="59D43051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работ: </w:t>
      </w:r>
    </w:p>
    <w:p w14:paraId="3C4E7522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A971AAA" wp14:editId="61E69AD0">
                <wp:extent cx="5893308" cy="2161032"/>
                <wp:effectExtent l="0" t="0" r="0" b="0"/>
                <wp:docPr id="15" name="Group 3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93308" cy="2161032"/>
                          <a:chOff x="0" y="0"/>
                          <a:chExt cx="5893308" cy="2161032"/>
                        </a:xfrm>
                      </wpg:grpSpPr>
                      <pic:pic xmlns:pic="http://schemas.openxmlformats.org/drawingml/2006/picture">
                        <pic:nvPicPr>
                          <pic:cNvPr id="70" name="Picture 1527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123444"/>
                            <a:ext cx="3000756" cy="2037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1529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3009900" y="0"/>
                            <a:ext cx="2883408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8F5F48" id="Group 36371" o:spid="_x0000_s1026" style="width:464.05pt;height:170.15pt;mso-position-horizontal-relative:char;mso-position-vertical-relative:line" coordsize="58933,21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PcYafnXiAAA14gAABQAAABkcnMvbWVkaWEv&#10;aW1hZ2UyLmpwZ//Y/+AAEEpGSUYAAQEBAGAAYAAA/9sAQwADAgIDAgIDAwMDBAMDBAUIBQUEBAUK&#10;BwcGCAwKDAwLCgsLDQ4SEA0OEQ4LCxAWEBETFBUVFQwPFxgWFBgSFBUU/9sAQwEDBAQFBAUJBQUJ&#10;FA0LDRQUFBQUFBQUFBQUFBQUFBQUFBQUFBQUFBQUFBQUFBQUFBQUFBQUFBQUFBQUFBQUFBQU/8AA&#10;EQgBdwH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">
                <v:shape id="Picture 1527" o:spid="_x0000_s1027" type="#_x0000_t75" style="position:absolute;top:1234;width:30007;height:2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">
                  <v:imagedata r:id="rId43" o:title=""/>
                </v:shape>
                <v:shape id="Picture 1529" o:spid="_x0000_s1028" type="#_x0000_t75" style="position:absolute;left:30099;width:28834;height:2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8F06DCC" w14:textId="66EDFB60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1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Солнечная панель и плата расширения Arduino </w:t>
      </w:r>
    </w:p>
    <w:p w14:paraId="3BB25103" w14:textId="14336EBD" w:rsidR="00FC6074" w:rsidRPr="00077C5E" w:rsidRDefault="00FC6074" w:rsidP="00077C5E">
      <w:pPr>
        <w:pStyle w:val="a5"/>
        <w:numPr>
          <w:ilvl w:val="0"/>
          <w:numId w:val="8"/>
        </w:numPr>
        <w:spacing w:after="0" w:line="39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оставить кинематические схемы всех механических устройств модели космического аппарата.</w:t>
      </w:r>
    </w:p>
    <w:p w14:paraId="3E4D1CF6" w14:textId="60614F6B" w:rsidR="00CE3C38" w:rsidRPr="00077C5E" w:rsidRDefault="00CE3C38" w:rsidP="00077C5E">
      <w:pPr>
        <w:spacing w:after="0" w:line="39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</w:rPr>
        <w:lastRenderedPageBreak/>
        <mc:AlternateContent>
          <mc:Choice Requires="wpg">
            <w:drawing>
              <wp:inline distT="0" distB="0" distL="0" distR="0" wp14:anchorId="66CDFA19" wp14:editId="07007770">
                <wp:extent cx="4695445" cy="2228088"/>
                <wp:effectExtent l="0" t="0" r="0" b="0"/>
                <wp:docPr id="16" name="Group 3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5445" cy="2228088"/>
                          <a:chOff x="0" y="0"/>
                          <a:chExt cx="4695445" cy="2228088"/>
                        </a:xfrm>
                      </wpg:grpSpPr>
                      <pic:pic xmlns:pic="http://schemas.openxmlformats.org/drawingml/2006/picture">
                        <pic:nvPicPr>
                          <pic:cNvPr id="73" name="Picture 1602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0" y="12192"/>
                            <a:ext cx="2391156" cy="2215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604"/>
                          <pic:cNvPicPr/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2391156" y="0"/>
                            <a:ext cx="2304288" cy="222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E040F9" id="Group 37303" o:spid="_x0000_s1026" style="width:369.7pt;height:175.45pt;mso-position-horizontal-relative:char;mso-position-vertical-relative:line" coordsize="46954,222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">
                <v:shape id="Picture 1602" o:spid="_x0000_s1027" type="#_x0000_t75" style="position:absolute;top:121;width:23911;height:2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">
                  <v:imagedata r:id="rId47" o:title=""/>
                </v:shape>
                <v:shape id="Picture 1604" o:spid="_x0000_s1028" type="#_x0000_t75" style="position:absolute;left:23911;width:23043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</w:p>
    <w:p w14:paraId="2F5CECCC" w14:textId="468C98BF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2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. Сервоприводы и монтажные платы для пайки</w:t>
      </w:r>
    </w:p>
    <w:p w14:paraId="4A41047E" w14:textId="23C7A5FF" w:rsidR="00CE3C38" w:rsidRPr="00077C5E" w:rsidRDefault="00CE3C38" w:rsidP="00077C5E">
      <w:pPr>
        <w:pStyle w:val="a5"/>
        <w:numPr>
          <w:ilvl w:val="0"/>
          <w:numId w:val="8"/>
        </w:numPr>
        <w:spacing w:after="0" w:line="39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оставить полную электрическую схему всех систем и устройств</w:t>
      </w:r>
      <w:r w:rsidR="00A80F60" w:rsidRPr="00077C5E">
        <w:rPr>
          <w:rFonts w:ascii="Times New Roman" w:hAnsi="Times New Roman"/>
          <w:sz w:val="28"/>
          <w:szCs w:val="28"/>
        </w:rPr>
        <w:t xml:space="preserve"> модели космического аппарата с распиновкой разъемов и контактов</w:t>
      </w:r>
    </w:p>
    <w:p w14:paraId="3B562D97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7F2BBCF" wp14:editId="761BCFE9">
            <wp:extent cx="6102096" cy="1519428"/>
            <wp:effectExtent l="0" t="0" r="0" b="0"/>
            <wp:docPr id="1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606"/>
                    <pic:cNvPicPr/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102096" cy="15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41FCF32" w14:textId="523DAE14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13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Подключение платы расширения Arduino в бортовую сеть спутника </w:t>
      </w:r>
    </w:p>
    <w:p w14:paraId="44B2D690" w14:textId="77777777" w:rsidR="00976DB8" w:rsidRPr="00077C5E" w:rsidRDefault="00697129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Функции оператора фрезерного станка возложить на технического эксперта, который изготовит детали по моделям участников. </w:t>
      </w:r>
    </w:p>
    <w:p w14:paraId="2B637959" w14:textId="4B15201C" w:rsidR="00976DB8" w:rsidRPr="00077C5E" w:rsidRDefault="00976DB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лектрическая принципиальная схема разрабатываемого стабилизированного источника питания, входные, выходные параметры напряжения; размер, форма печатной платы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отверстий и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размер контактов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DataSheet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элементов, 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Arduino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– модулей; тип подключаемого первичного источника питания заполняется экспертами в день 30%</w:t>
      </w:r>
      <w:r w:rsidR="00FC6074" w:rsidRPr="00077C5E"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я конкурсного задания (С-2).</w:t>
      </w:r>
    </w:p>
    <w:p w14:paraId="50740638" w14:textId="77777777" w:rsidR="00185489" w:rsidRPr="00077C5E" w:rsidRDefault="0018548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6FEB6F88" w14:textId="77777777" w:rsidR="008D50C1" w:rsidRPr="00077C5E" w:rsidRDefault="00170FE4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5C0BE5" w:rsidRPr="00077C5E">
        <w:rPr>
          <w:rFonts w:ascii="Times New Roman" w:hAnsi="Times New Roman"/>
          <w:i/>
          <w:sz w:val="28"/>
          <w:szCs w:val="28"/>
          <w:lang w:val="en-US"/>
        </w:rPr>
        <w:t>C</w:t>
      </w:r>
      <w:r w:rsidRPr="00077C5E">
        <w:rPr>
          <w:rFonts w:ascii="Times New Roman" w:hAnsi="Times New Roman"/>
          <w:i/>
          <w:sz w:val="28"/>
          <w:szCs w:val="28"/>
        </w:rPr>
        <w:t xml:space="preserve">: </w:t>
      </w:r>
      <w:r w:rsidR="008D50C1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роверка и программирование датчиков, систем МКА, целевой аппаратуры. Автономные испытания спутника.  </w:t>
      </w:r>
    </w:p>
    <w:p w14:paraId="3622B968" w14:textId="77777777" w:rsidR="008D50C1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 </w:t>
      </w:r>
    </w:p>
    <w:p w14:paraId="6D2F8E24" w14:textId="1046D095" w:rsidR="008D50C1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истемный программист – это разработчик программных комплексов, обеспечивающих слаженную работу компонентов малого космического аппарата. Он разбирается с выбором языка программирования</w:t>
      </w:r>
      <w:r w:rsidR="000D165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С для этой возрастной категории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архитектурой бортового программного обеспечения, средой разработки, способом сборки, прошивки, отладки бортового программного обеспечения.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>Используя условные графические обозначения символов, блоков, фигур, обозначенные в стандартах ЕСПД (Единой системы Программной Документации), составить с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хемы алгоритмов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ключающие символы, краткий пояснительный текст, соединяющие линии, стрелки, которые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огут использоваться на различных уровнях детализации. Уровень детализации должен быть таким, чтобы различные части и взаимосвязь между ними были понятны в целом. необходимо выполнить следующие виды работ: </w:t>
      </w:r>
    </w:p>
    <w:p w14:paraId="08C79FAD" w14:textId="6EA4A9E2" w:rsidR="0070639F" w:rsidRPr="00077C5E" w:rsidRDefault="0070639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чень основных выполняемых операций:</w:t>
      </w:r>
    </w:p>
    <w:p w14:paraId="546CE03B" w14:textId="05A721BC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оставить общую схему работы всех систем и устройств, установленных на борту МКА</w:t>
      </w:r>
      <w:r w:rsidR="000E60B6" w:rsidRPr="00077C5E">
        <w:rPr>
          <w:rFonts w:ascii="Times New Roman" w:eastAsia="Calibri" w:hAnsi="Times New Roman"/>
          <w:sz w:val="28"/>
          <w:szCs w:val="28"/>
          <w:lang w:eastAsia="en-US"/>
        </w:rPr>
        <w:t>, согласно заданной в конкурсном задании циклограмме работы спутника;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FE319A9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системы ориентации, установленной на МКА;  </w:t>
      </w:r>
    </w:p>
    <w:p w14:paraId="765C6D9D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системы стабилизации, установленной на МКА;  </w:t>
      </w:r>
    </w:p>
    <w:p w14:paraId="52E61EBD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полезной нагрузки (целевой аппаратуры), установленной на МКА;  </w:t>
      </w:r>
    </w:p>
    <w:p w14:paraId="6136187E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всех систем, установленной на МКА и схему взаимодействия ПО между собой в составе МКА; </w:t>
      </w:r>
    </w:p>
    <w:p w14:paraId="73567FD3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тановить программы и драйверы для работы с системами и датчиками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 из комплекта программ, рекомендуемых к использованию  </w:t>
      </w:r>
    </w:p>
    <w:p w14:paraId="5872AAA0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аписать, скомпилировать коды для проверки всех систем и датчиков из состава набора конструктора спутника конструктор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 и Arduino Shield. </w:t>
      </w:r>
    </w:p>
    <w:p w14:paraId="4208A866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ть коды калибровки датчика угловой скорости, магнитометра, солнечных датчиков, других систем и датчиков спутника, для которых это может быть необходимо.   </w:t>
      </w:r>
    </w:p>
    <w:p w14:paraId="61311696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овести автономные испытания всех систем, датчиков, устройств, устанавливаемых на спутник.  При проведении автономных испытаний возможно использование отдельно изготовленных или имеющихся в наличии шлейфов (не менее 5 шт.) для проверки датчиков и не запрещается использовать стандартные элементы корпуса конструктора спутника «Орбикрафт».</w:t>
      </w:r>
    </w:p>
    <w:p w14:paraId="333C67E9" w14:textId="77777777" w:rsidR="008D50C1" w:rsidRPr="00077C5E" w:rsidRDefault="008D50C1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 wp14:anchorId="167BDEC1" wp14:editId="291D4F08">
                <wp:extent cx="5806440" cy="1588008"/>
                <wp:effectExtent l="0" t="0" r="0" b="0"/>
                <wp:docPr id="19" name="Group 3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06440" cy="1588008"/>
                          <a:chOff x="0" y="0"/>
                          <a:chExt cx="5806440" cy="1588008"/>
                        </a:xfrm>
                      </wpg:grpSpPr>
                      <pic:pic xmlns:pic="http://schemas.openxmlformats.org/drawingml/2006/picture">
                        <pic:nvPicPr>
                          <pic:cNvPr id="76" name="Picture 4951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0" y="0"/>
                            <a:ext cx="3015996" cy="1588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4953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3015996" y="19812"/>
                            <a:ext cx="2790444" cy="15681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2EA14D" id="Group 36271" o:spid="_x0000_s1026" style="width:457.2pt;height:125.05pt;mso-position-horizontal-relative:char;mso-position-vertical-relative:line" coordsize="58064,158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">
                <v:shape id="Picture 4951" o:spid="_x0000_s1027" type="#_x0000_t75" style="position:absolute;width:30159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">
                  <v:imagedata r:id="rId52" o:title=""/>
                </v:shape>
                <v:shape id="Picture 4953" o:spid="_x0000_s1028" type="#_x0000_t75" style="position:absolute;left:30159;top:198;width:27905;height:1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">
                  <v:imagedata r:id="rId53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hAnsi="Times New Roman"/>
          <w:sz w:val="28"/>
          <w:szCs w:val="28"/>
        </w:rPr>
        <w:t xml:space="preserve">  </w:t>
      </w:r>
    </w:p>
    <w:p w14:paraId="3E9C1320" w14:textId="3D55571E" w:rsidR="008D50C1" w:rsidRPr="00077C5E" w:rsidRDefault="006B3E45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Рис. 14</w:t>
      </w:r>
      <w:r w:rsidR="008D50C1" w:rsidRPr="00077C5E">
        <w:rPr>
          <w:rFonts w:ascii="Times New Roman" w:hAnsi="Times New Roman"/>
          <w:sz w:val="28"/>
          <w:szCs w:val="28"/>
        </w:rPr>
        <w:t>. Окн</w:t>
      </w:r>
      <w:r w:rsidR="00893653" w:rsidRPr="00077C5E">
        <w:rPr>
          <w:rFonts w:ascii="Times New Roman" w:hAnsi="Times New Roman"/>
          <w:sz w:val="28"/>
          <w:szCs w:val="28"/>
        </w:rPr>
        <w:t>о программы ЦУП (</w:t>
      </w:r>
      <w:proofErr w:type="spellStart"/>
      <w:r w:rsidR="00893653" w:rsidRPr="00077C5E">
        <w:rPr>
          <w:rFonts w:ascii="Times New Roman" w:hAnsi="Times New Roman"/>
          <w:sz w:val="28"/>
          <w:szCs w:val="28"/>
        </w:rPr>
        <w:t>GroundControlX</w:t>
      </w:r>
      <w:proofErr w:type="spellEnd"/>
      <w:r w:rsidR="008D50C1" w:rsidRPr="00077C5E">
        <w:rPr>
          <w:rFonts w:ascii="Times New Roman" w:hAnsi="Times New Roman"/>
          <w:sz w:val="28"/>
          <w:szCs w:val="28"/>
        </w:rPr>
        <w:t xml:space="preserve">) и образец проверки магнитометра  </w:t>
      </w:r>
    </w:p>
    <w:p w14:paraId="049679A9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извести калибровку датчика угловой скорости, магнитометра, солнечных датчиков, других систем и датчиков спутника, для которых это может быть необходимо.   </w:t>
      </w:r>
    </w:p>
    <w:p w14:paraId="4B068EC6" w14:textId="2EE757F5" w:rsidR="00636627" w:rsidRPr="00077C5E" w:rsidRDefault="008D50C1" w:rsidP="00077C5E">
      <w:pPr>
        <w:numPr>
          <w:ilvl w:val="0"/>
          <w:numId w:val="38"/>
        </w:numPr>
        <w:spacing w:after="0" w:line="259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 проведении автономных испытаний камеры полезной нагрузки добиться наиболее четких показателей резкости и фокусировки</w:t>
      </w:r>
      <w:r w:rsidR="00666C8D" w:rsidRPr="00077C5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171AE09" w14:textId="2F7F8B0F" w:rsidR="00185489" w:rsidRPr="00077C5E" w:rsidRDefault="00185489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Отчет о выполнении конкурсного задания)</w:t>
      </w:r>
      <w:r w:rsidR="006B3E45" w:rsidRPr="00077C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773C323" w14:textId="545E6814" w:rsidR="008D50C1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0498B6" w14:textId="670F98B2" w:rsidR="008D50C1" w:rsidRPr="00077C5E" w:rsidRDefault="008D50C1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i/>
          <w:sz w:val="28"/>
          <w:szCs w:val="28"/>
        </w:rPr>
        <w:lastRenderedPageBreak/>
        <w:t>Модуль</w:t>
      </w:r>
      <w:r w:rsidRPr="00077C5E">
        <w:rPr>
          <w:rFonts w:ascii="Times New Roman" w:hAnsi="Times New Roman"/>
          <w:sz w:val="32"/>
        </w:rPr>
        <w:t xml:space="preserve"> </w:t>
      </w:r>
      <w:r w:rsidRPr="00077C5E">
        <w:rPr>
          <w:rFonts w:ascii="Times New Roman" w:hAnsi="Times New Roman"/>
          <w:sz w:val="32"/>
          <w:lang w:val="en-US"/>
        </w:rPr>
        <w:t>D</w:t>
      </w:r>
      <w:r w:rsidRPr="00077C5E">
        <w:rPr>
          <w:rFonts w:ascii="Times New Roman" w:hAnsi="Times New Roman"/>
          <w:sz w:val="32"/>
        </w:rPr>
        <w:t>:</w:t>
      </w: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зработка и отладка программного кода полной циклограммы работы МКА.  Изготовление, сборка, проверка работоспособности систем МКА.</w:t>
      </w: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</w:rPr>
        <w:t xml:space="preserve"> </w:t>
      </w:r>
    </w:p>
    <w:p w14:paraId="56632049" w14:textId="77777777" w:rsidR="008D50C1" w:rsidRPr="00077C5E" w:rsidRDefault="008D50C1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</w:rPr>
        <w:t xml:space="preserve"> </w:t>
      </w:r>
    </w:p>
    <w:p w14:paraId="33DA63C4" w14:textId="77777777" w:rsidR="008D50C1" w:rsidRPr="00077C5E" w:rsidRDefault="008D50C1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манда продолжает выполнение задания по обеспечению работоспособности систем и устройств собираемой модели спутника. </w:t>
      </w:r>
    </w:p>
    <w:p w14:paraId="0B4794BC" w14:textId="4F6D1495" w:rsidR="008D50C1" w:rsidRPr="00077C5E" w:rsidRDefault="00185489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истемный программист, и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>спользуя ранее разработанный общий алгоритм работы КА на орбите, разрабатывает программный код для совместной корректной и правильной работы датчиков, систем, устр</w:t>
      </w:r>
      <w:r w:rsidR="00AE4E95" w:rsidRPr="00077C5E">
        <w:rPr>
          <w:rFonts w:ascii="Times New Roman" w:eastAsia="Calibri" w:hAnsi="Times New Roman"/>
          <w:sz w:val="28"/>
          <w:szCs w:val="28"/>
          <w:lang w:eastAsia="en-US"/>
        </w:rPr>
        <w:t>ойств, устанавливаемых на МКА и р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>азрабатывает программный код для проведения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автономных и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ых испытаний спутника, которые входят в соответствующий модуль конкурсного задания.  </w:t>
      </w:r>
    </w:p>
    <w:p w14:paraId="426B98BA" w14:textId="77777777" w:rsidR="00E94168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диоэлектронщик-схемотехник продолжает изготовление части радиоэлектронных систем. </w:t>
      </w:r>
    </w:p>
    <w:p w14:paraId="7FF5AA23" w14:textId="4986FAD9" w:rsidR="00E94168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 w:rsidR="00E9416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</w:t>
      </w:r>
      <w:r w:rsidR="00AE4E95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ыполняемых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операций:</w:t>
      </w:r>
    </w:p>
    <w:p w14:paraId="3167A947" w14:textId="7B6F53BC" w:rsidR="00E94168" w:rsidRPr="00077C5E" w:rsidRDefault="00E94168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зготовление дополнительной системы связи системы УКВ передачи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общений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о работоспособности отдельных систем</w:t>
      </w:r>
      <w:r w:rsidR="005451A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 помощи д</w:t>
      </w:r>
      <w:r w:rsidR="005451A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полнительного Arduino модуля -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УКВ передатчика, подключенного к Arduino-Shield с питанием от солнечных панелей, необходимо передать сообщение на условно «наземную» УКВ станцию с фиксацией экспертами. Тип сообщения, количество, вид информации заполняются экспертами в день 30%% изменения конкурсного задания (С-2). В сообщении должна быть информация о номере команды.</w:t>
      </w:r>
    </w:p>
    <w:p w14:paraId="37ACA985" w14:textId="77777777" w:rsidR="00A56D66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айка радиоэлектронных компонентов 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всех разработанных устройств;</w:t>
      </w:r>
    </w:p>
    <w:p w14:paraId="48FDB577" w14:textId="492F53BF" w:rsidR="008D50C1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и пайка печатной 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макетной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латы с микроконтроллером, датчиками, сервоприводами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8277B89" w14:textId="474E4268" w:rsidR="008D50C1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устройства системы раскрытия и управления поворотом СБ  </w:t>
      </w:r>
    </w:p>
    <w:p w14:paraId="20566C65" w14:textId="0ECEBAD2" w:rsidR="00581982" w:rsidRPr="00077C5E" w:rsidRDefault="00581982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борка устройства системы раскрытия и управления поворотом рефлектором</w:t>
      </w:r>
    </w:p>
    <w:p w14:paraId="50C52643" w14:textId="775FCDCB" w:rsidR="00E94168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втономные испытания системы раскрытия солнечных панелей (фиксация экспертом) </w:t>
      </w:r>
    </w:p>
    <w:p w14:paraId="2DBB006D" w14:textId="5BF8AE6E" w:rsidR="008D50C1" w:rsidRPr="00077C5E" w:rsidRDefault="00E94168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Автономные испытания дополнительной системы связи УКВ передачи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ообщений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о работоспособности отдельных систем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(фиксация экспертами)  </w:t>
      </w:r>
    </w:p>
    <w:p w14:paraId="7A0C1E46" w14:textId="77777777" w:rsidR="008D50C1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ые испытания системы пережигания нити для раскрытия солнечных панелей (фиксация экспертами)  </w:t>
      </w:r>
    </w:p>
    <w:p w14:paraId="3DF26AFA" w14:textId="7E7DBC0E" w:rsidR="008D50C1" w:rsidRPr="00077C5E" w:rsidRDefault="00581982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Адаптация всех собранных и разработанных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истем с корпусом КА  </w:t>
      </w:r>
    </w:p>
    <w:p w14:paraId="566D41AB" w14:textId="7D2AB5C1" w:rsidR="00D03632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Заполнение соответствующих пунктов отчета в приложении  </w:t>
      </w:r>
    </w:p>
    <w:p w14:paraId="1D3A1A12" w14:textId="46490E71" w:rsidR="00185489" w:rsidRPr="00077C5E" w:rsidRDefault="0018548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394620F4" w14:textId="2BDBAC65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hAnsi="Times New Roman"/>
          <w:i/>
          <w:sz w:val="28"/>
          <w:szCs w:val="28"/>
        </w:rPr>
        <w:t>Модуль</w:t>
      </w: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  <w:sz w:val="32"/>
          <w:lang w:val="en-US"/>
        </w:rPr>
        <w:t>E</w:t>
      </w:r>
      <w:r w:rsidRPr="00077C5E">
        <w:rPr>
          <w:rFonts w:ascii="Times New Roman" w:hAnsi="Times New Roman"/>
          <w:sz w:val="32"/>
        </w:rPr>
        <w:t xml:space="preserve">: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борка спутник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26B1498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7101F0E5" w14:textId="30970985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борку полного макета спутника возможно начинать в помещении условно-чистой комнаты только по го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товности всех отдельных узлов,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деталей, систем согласно технологической карты сборки. Сборку отдельных систем и устройств модели МКА возможно производить на рабочем месте радиоинженера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хемотехника, по мере готовности к монтажу этих систем. Перед сборкой спутника необходимо закончить работы по изготовлению этих деталей, узлов, элементов на станке лазерной резки и печати на 3D принтерах. Кабели и жгуты сформированы, промаркированы, проверены тестером, входящим в комплект набора-конструктора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спутника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извлечь предохранитель из гнезда на бл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оке системы энергопитания (СЭП).</w:t>
      </w:r>
    </w:p>
    <w:p w14:paraId="4454B7BE" w14:textId="77777777" w:rsidR="0017090C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сле выполнения предыдущих модулей начинается сборка аппарата, для чего работа переносится в условно чистую комнату (комната с ограничением доступа и требованием соблюдать правила работ и нахождения в чистой комнате класса 100000). </w:t>
      </w:r>
    </w:p>
    <w:p w14:paraId="72836DAF" w14:textId="0ACE0810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се необходимые приборы, конструктив, крепеж, инструмент и 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>вспомогательную оснастку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манда оформляет в отдельном протоколе </w:t>
      </w:r>
      <w:r w:rsidR="00F333A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готовности сборки МКА </w:t>
      </w:r>
      <w:r w:rsidR="00E30DEC" w:rsidRPr="00077C5E">
        <w:rPr>
          <w:rFonts w:ascii="Times New Roman" w:eastAsia="Calibri" w:hAnsi="Times New Roman"/>
          <w:sz w:val="28"/>
          <w:szCs w:val="28"/>
          <w:lang w:eastAsia="en-US"/>
        </w:rPr>
        <w:t>(Приложение № 3)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>. П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сле 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верки соответствия 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>экспертами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>, протокол сдается, а конкурсанты могут внести все элементы из Приложения №3</w:t>
      </w:r>
      <w:r w:rsidR="009073A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чистую комнату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приступить к сборке модели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ранее разработанной моделью. </w:t>
      </w:r>
    </w:p>
    <w:p w14:paraId="432EAFD8" w14:textId="22667D15" w:rsidR="0070639F" w:rsidRPr="00077C5E" w:rsidRDefault="0070639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чень основных выполняемых операций:</w:t>
      </w:r>
    </w:p>
    <w:p w14:paraId="3713D360" w14:textId="763CAB47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модели МКА, всех систем, подсистем,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мехустройств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др.</w:t>
      </w:r>
    </w:p>
    <w:p w14:paraId="0EA0ED02" w14:textId="75E4D2B4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="00497EF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оследовательности сборки </w:t>
      </w:r>
    </w:p>
    <w:p w14:paraId="4EB1251E" w14:textId="0D091D13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</w:t>
      </w:r>
      <w:r w:rsidR="009073A9" w:rsidRPr="00077C5E">
        <w:rPr>
          <w:rFonts w:ascii="Times New Roman" w:eastAsia="Calibri" w:hAnsi="Times New Roman"/>
          <w:sz w:val="28"/>
          <w:szCs w:val="28"/>
          <w:lang w:eastAsia="en-US"/>
        </w:rPr>
        <w:t>кабельной сет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</w:t>
      </w:r>
      <w:r w:rsidR="009073A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ации</w:t>
      </w:r>
    </w:p>
    <w:p w14:paraId="7CE9BCFF" w14:textId="77777777" w:rsidR="00497EF9" w:rsidRPr="00077C5E" w:rsidRDefault="00497EF9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Хомутовка кабельной сети к корпусу МКА  </w:t>
      </w:r>
    </w:p>
    <w:p w14:paraId="7D9529DA" w14:textId="7926BDC1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Контровка проволокой резьбовых соединений</w:t>
      </w:r>
      <w:r w:rsidR="00497EF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крепления маховика к корпусу МКА  </w:t>
      </w:r>
    </w:p>
    <w:p w14:paraId="5E7391D2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EA45F49" wp14:editId="42E83934">
            <wp:extent cx="4623816" cy="1327404"/>
            <wp:effectExtent l="0" t="0" r="0" b="0"/>
            <wp:docPr id="22" name="Picture 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485"/>
                    <pic:cNvPicPr/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4623816" cy="13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2AE086C" w14:textId="7E821E5D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5. Пример к</w:t>
      </w:r>
      <w:r w:rsidR="00CF1900" w:rsidRPr="00077C5E">
        <w:rPr>
          <w:rFonts w:ascii="Times New Roman" w:eastAsia="Calibri" w:hAnsi="Times New Roman"/>
          <w:sz w:val="28"/>
          <w:szCs w:val="28"/>
          <w:lang w:eastAsia="en-US"/>
        </w:rPr>
        <w:t>онтровки резьбового соединения.</w:t>
      </w:r>
    </w:p>
    <w:p w14:paraId="3985D6A0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E87853A" w14:textId="4A18097A" w:rsidR="00497EF9" w:rsidRPr="00077C5E" w:rsidRDefault="00497EF9" w:rsidP="00077C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СИЗ (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заземляющих браслетов, защитных очков, ха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латов, шапочек, бахил, перчаток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44DD59F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1E756E1" wp14:editId="02FCF186">
                <wp:extent cx="5684520" cy="1495044"/>
                <wp:effectExtent l="0" t="0" r="0" b="0"/>
                <wp:docPr id="23" name="Group 37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84520" cy="1495044"/>
                          <a:chOff x="0" y="0"/>
                          <a:chExt cx="5684520" cy="1495044"/>
                        </a:xfrm>
                      </wpg:grpSpPr>
                      <pic:pic xmlns:pic="http://schemas.openxmlformats.org/drawingml/2006/picture">
                        <pic:nvPicPr>
                          <pic:cNvPr id="86" name="Picture 5487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 bwMode="auto">
                          <a:xfrm>
                            <a:off x="0" y="1524"/>
                            <a:ext cx="2955036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5489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 bwMode="auto">
                          <a:xfrm>
                            <a:off x="2955036" y="0"/>
                            <a:ext cx="2729484" cy="1495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8D9F1" id="Group 37052" o:spid="_x0000_s1026" style="width:447.6pt;height:117.7pt;mso-position-horizontal-relative:char;mso-position-vertical-relative:line" coordsize="56845,14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">
                <v:shape id="Picture 5487" o:spid="_x0000_s1027" type="#_x0000_t75" style="position:absolute;top:15;width:29550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">
                  <v:imagedata r:id="rId64" o:title=""/>
                </v:shape>
                <v:shape id="Picture 5489" o:spid="_x0000_s1028" type="#_x0000_t75" style="position:absolute;left:29550;width:27295;height:1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49090C94" w14:textId="1D67A3F4" w:rsidR="00497EF9" w:rsidRPr="00077C5E" w:rsidRDefault="0018548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6. С</w:t>
      </w:r>
      <w:r w:rsidR="00497EF9" w:rsidRPr="00077C5E">
        <w:rPr>
          <w:rFonts w:ascii="Times New Roman" w:eastAsia="Calibri" w:hAnsi="Times New Roman"/>
          <w:sz w:val="28"/>
          <w:szCs w:val="28"/>
          <w:lang w:eastAsia="en-US"/>
        </w:rPr>
        <w:t>редств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ой защиты (СИЗ)</w:t>
      </w:r>
    </w:p>
    <w:p w14:paraId="7B345F1B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3318ABE" w14:textId="1FBC8690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тог сборки: </w:t>
      </w:r>
      <w:r w:rsidR="00CF1900" w:rsidRPr="00077C5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путник собран, проверен, стоит в «чистой комнате» в ожидании этапа проведения процедуры допуска экспертами к проведению комплексных испытаний на стенд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е полунатурного моделирования.</w:t>
      </w:r>
    </w:p>
    <w:p w14:paraId="4DDE9F54" w14:textId="3437EA7F" w:rsidR="003311AC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53AA0861" w14:textId="2319AD6B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i/>
          <w:sz w:val="28"/>
          <w:szCs w:val="28"/>
          <w:lang w:eastAsia="en-US"/>
        </w:rPr>
        <w:t>Модуль F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лунатурные испытания МКА.   </w:t>
      </w:r>
    </w:p>
    <w:p w14:paraId="2B1E9C64" w14:textId="77777777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2A5BB5" w14:textId="77777777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путник выносят из чистой комнаты и устанавливают на стенд полунатурных испытаний, пока неподвижно.</w:t>
      </w:r>
    </w:p>
    <w:p w14:paraId="38BD862A" w14:textId="0D311980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Группой экспертов визуально проводится первый осмотр собранного космического аппарата на предмет отсутствия механических повреждений и готовности к функциональным испытаниям.</w:t>
      </w:r>
      <w:r w:rsidR="00911FD3" w:rsidRPr="00077C5E">
        <w:rPr>
          <w:rFonts w:ascii="Times New Roman" w:eastAsia="Calibri" w:hAnsi="Times New Roman"/>
          <w:sz w:val="28"/>
          <w:szCs w:val="28"/>
        </w:rPr>
        <w:t xml:space="preserve"> Все системы должны быть подключены, </w:t>
      </w:r>
      <w:proofErr w:type="spellStart"/>
      <w:r w:rsidR="00911FD3" w:rsidRPr="00077C5E">
        <w:rPr>
          <w:rFonts w:ascii="Times New Roman" w:eastAsia="Calibri" w:hAnsi="Times New Roman"/>
          <w:sz w:val="28"/>
          <w:szCs w:val="28"/>
        </w:rPr>
        <w:t>мехустройства</w:t>
      </w:r>
      <w:proofErr w:type="spellEnd"/>
      <w:r w:rsidR="00911FD3" w:rsidRPr="00077C5E">
        <w:rPr>
          <w:rFonts w:ascii="Times New Roman" w:eastAsia="Calibri" w:hAnsi="Times New Roman"/>
          <w:sz w:val="28"/>
          <w:szCs w:val="28"/>
        </w:rPr>
        <w:t xml:space="preserve"> находятся в транспортном положении.</w:t>
      </w:r>
      <w:r w:rsidRPr="00077C5E">
        <w:rPr>
          <w:rFonts w:ascii="Times New Roman" w:eastAsia="Calibri" w:hAnsi="Times New Roman"/>
          <w:sz w:val="28"/>
          <w:szCs w:val="28"/>
        </w:rPr>
        <w:t xml:space="preserve"> Первое включение собранного спутника конкурсантам проводить то</w:t>
      </w:r>
      <w:r w:rsidR="00D27708" w:rsidRPr="00077C5E">
        <w:rPr>
          <w:rFonts w:ascii="Times New Roman" w:eastAsia="Calibri" w:hAnsi="Times New Roman"/>
          <w:sz w:val="28"/>
          <w:szCs w:val="28"/>
        </w:rPr>
        <w:t xml:space="preserve">лько в присутствии экспертов на </w:t>
      </w:r>
      <w:r w:rsidRPr="00077C5E">
        <w:rPr>
          <w:rFonts w:ascii="Times New Roman" w:eastAsia="Calibri" w:hAnsi="Times New Roman"/>
          <w:sz w:val="28"/>
          <w:szCs w:val="28"/>
        </w:rPr>
        <w:t xml:space="preserve">аэродинамическом стенде. Для этого выдается конкурсантам предохранитель из системы энергопитания (СЭП), извлеченный перед сборкой в чистой комнате. </w:t>
      </w:r>
    </w:p>
    <w:p w14:paraId="59D0DE43" w14:textId="77777777" w:rsidR="003311AC" w:rsidRPr="00077C5E" w:rsidRDefault="003311AC" w:rsidP="00077C5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веряют балансировку макета на аэродинамическом подвесе: если положение центра масс выше центра вращения, дальше испытания на аэродинамическом подвесе можно не проводить. Спутник подлежит корректировке по центру масс и (или) сборке по новой модели;  </w:t>
      </w:r>
    </w:p>
    <w:p w14:paraId="3CEB847C" w14:textId="13B4CD0D" w:rsidR="003311AC" w:rsidRPr="00077C5E" w:rsidRDefault="003311AC" w:rsidP="00077C5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вое включение собранного аппарата – проверка подачи напряжения питания от СЭП в бортовую сеть спутника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ур</w:t>
      </w:r>
      <w:r w:rsidR="00A16E41" w:rsidRPr="00077C5E">
        <w:rPr>
          <w:rFonts w:ascii="Times New Roman" w:eastAsia="Calibri" w:hAnsi="Times New Roman"/>
          <w:sz w:val="28"/>
          <w:szCs w:val="28"/>
          <w:lang w:eastAsia="en-US"/>
        </w:rPr>
        <w:t>овень зарядки аккумуляторов СЭП;</w:t>
      </w:r>
    </w:p>
    <w:p w14:paraId="1A2B3A53" w14:textId="0EAF8409" w:rsidR="00A16E41" w:rsidRPr="00077C5E" w:rsidRDefault="00A16E41" w:rsidP="00077C5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ное взвешивание готового изделия    </w:t>
      </w:r>
    </w:p>
    <w:p w14:paraId="32466236" w14:textId="77777777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сле допуска группой экспертов к функциональным испытаниям выполняет полный сброс данных на БКУ (используя функцию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Clean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All) спутника с последующим пошаговым тестированием следующих бортовых приборов в составе макета: </w:t>
      </w:r>
    </w:p>
    <w:p w14:paraId="5132914D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аховик</w:t>
      </w:r>
    </w:p>
    <w:p w14:paraId="1BFD0F17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лнечные датчики  </w:t>
      </w:r>
    </w:p>
    <w:p w14:paraId="5638B035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атчик угловой скорости  </w:t>
      </w:r>
    </w:p>
    <w:p w14:paraId="57CCCCB3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агнитометр  </w:t>
      </w:r>
    </w:p>
    <w:p w14:paraId="66D5DAFF" w14:textId="23025CA0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камера и ВЧ-передатчик</w:t>
      </w:r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произвести очистку полученных фотографий из папки </w:t>
      </w:r>
      <w:r w:rsidR="00D27708" w:rsidRPr="00077C5E">
        <w:rPr>
          <w:rFonts w:ascii="Times New Roman" w:eastAsia="Calibri" w:hAnsi="Times New Roman"/>
          <w:sz w:val="28"/>
          <w:szCs w:val="28"/>
          <w:lang w:val="en-US" w:eastAsia="en-US"/>
        </w:rPr>
        <w:t>FTP</w:t>
      </w:r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программе </w:t>
      </w:r>
      <w:proofErr w:type="spellStart"/>
      <w:r w:rsidR="00D27708" w:rsidRPr="00077C5E">
        <w:rPr>
          <w:rFonts w:ascii="Times New Roman" w:eastAsia="Calibri" w:hAnsi="Times New Roman"/>
          <w:sz w:val="28"/>
          <w:szCs w:val="28"/>
          <w:lang w:val="en-US" w:eastAsia="en-US"/>
        </w:rPr>
        <w:t>GroundControlX</w:t>
      </w:r>
      <w:proofErr w:type="spellEnd"/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353F5F06" w14:textId="3C4D64E2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ым условием тестирования является демонстрация числа итераций, полученных значений и данных во время выполнения кода программы на экране компьютера или центральном мониторе в зоне испытаний.  </w:t>
      </w:r>
    </w:p>
    <w:p w14:paraId="5B2D42B8" w14:textId="52443D76" w:rsidR="003311AC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1EF6CABC" w14:textId="77777777" w:rsidR="006B3E45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3B1A47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i/>
          <w:sz w:val="28"/>
          <w:szCs w:val="28"/>
          <w:lang w:eastAsia="en-US"/>
        </w:rPr>
        <w:t>Модуль G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Решение целевой задачи.  </w:t>
      </w:r>
    </w:p>
    <w:p w14:paraId="7F6BD361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6993C47" w14:textId="1F43D351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 выполнении модуля системный программист прошивает на борт программы, написанные им ранее на конкурсной площадке и предоставляет экспертам к оценке испытания космического</w:t>
      </w:r>
      <w:r w:rsidR="00893653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аппарата на подвижном стенде. </w:t>
      </w:r>
      <w:r w:rsidR="00127BE0" w:rsidRPr="00077C5E">
        <w:rPr>
          <w:rFonts w:ascii="Times New Roman" w:eastAsia="Calibri" w:hAnsi="Times New Roman"/>
          <w:sz w:val="28"/>
          <w:szCs w:val="28"/>
          <w:lang w:eastAsia="en-US"/>
        </w:rPr>
        <w:t>Во время демонстрации работоспособности спутника, конкурсант сам выполняет необходимые действия с МКА, при необходимости используя исключительно устные рекомендации экспертов. Отсчет времени производится, используя таймер на экране, телефон ГЭ.</w:t>
      </w:r>
    </w:p>
    <w:p w14:paraId="1FAA5C5E" w14:textId="3171AB09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скручивание корпуса аппарата из неподвижного положения влево (по ходу часовой стрелки) и вращение </w:t>
      </w:r>
      <w:r w:rsidR="00893653" w:rsidRPr="00077C5E">
        <w:rPr>
          <w:rFonts w:ascii="Times New Roman" w:eastAsia="Calibri" w:hAnsi="Times New Roman"/>
          <w:sz w:val="28"/>
          <w:szCs w:val="28"/>
          <w:lang w:eastAsia="en-US"/>
        </w:rPr>
        <w:t>с постоянной угловой скоростью (не менее 10 град/сек)</w:t>
      </w:r>
    </w:p>
    <w:p w14:paraId="65A63D31" w14:textId="3622FDC2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кручивание корпуса аппарата из неподвижного положения вправо (против хода часовой стрелки) и вращение с постоянной угловой скоростью</w:t>
      </w:r>
      <w:r w:rsidR="00127BE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не менее 10 град/сек)</w:t>
      </w:r>
      <w:r w:rsidR="004B7795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776DDF0E" w14:textId="694DF757" w:rsidR="004B7795" w:rsidRPr="00077C5E" w:rsidRDefault="004B7795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боту дополнительных систем связи для передачи сообщений (30% изменений КЗ) по УКВ- каналу на отдельную приемную станцию экспертов.</w:t>
      </w:r>
    </w:p>
    <w:p w14:paraId="35865FBC" w14:textId="76DBD803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абилизация спутника и заданные значения времени и точности удержания корпуса аппарата (10 секунд). Получение контрольных снимко</w:t>
      </w:r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 с камеры (не менее 3 </w:t>
      </w:r>
      <w:proofErr w:type="spellStart"/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>шт</w:t>
      </w:r>
      <w:proofErr w:type="spellEnd"/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7F138E74" w14:textId="013755CD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Выполняют ориентацию спутника по магнитометру на подвесе с помощью имитатора магнитного поля Земли по нескольким углам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, зафиксированным в приложении 30%% изменения КЗ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контрольных снимков с камеры (не менее 3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ш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 Изменение угла производят поворотом имитатора магнитного поля, камера ориентирована 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согласно КЗ.</w:t>
      </w:r>
    </w:p>
    <w:p w14:paraId="2C4CEC35" w14:textId="4D88FE0D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ключают прожектор и контролируют правильность реакции системы управления 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ориентацией солнечных панелей на источник освещения, камера ориентирована согласно КЗ.</w:t>
      </w:r>
    </w:p>
    <w:p w14:paraId="2AB85F8D" w14:textId="0BB3A3B8" w:rsidR="00D27708" w:rsidRPr="00077C5E" w:rsidRDefault="00911FD3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боту систем раскрытия и управления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мехустройств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, установленных на МКА (возможно совмещение при проверке полной циклограммы)</w:t>
      </w:r>
    </w:p>
    <w:p w14:paraId="0B9A7CF8" w14:textId="56EEAEA8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ачество изображения, полученного 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с камеры: ориентация, четкость</w:t>
      </w:r>
    </w:p>
    <w:p w14:paraId="40B8FF26" w14:textId="136B5F6B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боту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бортовой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истемы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управлени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>циклограмме: УСПОКОЕНИЕ – СТАБИЛИЗАЦИЯ – РАСКРЫТИЕ МЕХ.УСТРОЙСТВ (СИСТЕМА РАСКРЫТИЯ И УПРАВЛЕНИЕ ПОВОРОТОМ</w:t>
      </w:r>
      <w:r w:rsidR="00F658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БС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F6581C" w:rsidRPr="00077C5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ОРИЕНТАЦИЯ</w:t>
      </w:r>
      <w:r w:rsidR="00F658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МАГНИТНАЯ, СОЛНЕЧНАЯ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– РАБОТА ПОЛЕЗНОЙ НАГРУЗКИ (вход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ит в изменение 30 % в день С-2)</w:t>
      </w:r>
    </w:p>
    <w:p w14:paraId="14213278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контролируют качество балансировки макета на аэродинамическом подвесе; точность измеряемых величин путем сравнения с эталонами; количественные и качественные параметры работы системы управления (быстродействие, точность), качество и объем полученных с «борта» данных камеры.  </w:t>
      </w:r>
    </w:p>
    <w:p w14:paraId="54C2EED2" w14:textId="77777777" w:rsidR="006B3E45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B3E45"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="006B3E45" w:rsidRPr="00077C5E">
        <w:rPr>
          <w:rFonts w:ascii="Times New Roman" w:eastAsia="Calibri" w:hAnsi="Times New Roman"/>
          <w:sz w:val="28"/>
          <w:szCs w:val="28"/>
          <w:lang w:eastAsia="en-US"/>
        </w:rPr>
        <w:t>Отчет о выполнении конкурсного задания)</w:t>
      </w:r>
    </w:p>
    <w:p w14:paraId="5899DB04" w14:textId="072FEDD0" w:rsidR="00D27708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17415DA" w14:textId="009D07C9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Модуль H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Бережливое производство</w:t>
      </w:r>
      <w:r w:rsidR="003477AD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. Соблюдение ТБ и ОТ. Организация рабочего места</w:t>
      </w:r>
      <w:r w:rsidR="003477A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7D770729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A5AAE39" w14:textId="28E3E0A9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Документация оформляется участниками в процессе выполнения работы, от ее качества зависит, поймет ли сторонний наблюдатель, зачем создан тот или иной документ и пригоден ли для дальнейшей работы. Любой документ должен иметь название, авторов, дату создания</w:t>
      </w:r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версию, оглавление, нумерацию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страниц. По сути, он должен включать введение, постановку задачи, ход эксперимента, иллюстрации, выводы, заключение</w:t>
      </w:r>
      <w:r w:rsidR="00577A3C" w:rsidRPr="00077C5E">
        <w:rPr>
          <w:rFonts w:ascii="Times New Roman" w:eastAsia="Calibri" w:hAnsi="Times New Roman"/>
          <w:sz w:val="28"/>
          <w:szCs w:val="28"/>
          <w:lang w:eastAsia="en-US"/>
        </w:rPr>
        <w:t>, приложения, протоколы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хотя в каждом конкретном случае состав оглавления может различаться.  </w:t>
      </w:r>
    </w:p>
    <w:p w14:paraId="6825D0FB" w14:textId="77777777" w:rsidR="003477AD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емаловажную роль играет внедрение в процесс выполнения работы принципов бережливого производства, т.е. вовлечение участников в процесс оптимизации рабочего пространства с целью минимизации затрат и максимальной ориентации на результат. Экспертами оценивается также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</w:t>
      </w:r>
      <w:r w:rsidR="003477A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есурсов, безопасности труда. Культура производства подразумевает пунктуальность, правильное использование инструмента, экономное расходование ресурсов и материала, работу в индивидуальных средствах защиты (халатах, в перчатках, с респираторами, в бахилах) и с заземлением (когда это необходимо), чистоту и порядок на рабочем месте.   </w:t>
      </w:r>
    </w:p>
    <w:p w14:paraId="0DCF0A06" w14:textId="77777777" w:rsidR="003477AD" w:rsidRPr="00077C5E" w:rsidRDefault="003477AD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д организацией рабочего места понимается комплекс мероприятий, направленных на создание на рабочем месте необходимых условий для высокопроизводительного труда, на повышение его содержательности и охрану здоровья участников.   </w:t>
      </w:r>
    </w:p>
    <w:p w14:paraId="29BBBA4A" w14:textId="69291E38" w:rsidR="00D27708" w:rsidRDefault="003477AD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аждому члену команды необходимо так организовать рабочее пространство, чтобы комфортно было каждому конкурсанту. Эти условия труда должны иметь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циональную планировку и бесперебойное выполнение функций всеми участниками в команде.</w:t>
      </w:r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97938DC" w14:textId="6A874D0D" w:rsidR="00077C5E" w:rsidRDefault="00077C5E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A3D299" w14:textId="77777777" w:rsidR="00077C5E" w:rsidRPr="00077C5E" w:rsidRDefault="00077C5E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C53C74" w14:textId="7D34C103" w:rsidR="00BF6513" w:rsidRPr="00077C5E" w:rsidRDefault="00747919" w:rsidP="00077C5E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7" w:name="_Toc379539626"/>
      <w:bookmarkStart w:id="8" w:name="_Toc96955731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077C5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E471AB3" w:rsidR="0052736E" w:rsidRPr="00077C5E" w:rsidRDefault="0052736E" w:rsidP="00077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03"/>
        <w:gridCol w:w="5100"/>
        <w:gridCol w:w="1560"/>
        <w:gridCol w:w="1846"/>
        <w:gridCol w:w="1144"/>
      </w:tblGrid>
      <w:tr w:rsidR="00B555AD" w:rsidRPr="00077C5E" w14:paraId="36BBA727" w14:textId="77777777" w:rsidTr="00077C5E">
        <w:trPr>
          <w:jc w:val="center"/>
        </w:trPr>
        <w:tc>
          <w:tcPr>
            <w:tcW w:w="2737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077C5E" w:rsidRDefault="00B555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263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077C5E" w:rsidRDefault="00B555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077C5E" w14:paraId="00F62302" w14:textId="77777777" w:rsidTr="00077C5E">
        <w:trPr>
          <w:jc w:val="center"/>
        </w:trPr>
        <w:tc>
          <w:tcPr>
            <w:tcW w:w="2737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077C5E" w:rsidRDefault="00B555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17365D" w:themeFill="text2" w:themeFillShade="BF"/>
            <w:vAlign w:val="center"/>
          </w:tcPr>
          <w:p w14:paraId="5529135A" w14:textId="5733EB62" w:rsidR="00B555AD" w:rsidRPr="00077C5E" w:rsidRDefault="008B7060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918" w:type="pct"/>
            <w:shd w:val="clear" w:color="auto" w:fill="17365D" w:themeFill="text2" w:themeFillShade="BF"/>
            <w:vAlign w:val="center"/>
          </w:tcPr>
          <w:p w14:paraId="23D842A2" w14:textId="77777777" w:rsidR="00B555AD" w:rsidRPr="00077C5E" w:rsidRDefault="00B555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68" w:type="pct"/>
            <w:shd w:val="clear" w:color="auto" w:fill="17365D" w:themeFill="text2" w:themeFillShade="BF"/>
            <w:vAlign w:val="center"/>
          </w:tcPr>
          <w:p w14:paraId="3A80F9A6" w14:textId="77777777" w:rsidR="00B555AD" w:rsidRPr="00077C5E" w:rsidRDefault="00B555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3477AD" w:rsidRPr="00077C5E" w14:paraId="4EBE1328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7DA9C510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537" w:type="pct"/>
          </w:tcPr>
          <w:p w14:paraId="74F9DFA3" w14:textId="3D4881EE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D-проектирование компоновки КА.</w:t>
            </w:r>
          </w:p>
        </w:tc>
        <w:tc>
          <w:tcPr>
            <w:tcW w:w="776" w:type="pct"/>
          </w:tcPr>
          <w:p w14:paraId="31055A17" w14:textId="208FA539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355DF128" w14:textId="41C23733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</w:tcPr>
          <w:p w14:paraId="6FF96C56" w14:textId="52CC81E8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7AD" w:rsidRPr="00077C5E" w14:paraId="79E44419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6CF1BF5E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537" w:type="pct"/>
          </w:tcPr>
          <w:p w14:paraId="11477130" w14:textId="21AD4E58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й карты сборки функциональной модели космического аппарата. Разработка и проектирование печатных плат отдельных систем КА.</w:t>
            </w:r>
          </w:p>
        </w:tc>
        <w:tc>
          <w:tcPr>
            <w:tcW w:w="776" w:type="pct"/>
          </w:tcPr>
          <w:p w14:paraId="7CCDF19C" w14:textId="0AA08E15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03BAF033" w14:textId="4C776537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14:paraId="359D9830" w14:textId="1B72C18E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7AD" w:rsidRPr="00077C5E" w14:paraId="6232431E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45156B0B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537" w:type="pct"/>
          </w:tcPr>
          <w:p w14:paraId="10A3595E" w14:textId="77777777" w:rsidR="003477AD" w:rsidRPr="00077C5E" w:rsidRDefault="003477AD" w:rsidP="00077C5E">
            <w:pPr>
              <w:spacing w:after="0" w:line="240" w:lineRule="auto"/>
              <w:jc w:val="both"/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 программирование датчиков, систем МКА, целевой аппаратуры. </w:t>
            </w:r>
          </w:p>
          <w:p w14:paraId="61B8577E" w14:textId="65A824FE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Автономные испытания спутника.</w:t>
            </w:r>
          </w:p>
        </w:tc>
        <w:tc>
          <w:tcPr>
            <w:tcW w:w="776" w:type="pct"/>
          </w:tcPr>
          <w:p w14:paraId="78015616" w14:textId="1C781E82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6650779C" w14:textId="4737245D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</w:tcPr>
          <w:p w14:paraId="380991FC" w14:textId="297AD409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7AD" w:rsidRPr="00077C5E" w14:paraId="05BEECEF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3D45B62F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37" w:type="pct"/>
          </w:tcPr>
          <w:p w14:paraId="366AEC36" w14:textId="7EA006CD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Изготовление, сборка, проверка работоспособности систем МКА. Разработка и отладка программного кода полной циклограммы работы МКА.</w:t>
            </w:r>
          </w:p>
        </w:tc>
        <w:tc>
          <w:tcPr>
            <w:tcW w:w="776" w:type="pct"/>
          </w:tcPr>
          <w:p w14:paraId="3EF4A3DE" w14:textId="68252559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4A3F43BB" w14:textId="7416BD7E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14:paraId="78162CBB" w14:textId="277075C6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7AD" w:rsidRPr="00077C5E" w14:paraId="5F39E5EA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545D088F" w14:textId="43E96DBC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537" w:type="pct"/>
          </w:tcPr>
          <w:p w14:paraId="101E2A66" w14:textId="5C31E134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борка спутника</w:t>
            </w:r>
          </w:p>
        </w:tc>
        <w:tc>
          <w:tcPr>
            <w:tcW w:w="776" w:type="pct"/>
          </w:tcPr>
          <w:p w14:paraId="704D335D" w14:textId="2062EF18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5CB86C59" w14:textId="0E7B2E1C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14:paraId="2A216C06" w14:textId="26A4991A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7AD" w:rsidRPr="00077C5E" w14:paraId="1AA96A49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7EC33DF5" w14:textId="71DE5CCD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537" w:type="pct"/>
          </w:tcPr>
          <w:p w14:paraId="232CE920" w14:textId="0099761D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лунатурные испытания КА.</w:t>
            </w:r>
          </w:p>
        </w:tc>
        <w:tc>
          <w:tcPr>
            <w:tcW w:w="776" w:type="pct"/>
          </w:tcPr>
          <w:p w14:paraId="0CF833B0" w14:textId="13924560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28E3B038" w14:textId="6D7C3FED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</w:tcPr>
          <w:p w14:paraId="41EC208C" w14:textId="52AD4EF3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77AD" w:rsidRPr="00077C5E" w14:paraId="554C06E7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55D2ADB0" w14:textId="13F8E94A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537" w:type="pct"/>
          </w:tcPr>
          <w:p w14:paraId="0E5E2EF4" w14:textId="1A54F16E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ешение целевой задачи.</w:t>
            </w:r>
          </w:p>
        </w:tc>
        <w:tc>
          <w:tcPr>
            <w:tcW w:w="776" w:type="pct"/>
          </w:tcPr>
          <w:p w14:paraId="4E3BFD56" w14:textId="5DBA90D3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6E72BD02" w14:textId="5952D29B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pct"/>
          </w:tcPr>
          <w:p w14:paraId="42C9DDBA" w14:textId="596669FC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7AD" w:rsidRPr="00077C5E" w14:paraId="5D754207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08944EFD" w14:textId="1EA42365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537" w:type="pct"/>
          </w:tcPr>
          <w:p w14:paraId="3CA7024C" w14:textId="2234274C" w:rsidR="003477AD" w:rsidRPr="00077C5E" w:rsidRDefault="003477AD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Бережливое производство. Соблюдение ТБ и ОТ. Организация рабочего места</w:t>
            </w:r>
          </w:p>
        </w:tc>
        <w:tc>
          <w:tcPr>
            <w:tcW w:w="776" w:type="pct"/>
          </w:tcPr>
          <w:p w14:paraId="6E0FF4E6" w14:textId="48FCD50B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75330CD8" w14:textId="2685E170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14:paraId="4280ACE2" w14:textId="79264260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7AD" w:rsidRPr="00077C5E" w14:paraId="0D2F936C" w14:textId="77777777" w:rsidTr="00077C5E">
        <w:trPr>
          <w:jc w:val="center"/>
        </w:trPr>
        <w:tc>
          <w:tcPr>
            <w:tcW w:w="2737" w:type="pct"/>
            <w:gridSpan w:val="2"/>
            <w:shd w:val="clear" w:color="auto" w:fill="4F81BD" w:themeFill="accent1"/>
            <w:vAlign w:val="center"/>
          </w:tcPr>
          <w:p w14:paraId="7672DDE8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6" w:type="pct"/>
            <w:vAlign w:val="center"/>
          </w:tcPr>
          <w:p w14:paraId="2FB8058B" w14:textId="388291B4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pct"/>
            <w:vAlign w:val="center"/>
          </w:tcPr>
          <w:p w14:paraId="41B96D81" w14:textId="17B22CE4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8" w:type="pct"/>
            <w:vAlign w:val="center"/>
          </w:tcPr>
          <w:p w14:paraId="01AAB6B3" w14:textId="1F55130A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41C6657C" w14:textId="6E711509" w:rsidR="00077C5E" w:rsidRDefault="00077C5E" w:rsidP="00077C5E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1132A7F8" w:rsidR="005A767F" w:rsidRPr="00077C5E" w:rsidRDefault="00452EA3" w:rsidP="00077C5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96955732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077C5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570D5819" w14:textId="77777777" w:rsidR="000325F6" w:rsidRPr="00077C5E" w:rsidRDefault="000325F6" w:rsidP="00077C5E">
      <w:pPr>
        <w:spacing w:after="0" w:line="40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1.   </w:t>
      </w:r>
    </w:p>
    <w:p w14:paraId="35F9A2FB" w14:textId="77777777" w:rsidR="000325F6" w:rsidRPr="00077C5E" w:rsidRDefault="000325F6" w:rsidP="00077C5E">
      <w:pPr>
        <w:spacing w:after="0" w:line="407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анные заполняются и утверждаются экспертами в день С-2 в качестве 30% изменения КЗ  </w:t>
      </w:r>
    </w:p>
    <w:p w14:paraId="44EE403D" w14:textId="77777777" w:rsidR="000325F6" w:rsidRPr="00077C5E" w:rsidRDefault="000325F6" w:rsidP="00077C5E">
      <w:pPr>
        <w:spacing w:after="0" w:line="407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b/>
          <w:sz w:val="28"/>
          <w:szCs w:val="28"/>
        </w:rPr>
        <w:t>Чек-лист 30% изменения КЗ</w:t>
      </w:r>
    </w:p>
    <w:p w14:paraId="18154420" w14:textId="23951D60" w:rsidR="00A01F83" w:rsidRPr="00077C5E" w:rsidRDefault="00FF77B7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Тип спутника, полезной нагрузки, конфигурация служебных систем, разработка дополнительных систем и </w:t>
      </w:r>
      <w:proofErr w:type="spellStart"/>
      <w:r w:rsidRPr="00077C5E">
        <w:rPr>
          <w:rFonts w:ascii="Times New Roman" w:hAnsi="Times New Roman"/>
          <w:b/>
          <w:sz w:val="28"/>
          <w:szCs w:val="28"/>
        </w:rPr>
        <w:t>мехустройств</w:t>
      </w:r>
      <w:proofErr w:type="spellEnd"/>
      <w:r w:rsidRPr="00077C5E">
        <w:rPr>
          <w:rFonts w:ascii="Times New Roman" w:hAnsi="Times New Roman"/>
          <w:b/>
          <w:sz w:val="28"/>
          <w:szCs w:val="28"/>
        </w:rPr>
        <w:t>:</w:t>
      </w:r>
    </w:p>
    <w:p w14:paraId="032341D3" w14:textId="5D261C1C" w:rsidR="000325F6" w:rsidRPr="00077C5E" w:rsidRDefault="00A01F83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Размеры, т</w:t>
      </w:r>
      <w:r w:rsidR="000325F6" w:rsidRPr="00077C5E">
        <w:rPr>
          <w:rFonts w:ascii="Times New Roman" w:hAnsi="Times New Roman"/>
          <w:b/>
          <w:sz w:val="28"/>
          <w:szCs w:val="28"/>
        </w:rPr>
        <w:t>ип</w:t>
      </w:r>
      <w:r w:rsidRPr="00077C5E">
        <w:rPr>
          <w:rFonts w:ascii="Times New Roman" w:hAnsi="Times New Roman"/>
          <w:b/>
          <w:sz w:val="28"/>
          <w:szCs w:val="28"/>
        </w:rPr>
        <w:t>, внешний вид</w:t>
      </w:r>
      <w:r w:rsidR="000325F6" w:rsidRPr="00077C5E">
        <w:rPr>
          <w:rFonts w:ascii="Times New Roman" w:hAnsi="Times New Roman"/>
          <w:b/>
          <w:sz w:val="28"/>
          <w:szCs w:val="28"/>
        </w:rPr>
        <w:t xml:space="preserve"> корпуса с </w:t>
      </w:r>
      <w:r w:rsidRPr="00077C5E">
        <w:rPr>
          <w:rFonts w:ascii="Times New Roman" w:hAnsi="Times New Roman"/>
          <w:b/>
          <w:sz w:val="28"/>
          <w:szCs w:val="28"/>
        </w:rPr>
        <w:t>изменениями:</w:t>
      </w:r>
    </w:p>
    <w:p w14:paraId="1A113EE8" w14:textId="6E5B6396" w:rsidR="00A01F83" w:rsidRPr="00077C5E" w:rsidRDefault="00A01F83" w:rsidP="00077C5E">
      <w:pPr>
        <w:pStyle w:val="a5"/>
        <w:spacing w:after="0" w:line="4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Фото, чертеж, описание</w:t>
      </w:r>
    </w:p>
    <w:p w14:paraId="43085A3E" w14:textId="12B49D7A" w:rsidR="00EE7EBD" w:rsidRPr="00077C5E" w:rsidRDefault="00EE7EBD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Кривизна поверхности, диаметр и др. параметры отражателя рефлектора</w:t>
      </w:r>
    </w:p>
    <w:p w14:paraId="7AA0F113" w14:textId="77777777" w:rsidR="000325F6" w:rsidRPr="00077C5E" w:rsidRDefault="000325F6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Параметры размеров рабочих столов и поверхностей оборудования (3</w:t>
      </w:r>
      <w:r w:rsidRPr="00077C5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77C5E">
        <w:rPr>
          <w:rFonts w:ascii="Times New Roman" w:hAnsi="Times New Roman"/>
          <w:b/>
          <w:sz w:val="28"/>
          <w:szCs w:val="28"/>
        </w:rPr>
        <w:t xml:space="preserve">-принтер, лазерный станок, фрезерный станок): </w:t>
      </w:r>
    </w:p>
    <w:p w14:paraId="0B4D534E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0818305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3</w:t>
      </w:r>
      <w:r w:rsidRPr="00077C5E">
        <w:rPr>
          <w:rFonts w:ascii="Times New Roman" w:hAnsi="Times New Roman"/>
          <w:sz w:val="28"/>
          <w:szCs w:val="28"/>
          <w:lang w:val="en-US"/>
        </w:rPr>
        <w:t>D</w:t>
      </w:r>
      <w:r w:rsidRPr="00077C5E">
        <w:rPr>
          <w:rFonts w:ascii="Times New Roman" w:hAnsi="Times New Roman"/>
          <w:sz w:val="28"/>
          <w:szCs w:val="28"/>
        </w:rPr>
        <w:t>-принтер (</w:t>
      </w:r>
      <w:proofErr w:type="spellStart"/>
      <w:r w:rsidRPr="00077C5E">
        <w:rPr>
          <w:rFonts w:ascii="Times New Roman" w:hAnsi="Times New Roman"/>
          <w:sz w:val="28"/>
          <w:szCs w:val="28"/>
        </w:rPr>
        <w:t>ШхГхВ</w:t>
      </w:r>
      <w:proofErr w:type="spellEnd"/>
      <w:r w:rsidRPr="00077C5E">
        <w:rPr>
          <w:rFonts w:ascii="Times New Roman" w:hAnsi="Times New Roman"/>
          <w:sz w:val="28"/>
          <w:szCs w:val="28"/>
        </w:rPr>
        <w:t xml:space="preserve">) – 180х180х180 мм  </w:t>
      </w:r>
    </w:p>
    <w:p w14:paraId="738C2CAE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лазерный станок (</w:t>
      </w:r>
      <w:proofErr w:type="spellStart"/>
      <w:r w:rsidRPr="00077C5E">
        <w:rPr>
          <w:rFonts w:ascii="Times New Roman" w:hAnsi="Times New Roman"/>
          <w:sz w:val="28"/>
          <w:szCs w:val="28"/>
        </w:rPr>
        <w:t>ШхГ</w:t>
      </w:r>
      <w:proofErr w:type="spellEnd"/>
      <w:r w:rsidRPr="00077C5E">
        <w:rPr>
          <w:rFonts w:ascii="Times New Roman" w:hAnsi="Times New Roman"/>
          <w:sz w:val="28"/>
          <w:szCs w:val="28"/>
        </w:rPr>
        <w:t xml:space="preserve">) – 700х500 мм  </w:t>
      </w:r>
    </w:p>
    <w:p w14:paraId="639B158E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фрезерный станок (</w:t>
      </w:r>
      <w:proofErr w:type="spellStart"/>
      <w:r w:rsidRPr="00077C5E">
        <w:rPr>
          <w:rFonts w:ascii="Times New Roman" w:hAnsi="Times New Roman"/>
          <w:sz w:val="28"/>
          <w:szCs w:val="28"/>
        </w:rPr>
        <w:t>ШхГ</w:t>
      </w:r>
      <w:proofErr w:type="spellEnd"/>
      <w:r w:rsidRPr="00077C5E">
        <w:rPr>
          <w:rFonts w:ascii="Times New Roman" w:hAnsi="Times New Roman"/>
          <w:sz w:val="28"/>
          <w:szCs w:val="28"/>
        </w:rPr>
        <w:t xml:space="preserve">) – 180х180 мм  </w:t>
      </w:r>
    </w:p>
    <w:p w14:paraId="4F96DCA6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99BB401" w14:textId="4A3A9551" w:rsidR="000325F6" w:rsidRPr="00077C5E" w:rsidRDefault="000325F6" w:rsidP="00077C5E">
      <w:pPr>
        <w:pStyle w:val="a5"/>
        <w:numPr>
          <w:ilvl w:val="0"/>
          <w:numId w:val="36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Выбор </w:t>
      </w:r>
      <w:r w:rsidR="009A1C7E" w:rsidRPr="00077C5E">
        <w:rPr>
          <w:rFonts w:ascii="Times New Roman" w:hAnsi="Times New Roman"/>
          <w:b/>
          <w:sz w:val="28"/>
          <w:szCs w:val="28"/>
        </w:rPr>
        <w:t xml:space="preserve">используемого </w:t>
      </w:r>
      <w:r w:rsidRPr="00077C5E">
        <w:rPr>
          <w:rFonts w:ascii="Times New Roman" w:hAnsi="Times New Roman"/>
          <w:b/>
          <w:sz w:val="28"/>
          <w:szCs w:val="28"/>
        </w:rPr>
        <w:t>материала:</w:t>
      </w:r>
    </w:p>
    <w:p w14:paraId="15557331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  <w:lang w:val="en-US"/>
        </w:rPr>
        <w:t>SolidWorks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«Акриловое стекло, дерево»</w:t>
      </w:r>
    </w:p>
    <w:p w14:paraId="0A30D6B3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3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077C5E">
        <w:rPr>
          <w:rFonts w:ascii="Times New Roman" w:eastAsia="Calibri" w:hAnsi="Times New Roman"/>
          <w:sz w:val="28"/>
          <w:szCs w:val="28"/>
        </w:rPr>
        <w:t xml:space="preserve">-принтер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«ABS</w:t>
      </w:r>
      <w:r w:rsidRPr="00077C5E">
        <w:rPr>
          <w:rFonts w:ascii="Times New Roman" w:eastAsia="Calibri" w:hAnsi="Times New Roman"/>
          <w:sz w:val="28"/>
          <w:szCs w:val="28"/>
        </w:rPr>
        <w:t xml:space="preserve">, 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PLA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0EA957D7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лазерный станок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«акриловое стекло, полированная фанера»</w:t>
      </w:r>
    </w:p>
    <w:p w14:paraId="119B792C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фрезерный станок «фольгированный стеклотекстолит, фольгированный гетинакс»</w:t>
      </w:r>
    </w:p>
    <w:p w14:paraId="14844AF4" w14:textId="465041B1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Электрическая принципиальная схема разрабатываемого стабилизированного источника питания, входные, выходные параметры напряжения; размер, форма печатной платы, отверстий и размер контактов; </w:t>
      </w:r>
      <w:proofErr w:type="spellStart"/>
      <w:r w:rsidRPr="00077C5E">
        <w:rPr>
          <w:rFonts w:ascii="Times New Roman" w:hAnsi="Times New Roman"/>
          <w:b/>
          <w:sz w:val="28"/>
          <w:szCs w:val="28"/>
        </w:rPr>
        <w:t>DataSheet</w:t>
      </w:r>
      <w:proofErr w:type="spellEnd"/>
      <w:r w:rsidRPr="00077C5E">
        <w:rPr>
          <w:rFonts w:ascii="Times New Roman" w:hAnsi="Times New Roman"/>
          <w:b/>
          <w:sz w:val="28"/>
          <w:szCs w:val="28"/>
        </w:rPr>
        <w:t xml:space="preserve"> элементов, Arduino – модулей; тип подключаемого первичного источника питания:</w:t>
      </w:r>
    </w:p>
    <w:p w14:paraId="0FF4FCFE" w14:textId="0A23389C" w:rsidR="00A01F83" w:rsidRPr="00077C5E" w:rsidRDefault="00A01F83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хема, списки, данные, описание, информация</w:t>
      </w:r>
    </w:p>
    <w:p w14:paraId="323C2E6F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9CE3037" w14:textId="75F83A38" w:rsidR="000325F6" w:rsidRPr="00077C5E" w:rsidRDefault="009A1C7E" w:rsidP="00077C5E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Таблица с</w:t>
      </w:r>
      <w:r w:rsidR="000325F6" w:rsidRPr="00077C5E">
        <w:rPr>
          <w:rFonts w:ascii="Times New Roman" w:hAnsi="Times New Roman"/>
          <w:sz w:val="28"/>
          <w:szCs w:val="28"/>
        </w:rPr>
        <w:t>писок радиоэлементов:</w:t>
      </w:r>
    </w:p>
    <w:p w14:paraId="40BB13EB" w14:textId="77777777" w:rsidR="009A1C7E" w:rsidRPr="00077C5E" w:rsidRDefault="009A1C7E" w:rsidP="00077C5E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0325F6" w:rsidRPr="00077C5E" w14:paraId="0FF230B2" w14:textId="77777777" w:rsidTr="00C01F46">
        <w:trPr>
          <w:trHeight w:val="15"/>
          <w:jc w:val="center"/>
        </w:trPr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8A4C" w14:textId="77777777" w:rsidR="000325F6" w:rsidRPr="00077C5E" w:rsidRDefault="000325F6" w:rsidP="00077C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0325F6" w:rsidRPr="00077C5E" w14:paraId="75C44964" w14:textId="77777777" w:rsidTr="00C01F46">
        <w:trPr>
          <w:jc w:val="center"/>
        </w:trPr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2E126" w14:textId="77777777" w:rsidR="000325F6" w:rsidRPr="00077C5E" w:rsidRDefault="000325F6" w:rsidP="00077C5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C5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661E74" wp14:editId="4CAB25BA">
                  <wp:extent cx="5273675" cy="1042035"/>
                  <wp:effectExtent l="0" t="0" r="3175" b="5715"/>
                  <wp:docPr id="14" name="Рисунок 14" descr="https://api.docs.cntd.ru/img/12/00/06/94/39/a0b777e3-ecf7-4f89-b6c7-192ccdd5a4de/P00B4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12/00/06/94/39/a0b777e3-ecf7-4f89-b6c7-192ccdd5a4de/P00B4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07253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16E8A54" w14:textId="7752B8FF" w:rsidR="000325F6" w:rsidRPr="00077C5E" w:rsidRDefault="000325F6" w:rsidP="00077C5E">
      <w:pPr>
        <w:pStyle w:val="a3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Тип и размеры теплоотводящего материала для радиаторов охлаждения, параметры проволоки из нихрома:</w:t>
      </w:r>
    </w:p>
    <w:p w14:paraId="3B8FF6F0" w14:textId="316DC126" w:rsidR="00A01F83" w:rsidRPr="00077C5E" w:rsidRDefault="00A01F83" w:rsidP="00077C5E">
      <w:pPr>
        <w:pStyle w:val="a3"/>
        <w:spacing w:after="0" w:line="4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арактеристики, описание, фото</w:t>
      </w:r>
    </w:p>
    <w:p w14:paraId="38BDB0DA" w14:textId="79AB5F70" w:rsidR="000325F6" w:rsidRPr="00077C5E" w:rsidRDefault="000325F6" w:rsidP="00077C5E">
      <w:pPr>
        <w:pStyle w:val="a3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Размер печатной платы, размеры контактных дорожек и контактов</w:t>
      </w:r>
    </w:p>
    <w:p w14:paraId="3E794526" w14:textId="4693D59B" w:rsidR="00A01F83" w:rsidRPr="00077C5E" w:rsidRDefault="00A01F83" w:rsidP="00077C5E">
      <w:pPr>
        <w:pStyle w:val="a3"/>
        <w:spacing w:after="0" w:line="4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арактеристики, описание, фото</w:t>
      </w:r>
    </w:p>
    <w:p w14:paraId="60366A3E" w14:textId="6D886358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Тип сообщения, количество, вид информации дополнительной системы связи для внешней УКВ </w:t>
      </w:r>
      <w:r w:rsidR="00A01F83" w:rsidRPr="00077C5E">
        <w:rPr>
          <w:rFonts w:ascii="Times New Roman" w:hAnsi="Times New Roman"/>
          <w:b/>
          <w:sz w:val="28"/>
          <w:szCs w:val="28"/>
        </w:rPr>
        <w:t>станции:</w:t>
      </w:r>
    </w:p>
    <w:p w14:paraId="24582227" w14:textId="55025B81" w:rsidR="00A01F83" w:rsidRPr="00077C5E" w:rsidRDefault="00A01F83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Информация</w:t>
      </w:r>
    </w:p>
    <w:p w14:paraId="2296BE91" w14:textId="28EB1D74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Тип полезной нагрузки, условия функционирования</w:t>
      </w:r>
    </w:p>
    <w:p w14:paraId="7817D35F" w14:textId="77777777" w:rsidR="00A01F83" w:rsidRPr="00077C5E" w:rsidRDefault="00A01F83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Информация</w:t>
      </w:r>
    </w:p>
    <w:p w14:paraId="5ED5B492" w14:textId="77777777" w:rsidR="00A01F83" w:rsidRPr="00077C5E" w:rsidRDefault="00A01F83" w:rsidP="00077C5E">
      <w:pPr>
        <w:spacing w:after="0" w:line="259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C1985B0" w14:textId="77777777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Демонстрация углов ориентации, град:</w:t>
      </w:r>
    </w:p>
    <w:p w14:paraId="4A2A6F94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90754E9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хема взаимного расположения искусственного спутника Земли (ИСЗ), места съёмки и углов выставления имитатора солнца. На данном рисунке угол АОС равен 0°.</w:t>
      </w:r>
    </w:p>
    <w:p w14:paraId="095147D0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E3CAFE3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CD32563" wp14:editId="2B4E387C">
                <wp:extent cx="5940425" cy="3191805"/>
                <wp:effectExtent l="0" t="0" r="0" b="0"/>
                <wp:docPr id="24" name="Group 38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0425" cy="3191805"/>
                          <a:chOff x="0" y="0"/>
                          <a:chExt cx="6026278" cy="3238101"/>
                        </a:xfrm>
                      </wpg:grpSpPr>
                      <wps:wsp>
                        <wps:cNvPr id="89" name="Прямоугольник 89"/>
                        <wps:cNvSpPr/>
                        <wps:spPr bwMode="auto">
                          <a:xfrm>
                            <a:off x="5981701" y="30407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1F5F2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6447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 bwMode="auto">
                          <a:xfrm>
                            <a:off x="682752" y="143078"/>
                            <a:ext cx="178308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Прямоугольник 91"/>
                        <wps:cNvSpPr/>
                        <wps:spPr bwMode="auto">
                          <a:xfrm>
                            <a:off x="683006" y="144860"/>
                            <a:ext cx="17887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4E92E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6451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 bwMode="auto">
                          <a:xfrm>
                            <a:off x="815340" y="141554"/>
                            <a:ext cx="65532" cy="263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Прямоугольник 93"/>
                        <wps:cNvSpPr/>
                        <wps:spPr bwMode="auto">
                          <a:xfrm>
                            <a:off x="815594" y="14084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2604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 bwMode="auto">
                          <a:xfrm>
                            <a:off x="864362" y="14333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36F95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6455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 bwMode="auto">
                          <a:xfrm>
                            <a:off x="1124712" y="178130"/>
                            <a:ext cx="334213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Прямоугольник 96"/>
                        <wps:cNvSpPr/>
                        <wps:spPr bwMode="auto">
                          <a:xfrm>
                            <a:off x="1123823" y="215154"/>
                            <a:ext cx="33430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C9C65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Использование магнитной рам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 bwMode="auto">
                          <a:xfrm>
                            <a:off x="3638677" y="1799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88C83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6459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 bwMode="auto">
                          <a:xfrm>
                            <a:off x="3639312" y="143078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Прямоугольник 99"/>
                        <wps:cNvSpPr/>
                        <wps:spPr bwMode="auto">
                          <a:xfrm>
                            <a:off x="3638677" y="144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32B73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 bwMode="auto">
                          <a:xfrm>
                            <a:off x="3682873" y="144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6948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6463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 bwMode="auto">
                          <a:xfrm>
                            <a:off x="5323332" y="2599766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Прямоугольник 102"/>
                        <wps:cNvSpPr/>
                        <wps:spPr bwMode="auto">
                          <a:xfrm>
                            <a:off x="5324856" y="26018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D9A6D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 bwMode="auto">
                          <a:xfrm>
                            <a:off x="5369052" y="26018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9F9E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6467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 bwMode="auto">
                          <a:xfrm>
                            <a:off x="1066800" y="446354"/>
                            <a:ext cx="4256532" cy="2311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Полилиния 105"/>
                        <wps:cNvSpPr/>
                        <wps:spPr bwMode="auto">
                          <a:xfrm>
                            <a:off x="68580" y="1528394"/>
                            <a:ext cx="990600" cy="119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199388" extrusionOk="0">
                                <a:moveTo>
                                  <a:pt x="0" y="0"/>
                                </a:moveTo>
                                <a:cubicBezTo>
                                  <a:pt x="0" y="390144"/>
                                  <a:pt x="305562" y="730885"/>
                                  <a:pt x="742950" y="828421"/>
                                </a:cubicBezTo>
                                <a:lnTo>
                                  <a:pt x="742950" y="704723"/>
                                </a:lnTo>
                                <a:lnTo>
                                  <a:pt x="990600" y="979170"/>
                                </a:lnTo>
                                <a:lnTo>
                                  <a:pt x="742950" y="1199388"/>
                                </a:lnTo>
                                <a:lnTo>
                                  <a:pt x="742950" y="1075690"/>
                                </a:lnTo>
                                <a:cubicBezTo>
                                  <a:pt x="305562" y="978154"/>
                                  <a:pt x="0" y="637413"/>
                                  <a:pt x="0" y="2473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илиния 106"/>
                        <wps:cNvSpPr/>
                        <wps:spPr bwMode="auto">
                          <a:xfrm>
                            <a:off x="0" y="671906"/>
                            <a:ext cx="1059180" cy="9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979932" extrusionOk="0">
                                <a:moveTo>
                                  <a:pt x="1059180" y="0"/>
                                </a:moveTo>
                                <a:lnTo>
                                  <a:pt x="1059180" y="247523"/>
                                </a:lnTo>
                                <a:cubicBezTo>
                                  <a:pt x="567436" y="247523"/>
                                  <a:pt x="150139" y="559435"/>
                                  <a:pt x="79057" y="979932"/>
                                </a:cubicBezTo>
                                <a:cubicBezTo>
                                  <a:pt x="0" y="512064"/>
                                  <a:pt x="374650" y="77343"/>
                                  <a:pt x="916051" y="9017"/>
                                </a:cubicBezTo>
                                <a:cubicBezTo>
                                  <a:pt x="963422" y="3048"/>
                                  <a:pt x="1011301" y="0"/>
                                  <a:pt x="10591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898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илиния 107"/>
                        <wps:cNvSpPr/>
                        <wps:spPr bwMode="auto">
                          <a:xfrm>
                            <a:off x="69342" y="672668"/>
                            <a:ext cx="990600" cy="2055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055876" extrusionOk="0">
                                <a:moveTo>
                                  <a:pt x="0" y="855853"/>
                                </a:moveTo>
                                <a:cubicBezTo>
                                  <a:pt x="0" y="1246251"/>
                                  <a:pt x="305562" y="1587119"/>
                                  <a:pt x="742950" y="1684782"/>
                                </a:cubicBezTo>
                                <a:lnTo>
                                  <a:pt x="742950" y="1560957"/>
                                </a:lnTo>
                                <a:lnTo>
                                  <a:pt x="990600" y="1835531"/>
                                </a:lnTo>
                                <a:lnTo>
                                  <a:pt x="742950" y="2055876"/>
                                </a:lnTo>
                                <a:lnTo>
                                  <a:pt x="742950" y="1932178"/>
                                </a:lnTo>
                                <a:cubicBezTo>
                                  <a:pt x="305562" y="1834642"/>
                                  <a:pt x="0" y="1493647"/>
                                  <a:pt x="0" y="1103376"/>
                                </a:cubicBezTo>
                                <a:lnTo>
                                  <a:pt x="0" y="855853"/>
                                </a:lnTo>
                                <a:cubicBezTo>
                                  <a:pt x="0" y="383159"/>
                                  <a:pt x="443484" y="0"/>
                                  <a:pt x="990600" y="0"/>
                                </a:cubicBezTo>
                                <a:lnTo>
                                  <a:pt x="990600" y="247396"/>
                                </a:lnTo>
                                <a:cubicBezTo>
                                  <a:pt x="498856" y="247396"/>
                                  <a:pt x="81483" y="559181"/>
                                  <a:pt x="10401" y="979551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6472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 bwMode="auto">
                          <a:xfrm>
                            <a:off x="1301496" y="1583258"/>
                            <a:ext cx="11887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Прямоугольник 109"/>
                        <wps:cNvSpPr/>
                        <wps:spPr bwMode="auto">
                          <a:xfrm>
                            <a:off x="1302131" y="15850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DBA6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 bwMode="auto">
                          <a:xfrm>
                            <a:off x="1390523" y="15850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E178C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476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1391412" y="158325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Прямоугольник 112"/>
                        <wps:cNvSpPr/>
                        <wps:spPr bwMode="auto">
                          <a:xfrm>
                            <a:off x="1392047" y="1620281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9F7B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 bwMode="auto">
                          <a:xfrm>
                            <a:off x="1463675" y="15850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1784F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480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 bwMode="auto">
                          <a:xfrm>
                            <a:off x="1210056" y="1545158"/>
                            <a:ext cx="42824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6482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 bwMode="auto">
                          <a:xfrm>
                            <a:off x="1463040" y="1299794"/>
                            <a:ext cx="150876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Прямоугольник 116"/>
                        <wps:cNvSpPr/>
                        <wps:spPr bwMode="auto">
                          <a:xfrm>
                            <a:off x="1463675" y="1057656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14219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 bwMode="auto">
                          <a:xfrm>
                            <a:off x="1577975" y="13061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172EE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486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3284220" y="490550"/>
                            <a:ext cx="23774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Прямоугольник 119"/>
                        <wps:cNvSpPr/>
                        <wps:spPr bwMode="auto">
                          <a:xfrm>
                            <a:off x="3285109" y="492332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2D0A1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 bwMode="auto">
                          <a:xfrm>
                            <a:off x="3463417" y="4923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84DC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6490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 bwMode="auto">
                          <a:xfrm>
                            <a:off x="3459480" y="487502"/>
                            <a:ext cx="11734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Прямоугольник 122"/>
                        <wps:cNvSpPr/>
                        <wps:spPr bwMode="auto">
                          <a:xfrm>
                            <a:off x="3460369" y="48928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7B3A2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 bwMode="auto">
                          <a:xfrm>
                            <a:off x="3548761" y="48928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2FAD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6494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 bwMode="auto">
                          <a:xfrm>
                            <a:off x="3563112" y="475310"/>
                            <a:ext cx="94488" cy="21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Прямоугольник 125"/>
                        <wps:cNvSpPr/>
                        <wps:spPr bwMode="auto">
                          <a:xfrm>
                            <a:off x="3562477" y="512334"/>
                            <a:ext cx="9485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CB07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 bwMode="auto">
                          <a:xfrm>
                            <a:off x="3634105" y="4770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99F56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6498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 bwMode="auto">
                          <a:xfrm>
                            <a:off x="3351276" y="487502"/>
                            <a:ext cx="411480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6500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 bwMode="auto">
                          <a:xfrm>
                            <a:off x="3622548" y="242138"/>
                            <a:ext cx="150876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Прямоугольник 129"/>
                        <wps:cNvSpPr/>
                        <wps:spPr bwMode="auto">
                          <a:xfrm>
                            <a:off x="3623437" y="0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2A09A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 bwMode="auto">
                          <a:xfrm>
                            <a:off x="3737737" y="2484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7FF3F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504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5151120" y="1548206"/>
                            <a:ext cx="23774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Прямоугольник 132"/>
                        <wps:cNvSpPr/>
                        <wps:spPr bwMode="auto">
                          <a:xfrm>
                            <a:off x="5152644" y="1549988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802C8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 bwMode="auto">
                          <a:xfrm>
                            <a:off x="5330952" y="15499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F85E6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6508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 bwMode="auto">
                          <a:xfrm>
                            <a:off x="5329428" y="1548206"/>
                            <a:ext cx="11887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Прямоугольник 135"/>
                        <wps:cNvSpPr/>
                        <wps:spPr bwMode="auto">
                          <a:xfrm>
                            <a:off x="5330952" y="154998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0C13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 bwMode="auto">
                          <a:xfrm>
                            <a:off x="5419344" y="15499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0395D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6512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5419344" y="158325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Прямоугольник 138"/>
                        <wps:cNvSpPr/>
                        <wps:spPr bwMode="auto">
                          <a:xfrm>
                            <a:off x="5420868" y="1620281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55FF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 bwMode="auto">
                          <a:xfrm>
                            <a:off x="5492496" y="158504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FE6B1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6516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 bwMode="auto">
                          <a:xfrm>
                            <a:off x="5218176" y="1545158"/>
                            <a:ext cx="76352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6518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 bwMode="auto">
                          <a:xfrm>
                            <a:off x="5489449" y="1299794"/>
                            <a:ext cx="152400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Прямоугольник 142"/>
                        <wps:cNvSpPr/>
                        <wps:spPr bwMode="auto">
                          <a:xfrm>
                            <a:off x="5490971" y="1057656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1EB37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 bwMode="auto">
                          <a:xfrm>
                            <a:off x="5605272" y="1306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991C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6522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 bwMode="auto">
                          <a:xfrm>
                            <a:off x="3322320" y="2775026"/>
                            <a:ext cx="11887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Прямоугольник 145"/>
                        <wps:cNvSpPr/>
                        <wps:spPr bwMode="auto">
                          <a:xfrm>
                            <a:off x="3323209" y="277706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AF968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 bwMode="auto">
                          <a:xfrm>
                            <a:off x="3411601" y="27770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ECA8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6526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 bwMode="auto">
                          <a:xfrm>
                            <a:off x="3412236" y="2810078"/>
                            <a:ext cx="11887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Прямоугольник 148"/>
                        <wps:cNvSpPr/>
                        <wps:spPr bwMode="auto">
                          <a:xfrm>
                            <a:off x="3413125" y="281211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D267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 bwMode="auto">
                          <a:xfrm>
                            <a:off x="3501517" y="28121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87EC4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6530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3500628" y="281007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Прямоугольник 151"/>
                        <wps:cNvSpPr/>
                        <wps:spPr bwMode="auto">
                          <a:xfrm>
                            <a:off x="3501517" y="2847355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3E424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 bwMode="auto">
                          <a:xfrm>
                            <a:off x="3573145" y="28121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42919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6534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 bwMode="auto">
                          <a:xfrm>
                            <a:off x="3299460" y="2771978"/>
                            <a:ext cx="4632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Picture 6536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 bwMode="auto">
                          <a:xfrm>
                            <a:off x="3570732" y="2526613"/>
                            <a:ext cx="152400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Прямоугольник 155"/>
                        <wps:cNvSpPr/>
                        <wps:spPr bwMode="auto">
                          <a:xfrm>
                            <a:off x="3571621" y="2284730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96CD7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 bwMode="auto">
                          <a:xfrm>
                            <a:off x="3685921" y="253322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135E4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32563" id="Group 38241" o:spid="_x0000_s1026" style="width:467.75pt;height:251.3pt;mso-position-horizontal-relative:char;mso-position-vertical-relative:line" coordsize="60262,323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paSgD80f2mv8Ak7Dxt/172v8A&#10;6S29dX+wr/ycd4i/7F6T/wBHWlcp+01/ydh42/697X/0lt66v9hf/k47xF/2L0n/AKNtK+2rf8im&#10;J8nT/wCRgfoJRRRXxJ9Y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UtJQB+aP7TX/J2Hjb/r3tf/SW3rq/2Ff+&#10;TjvEX/YvSf8Ao60rlP2mv+TsPG3/AF72v/pLb11f7C//ACcd4i/7F6T/ANG2lfbVv+RTE+Tp/wDI&#10;wP0Eooor4k+s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KWkoA/NH9pr/k7Dxt/wBe9r/6S29dX+wr/wAnHeIv&#10;+xek/wDR1pXKftNf8nYeNv8Ar3tf/SW3rq/2F/8Ak47xF/2L0n/o20r7at/yKYnydP8A5GB+glFF&#10;FfEn1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RmjcPWgD80f2mv+TsPG3/Xva/8ApLb11f7Cv/Jx3iL/ALF6&#10;T/0daVyn7TX/ACdf42/697X/ANJbeur/AGF/+TjvEX/YvSf+jbSvtqn/ACKUfJ0/+RgfoJRSbh60&#10;ZFfEn1g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9+KX7Gvgj4veM77xVql9rVnqV4qrOtjcxLE+xFRWw0Tfwotcr/w&#10;7p+HXfXPFH/gTa//ACPX1TScV0RxVeEeWEzllh6UpczifK3/AA7n+HH/AEHPFH/gVa//ACPR/wAO&#10;5/hx/wBBzxR/4FWv/wAj19Wc0VX1yv8Azk/VKH8p8qf8O6fh121zxR/4E2v/AMj133wW/ZV8JfAv&#10;xFea5oN9q15e3Vp9if8AtCeJ0WLcrfLsiT+4te10mRUyxVaceWcy44elCXNGJJRRRXOd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">
                <v:rect id="Прямоугольник 89" o:spid="_x0000_s1027" style="position:absolute;left:59817;top:3040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541F5F2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47" o:spid="_x0000_s1028" type="#_x0000_t75" style="position:absolute;left:6827;top:1430;width:178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">
                  <v:imagedata r:id="rId84" o:title=""/>
                </v:shape>
                <v:rect id="Прямоугольник 91" o:spid="_x0000_s1029" style="position:absolute;left:6830;top:1448;width:178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E84E92E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shape id="Picture 6451" o:spid="_x0000_s1030" type="#_x0000_t75" style="position:absolute;left:8153;top:1415;width:655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">
                  <v:imagedata r:id="rId85" o:title=""/>
                </v:shape>
                <v:rect id="Прямоугольник 93" o:spid="_x0000_s1031" style="position:absolute;left:8155;top:140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F2604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4" o:spid="_x0000_s1032" style="position:absolute;left:8643;top:14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C636F95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55" o:spid="_x0000_s1033" type="#_x0000_t75" style="position:absolute;left:11247;top:1781;width:33421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">
                  <v:imagedata r:id="rId86" o:title=""/>
                </v:shape>
                <v:rect id="Прямоугольник 96" o:spid="_x0000_s1034" style="position:absolute;left:11238;top:2151;width:3343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DBC9C65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Использование магнитной рамки</w:t>
                        </w:r>
                      </w:p>
                    </w:txbxContent>
                  </v:textbox>
                </v:rect>
                <v:rect id="Прямоугольник 97" o:spid="_x0000_s1035" style="position:absolute;left:36386;top:17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7C88C83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59" o:spid="_x0000_s1036" type="#_x0000_t75" style="position:absolute;left:36393;top:1430;width:5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">
                  <v:imagedata r:id="rId87" o:title=""/>
                </v:shape>
                <v:rect id="Прямоугольник 99" o:spid="_x0000_s1037" style="position:absolute;left:36386;top:1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3C32B73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100" o:spid="_x0000_s1038" style="position:absolute;left:36828;top:1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166948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63" o:spid="_x0000_s1039" type="#_x0000_t75" style="position:absolute;left:53233;top:25997;width:594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">
                  <v:imagedata r:id="rId87" o:title=""/>
                </v:shape>
                <v:rect id="Прямоугольник 102" o:spid="_x0000_s1040" style="position:absolute;left:53248;top:260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75D9A6D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103" o:spid="_x0000_s1041" style="position:absolute;left:53690;top:260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CF9F9E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67" o:spid="_x0000_s1042" type="#_x0000_t75" style="position:absolute;left:10668;top:4463;width:42565;height:2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">
                  <v:imagedata r:id="rId88" o:title=""/>
                </v:shape>
                <v:shape id="Полилиния 105" o:spid="_x0000_s1043" style="position:absolute;left:685;top:15283;width:9906;height:11994;visibility:visible;mso-wrap-style:square;v-text-anchor:top" coordsize="990600,119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" path="m,c,390144,305562,730885,742950,828421r,-123698l990600,979170,742950,1199388r,-123698c305562,978154,,637413,,247396l,xe" fillcolor="#4f81bd" stroked="f" strokeweight="0">
                  <v:stroke miterlimit="83231f" joinstyle="miter"/>
                  <v:path arrowok="t" o:extrusionok="f" textboxrect="0,0,990600,1199388"/>
                </v:shape>
                <v:shape id="Полилиния 106" o:spid="_x0000_s1044" style="position:absolute;top:6719;width:10591;height:9799;visibility:visible;mso-wrap-style:square;v-text-anchor:top" coordsize="1059180,979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" path="m1059180,r,247523c567436,247523,150139,559435,79057,979932,,512064,374650,77343,916051,9017,963422,3048,1011301,,1059180,xe" fillcolor="#406898" stroked="f" strokeweight="0">
                  <v:stroke miterlimit="83231f" joinstyle="miter"/>
                  <v:path arrowok="t" o:extrusionok="f" textboxrect="0,0,1059180,979932"/>
                </v:shape>
                <v:shape id="Полилиния 107" o:spid="_x0000_s1045" style="position:absolute;left:693;top:6726;width:9906;height:20559;visibility:visible;mso-wrap-style:square;v-text-anchor:top" coordsize="990600,205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" path="m,855853v,390398,305562,731266,742950,828929l742950,1560957r247650,274574l742950,2055876r,-123698c305562,1834642,,1493647,,1103376l,855853c,383159,443484,,990600,r,247396c498856,247396,81483,559181,10401,979551e" filled="f" strokecolor="#355b89" strokeweight="2.04pt">
                  <v:path arrowok="t" o:extrusionok="f" textboxrect="0,0,990600,2055876"/>
                </v:shape>
                <v:shape id="Picture 6472" o:spid="_x0000_s1046" type="#_x0000_t75" style="position:absolute;left:13014;top:15832;width:118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">
                  <v:imagedata r:id="rId89" o:title=""/>
                </v:shape>
                <v:rect id="Прямоугольник 109" o:spid="_x0000_s1047" style="position:absolute;left:13021;top:15850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CF3DBA6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10" o:spid="_x0000_s1048" style="position:absolute;left:13905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23E178C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76" o:spid="_x0000_s1049" type="#_x0000_t75" style="position:absolute;left:13914;top:15832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">
                  <v:imagedata r:id="rId90" o:title=""/>
                </v:shape>
                <v:rect id="Прямоугольник 112" o:spid="_x0000_s1050" style="position:absolute;left:13920;top:16202;width:94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319F7B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13" o:spid="_x0000_s1051" style="position:absolute;left:14636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641784F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80" o:spid="_x0000_s1052" type="#_x0000_t75" style="position:absolute;left:12100;top:15451;width:428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">
                  <v:imagedata r:id="rId91" o:title=""/>
                </v:shape>
                <v:shape id="Picture 6482" o:spid="_x0000_s1053" type="#_x0000_t75" style="position:absolute;left:14630;top:12997;width:1509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">
                  <v:imagedata r:id="rId92" o:title=""/>
                </v:shape>
                <v:rect id="Прямоугольник 116" o:spid="_x0000_s1054" style="position:absolute;left:14636;top:10576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8B14219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17" o:spid="_x0000_s1055" style="position:absolute;left:15779;top:130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34172EE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86" o:spid="_x0000_s1056" type="#_x0000_t75" style="position:absolute;left:32842;top:4905;width:237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">
                  <v:imagedata r:id="rId93" o:title=""/>
                </v:shape>
                <v:rect id="Прямоугольник 119" o:spid="_x0000_s1057" style="position:absolute;left:32851;top:4923;width:2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0E2D0A1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27</w:t>
                        </w:r>
                      </w:p>
                    </w:txbxContent>
                  </v:textbox>
                </v:rect>
                <v:rect id="Прямоугольник 120" o:spid="_x0000_s1058" style="position:absolute;left:34634;top:49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86A84DC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0" o:spid="_x0000_s1059" type="#_x0000_t75" style="position:absolute;left:34594;top:4875;width:117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">
                  <v:imagedata r:id="rId94" o:title=""/>
                </v:shape>
                <v:rect id="Прямоугольник 122" o:spid="_x0000_s1060" style="position:absolute;left:34603;top:4892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977B3A2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23" o:spid="_x0000_s1061" style="position:absolute;left:35487;top:489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032FAD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4" o:spid="_x0000_s1062" type="#_x0000_t75" style="position:absolute;left:35631;top:4753;width:945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">
                  <v:imagedata r:id="rId95" o:title=""/>
                </v:shape>
                <v:rect id="Прямоугольник 125" o:spid="_x0000_s1063" style="position:absolute;left:35624;top:5123;width:9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ECCB07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26" o:spid="_x0000_s1064" style="position:absolute;left:36341;top:4770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D999F56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8" o:spid="_x0000_s1065" type="#_x0000_t75" style="position:absolute;left:33512;top:4875;width:411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">
                  <v:imagedata r:id="rId96" o:title=""/>
                </v:shape>
                <v:shape id="Picture 6500" o:spid="_x0000_s1066" type="#_x0000_t75" style="position:absolute;left:36225;top:2421;width:1509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">
                  <v:imagedata r:id="rId92" o:title=""/>
                </v:shape>
                <v:rect id="Прямоугольник 129" o:spid="_x0000_s1067" style="position:absolute;left:36234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982A09A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30" o:spid="_x0000_s1068" style="position:absolute;left:37377;top:248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357FF3F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04" o:spid="_x0000_s1069" type="#_x0000_t75" style="position:absolute;left:51511;top:15482;width:237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">
                  <v:imagedata r:id="rId93" o:title=""/>
                </v:shape>
                <v:rect id="Прямоугольник 132" o:spid="_x0000_s1070" style="position:absolute;left:51526;top:15499;width:23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1E802C8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Прямоугольник 133" o:spid="_x0000_s1071" style="position:absolute;left:53309;top:1549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CBF85E6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08" o:spid="_x0000_s1072" type="#_x0000_t75" style="position:absolute;left:53294;top:15482;width:1189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">
                  <v:imagedata r:id="rId97" o:title=""/>
                </v:shape>
                <v:rect id="Прямоугольник 135" o:spid="_x0000_s1073" style="position:absolute;left:53309;top:15499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A80C13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36" o:spid="_x0000_s1074" style="position:absolute;left:54193;top:1549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880395D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12" o:spid="_x0000_s1075" type="#_x0000_t75" style="position:absolute;left:54193;top:15832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">
                  <v:imagedata r:id="rId90" o:title=""/>
                </v:shape>
                <v:rect id="Прямоугольник 138" o:spid="_x0000_s1076" style="position:absolute;left:54208;top:16202;width:94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A255FF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39" o:spid="_x0000_s1077" style="position:absolute;left:54924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6DFE6B1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16" o:spid="_x0000_s1078" type="#_x0000_t75" style="position:absolute;left:52181;top:15451;width:7636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">
                  <v:imagedata r:id="rId98" o:title=""/>
                </v:shape>
                <v:shape id="Picture 6518" o:spid="_x0000_s1079" type="#_x0000_t75" style="position:absolute;left:54894;top:12997;width:152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">
                  <v:imagedata r:id="rId99" o:title=""/>
                </v:shape>
                <v:rect id="Прямоугольник 142" o:spid="_x0000_s1080" style="position:absolute;left:54909;top:10576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6A1EB37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43" o:spid="_x0000_s1081" style="position:absolute;left:56052;top:130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CC991C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2" o:spid="_x0000_s1082" type="#_x0000_t75" style="position:absolute;left:33223;top:27750;width:1188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">
                  <v:imagedata r:id="rId97" o:title=""/>
                </v:shape>
                <v:rect id="Прямоугольник 145" o:spid="_x0000_s1083" style="position:absolute;left:33232;top:27770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BEAF968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Прямоугольник 146" o:spid="_x0000_s1084" style="position:absolute;left:34116;top:277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06ECA8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6" o:spid="_x0000_s1085" type="#_x0000_t75" style="position:absolute;left:34122;top:28100;width:118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">
                  <v:imagedata r:id="rId89" o:title=""/>
                </v:shape>
                <v:rect id="Прямоугольник 148" o:spid="_x0000_s1086" style="position:absolute;left:34131;top:2812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55D267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49" o:spid="_x0000_s1087" style="position:absolute;left:35015;top:281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21987EC4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30" o:spid="_x0000_s1088" type="#_x0000_t75" style="position:absolute;left:35006;top:28100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">
                  <v:imagedata r:id="rId90" o:title=""/>
                </v:shape>
                <v:rect id="Прямоугольник 151" o:spid="_x0000_s1089" style="position:absolute;left:35015;top:28473;width:94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243E424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52" o:spid="_x0000_s1090" style="position:absolute;left:35731;top:281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1942919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34" o:spid="_x0000_s1091" type="#_x0000_t75" style="position:absolute;left:32994;top:27719;width:463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">
                  <v:imagedata r:id="rId100" o:title=""/>
                </v:shape>
                <v:shape id="Picture 6536" o:spid="_x0000_s1092" type="#_x0000_t75" style="position:absolute;left:35707;top:25266;width:1524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">
                  <v:imagedata r:id="rId99" o:title=""/>
                </v:shape>
                <v:rect id="Прямоугольник 155" o:spid="_x0000_s1093" style="position:absolute;left:35716;top:22847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BF96CD7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56" o:spid="_x0000_s1094" style="position:absolute;left:36859;top:253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4AD135E4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44938" w14:textId="5A2CAFD7" w:rsidR="000325F6" w:rsidRPr="00077C5E" w:rsidRDefault="006B3E45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>Рис.1</w:t>
      </w:r>
      <w:r w:rsidR="000325F6"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0325F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хема использования магнитной рамки  </w:t>
      </w:r>
    </w:p>
    <w:p w14:paraId="75E9B432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мер задания:</w:t>
      </w:r>
    </w:p>
    <w:p w14:paraId="21B2CD9D" w14:textId="77777777" w:rsidR="000325F6" w:rsidRPr="00077C5E" w:rsidRDefault="000325F6" w:rsidP="00077C5E">
      <w:pPr>
        <w:numPr>
          <w:ilvl w:val="0"/>
          <w:numId w:val="18"/>
        </w:numPr>
        <w:spacing w:after="0" w:line="271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0° </w:t>
      </w:r>
    </w:p>
    <w:p w14:paraId="6386C5CB" w14:textId="77777777" w:rsidR="000325F6" w:rsidRPr="00077C5E" w:rsidRDefault="000325F6" w:rsidP="00077C5E">
      <w:pPr>
        <w:numPr>
          <w:ilvl w:val="0"/>
          <w:numId w:val="18"/>
        </w:numPr>
        <w:spacing w:after="0" w:line="271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35° </w:t>
      </w:r>
    </w:p>
    <w:p w14:paraId="445EDAB5" w14:textId="77777777" w:rsidR="000325F6" w:rsidRPr="00077C5E" w:rsidRDefault="000325F6" w:rsidP="00077C5E">
      <w:pPr>
        <w:numPr>
          <w:ilvl w:val="0"/>
          <w:numId w:val="18"/>
        </w:numPr>
        <w:spacing w:after="0" w:line="271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350° </w:t>
      </w:r>
    </w:p>
    <w:p w14:paraId="05F9230E" w14:textId="77777777" w:rsidR="000325F6" w:rsidRPr="00077C5E" w:rsidRDefault="000325F6" w:rsidP="00077C5E">
      <w:pPr>
        <w:pStyle w:val="a5"/>
        <w:numPr>
          <w:ilvl w:val="0"/>
          <w:numId w:val="37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Циклограмма полета:</w:t>
      </w:r>
    </w:p>
    <w:p w14:paraId="41C286A2" w14:textId="73A6612E" w:rsidR="000325F6" w:rsidRPr="00077C5E" w:rsidRDefault="00514D73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мер: УСПОКОЕНИЕ – СТАБИЛИЗАЦИЯ </w:t>
      </w:r>
      <w:r w:rsidR="000325F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0325F6" w:rsidRPr="00077C5E">
        <w:rPr>
          <w:rFonts w:ascii="Times New Roman" w:eastAsia="Calibri" w:hAnsi="Times New Roman"/>
          <w:sz w:val="28"/>
          <w:szCs w:val="28"/>
        </w:rPr>
        <w:t xml:space="preserve">РАБОТА </w:t>
      </w:r>
      <w:r w:rsidRPr="00077C5E">
        <w:rPr>
          <w:rFonts w:ascii="Times New Roman" w:eastAsia="Calibri" w:hAnsi="Times New Roman"/>
          <w:sz w:val="28"/>
          <w:szCs w:val="28"/>
        </w:rPr>
        <w:t xml:space="preserve">ПН </w:t>
      </w:r>
      <w:r w:rsidR="000325F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– ОРИЕНТАЦИЯ </w:t>
      </w:r>
    </w:p>
    <w:p w14:paraId="5EB3D7AE" w14:textId="77777777" w:rsidR="000325F6" w:rsidRPr="00077C5E" w:rsidRDefault="000325F6" w:rsidP="00077C5E">
      <w:pPr>
        <w:pStyle w:val="a3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Другие изменения, не учтенные раннее</w:t>
      </w:r>
    </w:p>
    <w:p w14:paraId="67122F40" w14:textId="77777777" w:rsidR="00847A36" w:rsidRPr="00077C5E" w:rsidRDefault="00847A36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606A36DF" w14:textId="65396CDC" w:rsidR="00177418" w:rsidRPr="00077C5E" w:rsidRDefault="0017741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2.   </w:t>
      </w:r>
    </w:p>
    <w:p w14:paraId="4136CCC8" w14:textId="38A3019D" w:rsidR="00177418" w:rsidRPr="00077C5E" w:rsidRDefault="00177418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выполнении конкурсного задания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6E5ADF82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Название чемпионата:  </w:t>
      </w:r>
    </w:p>
    <w:p w14:paraId="2F3D69AD" w14:textId="2058DD78" w:rsidR="00177418" w:rsidRPr="00077C5E" w:rsidRDefault="0007331C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 </w:t>
      </w:r>
    </w:p>
    <w:p w14:paraId="620BD79B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бочее место № ____  </w:t>
      </w:r>
    </w:p>
    <w:p w14:paraId="7B5B3344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ие ролей участников в команде:  </w:t>
      </w:r>
    </w:p>
    <w:p w14:paraId="74CAAF5C" w14:textId="69228AA8" w:rsidR="00177418" w:rsidRPr="00077C5E" w:rsidRDefault="0007331C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</w:t>
      </w:r>
    </w:p>
    <w:p w14:paraId="1EB65FC6" w14:textId="1F9A91B2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5584F270" w14:textId="7D8B8AA4" w:rsidR="00177418" w:rsidRPr="00077C5E" w:rsidRDefault="0007331C" w:rsidP="00077C5E">
      <w:pPr>
        <w:spacing w:after="0" w:line="25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 ______________________________________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14:paraId="6855A5C6" w14:textId="7B6C57B2" w:rsidR="00177418" w:rsidRPr="00077C5E" w:rsidRDefault="00177418" w:rsidP="00077C5E">
      <w:pPr>
        <w:spacing w:after="0" w:line="25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 _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38C59D22" w14:textId="059C97A1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1029F307" w14:textId="2B05EE8F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345D0692" w14:textId="4BC11629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6FD1DD43" w14:textId="610FB8FF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14:paraId="61224574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_________________________ ______________________________________________  </w:t>
      </w:r>
    </w:p>
    <w:p w14:paraId="31381152" w14:textId="77E9AE21" w:rsidR="00177418" w:rsidRPr="00077C5E" w:rsidRDefault="00177418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p w14:paraId="339C5376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ата _______________  </w:t>
      </w:r>
    </w:p>
    <w:p w14:paraId="21F54607" w14:textId="70BB0549" w:rsidR="00177418" w:rsidRPr="00077C5E" w:rsidRDefault="00177418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A31EC2" w14:textId="77777777" w:rsidR="006721E0" w:rsidRPr="00077C5E" w:rsidRDefault="006721E0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07F3CBE0" w14:textId="1BFA1E7A" w:rsidR="0026758D" w:rsidRPr="00077C5E" w:rsidRDefault="006721E0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6758D" w:rsidRPr="00077C5E">
        <w:rPr>
          <w:rFonts w:ascii="Times New Roman" w:hAnsi="Times New Roman"/>
          <w:b/>
          <w:sz w:val="28"/>
          <w:szCs w:val="28"/>
        </w:rPr>
        <w:t>Список сокращений и условных обозначений</w:t>
      </w:r>
      <w:r w:rsidRPr="00077C5E">
        <w:rPr>
          <w:rFonts w:ascii="Times New Roman" w:hAnsi="Times New Roman"/>
          <w:b/>
          <w:sz w:val="28"/>
          <w:szCs w:val="28"/>
        </w:rPr>
        <w:t xml:space="preserve"> </w:t>
      </w:r>
      <w:r w:rsidRPr="00077C5E">
        <w:rPr>
          <w:rFonts w:ascii="Times New Roman" w:hAnsi="Times New Roman"/>
          <w:b/>
          <w:sz w:val="28"/>
          <w:szCs w:val="28"/>
        </w:rPr>
        <w:tab/>
      </w:r>
    </w:p>
    <w:p w14:paraId="78E08D82" w14:textId="1CC9E21A" w:rsidR="006721E0" w:rsidRPr="00077C5E" w:rsidRDefault="006721E0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Отчет о </w:t>
      </w:r>
      <w:r w:rsidR="00E3118A" w:rsidRPr="00077C5E">
        <w:rPr>
          <w:rFonts w:ascii="Times New Roman" w:hAnsi="Times New Roman"/>
          <w:b/>
          <w:sz w:val="28"/>
          <w:szCs w:val="28"/>
        </w:rPr>
        <w:t xml:space="preserve">выполнении конкурсного задания </w:t>
      </w:r>
      <w:r w:rsidR="00600E86" w:rsidRPr="00077C5E">
        <w:rPr>
          <w:rFonts w:ascii="Times New Roman" w:hAnsi="Times New Roman"/>
          <w:b/>
          <w:sz w:val="28"/>
          <w:szCs w:val="28"/>
        </w:rPr>
        <w:t>конструктором-проектировщиком</w:t>
      </w:r>
      <w:r w:rsidRPr="00077C5E">
        <w:rPr>
          <w:rFonts w:ascii="Times New Roman" w:hAnsi="Times New Roman"/>
          <w:b/>
          <w:sz w:val="28"/>
          <w:szCs w:val="28"/>
        </w:rPr>
        <w:t xml:space="preserve">  </w:t>
      </w:r>
    </w:p>
    <w:p w14:paraId="2EB11A44" w14:textId="7E7DBC63" w:rsidR="004040E7" w:rsidRPr="00077C5E" w:rsidRDefault="004040E7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азвание спутника</w:t>
      </w:r>
    </w:p>
    <w:p w14:paraId="2DF9A9C2" w14:textId="4F3E9398" w:rsidR="00011C02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щий вид спутника, картинка</w:t>
      </w:r>
      <w:r w:rsidR="00011C0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изометрии, положение камеры</w:t>
      </w:r>
    </w:p>
    <w:p w14:paraId="55A98D55" w14:textId="77777777" w:rsidR="00011C02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бщий вид спутника </w:t>
      </w:r>
      <w:r w:rsidR="00011C02" w:rsidRPr="00077C5E">
        <w:rPr>
          <w:rFonts w:ascii="Times New Roman" w:eastAsia="Calibri" w:hAnsi="Times New Roman"/>
          <w:sz w:val="28"/>
          <w:szCs w:val="28"/>
          <w:lang w:eastAsia="en-US"/>
        </w:rPr>
        <w:t>с указанием приборов стрелками</w:t>
      </w:r>
    </w:p>
    <w:p w14:paraId="2982C981" w14:textId="482817F2" w:rsidR="006721E0" w:rsidRPr="00077C5E" w:rsidRDefault="00011C02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щий вид спутника с изображением системы координат установленных датчиков систем ориентации и стабилизации</w:t>
      </w:r>
    </w:p>
    <w:p w14:paraId="1979313B" w14:textId="59D97166" w:rsidR="006721E0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казание связанных осей систем координат с центром в центре масс  </w:t>
      </w:r>
    </w:p>
    <w:p w14:paraId="59627654" w14:textId="77777777" w:rsidR="006721E0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Print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creen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3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оделирования вкладки «Массовые характеристики»</w:t>
      </w:r>
    </w:p>
    <w:p w14:paraId="202CBF6A" w14:textId="77777777" w:rsidR="00176F4F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Print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creen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3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оделирования вкладки «Интерференция»</w:t>
      </w:r>
    </w:p>
    <w:p w14:paraId="1E8A1F04" w14:textId="73DB7118" w:rsidR="006721E0" w:rsidRPr="00077C5E" w:rsidRDefault="00892203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чет массы аппарата:</w:t>
      </w:r>
    </w:p>
    <w:p w14:paraId="33D4A6B5" w14:textId="2D67BAEE" w:rsidR="006721E0" w:rsidRPr="00077C5E" w:rsidRDefault="006721E0" w:rsidP="00077C5E">
      <w:pPr>
        <w:pStyle w:val="a5"/>
        <w:numPr>
          <w:ilvl w:val="0"/>
          <w:numId w:val="33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Масса аппарата по 3D модели, г  </w:t>
      </w:r>
      <w:r w:rsidR="00176F4F" w:rsidRPr="00077C5E">
        <w:rPr>
          <w:rFonts w:ascii="Times New Roman" w:hAnsi="Times New Roman"/>
          <w:sz w:val="28"/>
          <w:szCs w:val="28"/>
        </w:rPr>
        <w:t>_____________________________</w:t>
      </w:r>
    </w:p>
    <w:p w14:paraId="000C47D2" w14:textId="7D9F9C6F" w:rsidR="006721E0" w:rsidRPr="00077C5E" w:rsidRDefault="006721E0" w:rsidP="00077C5E">
      <w:pPr>
        <w:pStyle w:val="a5"/>
        <w:numPr>
          <w:ilvl w:val="0"/>
          <w:numId w:val="33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Реа</w:t>
      </w:r>
      <w:r w:rsidR="00176F4F" w:rsidRPr="00077C5E">
        <w:rPr>
          <w:rFonts w:ascii="Times New Roman" w:hAnsi="Times New Roman"/>
          <w:sz w:val="28"/>
          <w:szCs w:val="28"/>
        </w:rPr>
        <w:t xml:space="preserve">льная полная масса аппарата, г </w:t>
      </w:r>
      <w:r w:rsidR="00892203" w:rsidRPr="00077C5E">
        <w:rPr>
          <w:rFonts w:ascii="Times New Roman" w:hAnsi="Times New Roman"/>
          <w:sz w:val="28"/>
          <w:szCs w:val="28"/>
        </w:rPr>
        <w:t>___________________________</w:t>
      </w:r>
    </w:p>
    <w:p w14:paraId="722C0380" w14:textId="22A1CED7" w:rsidR="006721E0" w:rsidRPr="00077C5E" w:rsidRDefault="006721E0" w:rsidP="00077C5E">
      <w:pPr>
        <w:pStyle w:val="a5"/>
        <w:numPr>
          <w:ilvl w:val="0"/>
          <w:numId w:val="33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Таблица </w:t>
      </w:r>
      <w:r w:rsidR="00600E86" w:rsidRPr="00077C5E">
        <w:rPr>
          <w:rFonts w:ascii="Times New Roman" w:hAnsi="Times New Roman"/>
          <w:sz w:val="28"/>
          <w:szCs w:val="28"/>
        </w:rPr>
        <w:t>масс</w:t>
      </w:r>
      <w:r w:rsidRPr="00077C5E">
        <w:rPr>
          <w:rFonts w:ascii="Times New Roman" w:hAnsi="Times New Roman"/>
          <w:sz w:val="28"/>
          <w:szCs w:val="28"/>
        </w:rPr>
        <w:t xml:space="preserve"> деталей конструкции, датчиков, узлов, систем </w:t>
      </w:r>
      <w:r w:rsidR="00176F4F" w:rsidRPr="00077C5E">
        <w:rPr>
          <w:rFonts w:ascii="Times New Roman" w:hAnsi="Times New Roman"/>
          <w:sz w:val="28"/>
          <w:szCs w:val="28"/>
        </w:rPr>
        <w:t xml:space="preserve">и подсистем </w:t>
      </w:r>
      <w:r w:rsidRPr="00077C5E">
        <w:rPr>
          <w:rFonts w:ascii="Times New Roman" w:hAnsi="Times New Roman"/>
          <w:sz w:val="28"/>
          <w:szCs w:val="28"/>
        </w:rPr>
        <w:t xml:space="preserve">МКА, </w:t>
      </w:r>
      <w:proofErr w:type="spellStart"/>
      <w:r w:rsidR="00176F4F" w:rsidRPr="00077C5E">
        <w:rPr>
          <w:rFonts w:ascii="Times New Roman" w:hAnsi="Times New Roman"/>
          <w:sz w:val="28"/>
          <w:szCs w:val="28"/>
        </w:rPr>
        <w:t>мехустройств</w:t>
      </w:r>
      <w:proofErr w:type="spellEnd"/>
      <w:r w:rsidR="00176F4F" w:rsidRPr="00077C5E">
        <w:rPr>
          <w:rFonts w:ascii="Times New Roman" w:hAnsi="Times New Roman"/>
          <w:sz w:val="28"/>
          <w:szCs w:val="28"/>
        </w:rPr>
        <w:t xml:space="preserve">, </w:t>
      </w:r>
      <w:r w:rsidRPr="00077C5E">
        <w:rPr>
          <w:rFonts w:ascii="Times New Roman" w:hAnsi="Times New Roman"/>
          <w:sz w:val="28"/>
          <w:szCs w:val="28"/>
        </w:rPr>
        <w:t xml:space="preserve">подвеса и транспортировки.  </w:t>
      </w:r>
    </w:p>
    <w:p w14:paraId="68E49ECA" w14:textId="77777777" w:rsidR="00176F4F" w:rsidRPr="00077C5E" w:rsidRDefault="00176F4F" w:rsidP="00077C5E">
      <w:pPr>
        <w:pStyle w:val="a5"/>
        <w:spacing w:after="0" w:line="26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3"/>
        <w:tblW w:w="9576" w:type="dxa"/>
        <w:tblInd w:w="161" w:type="dxa"/>
        <w:tblCellMar>
          <w:top w:w="85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675"/>
        <w:gridCol w:w="4115"/>
        <w:gridCol w:w="2393"/>
        <w:gridCol w:w="2393"/>
      </w:tblGrid>
      <w:tr w:rsidR="006721E0" w:rsidRPr="00077C5E" w14:paraId="49416BDD" w14:textId="77777777" w:rsidTr="00F6581C">
        <w:trPr>
          <w:trHeight w:val="9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8E5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FF7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детали или устройства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81B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, грамм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C153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чание  </w:t>
            </w:r>
          </w:p>
        </w:tc>
      </w:tr>
      <w:tr w:rsidR="006721E0" w:rsidRPr="00077C5E" w14:paraId="73B586CC" w14:textId="77777777" w:rsidTr="00F6581C">
        <w:trPr>
          <w:trHeight w:val="6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789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D332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0BE3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4DE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6721E0" w:rsidRPr="00077C5E" w14:paraId="0A4639BB" w14:textId="77777777" w:rsidTr="00F6581C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2B42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33A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A02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7F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6721E0" w:rsidRPr="00077C5E" w14:paraId="4ED3759D" w14:textId="77777777" w:rsidTr="00F6581C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D1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EA77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D4E3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37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2153EBC4" w14:textId="49205515" w:rsidR="006721E0" w:rsidRPr="00077C5E" w:rsidRDefault="006721E0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B51185F" w14:textId="120D60F2" w:rsidR="0046416D" w:rsidRPr="00077C5E" w:rsidRDefault="00E3118A" w:rsidP="00077C5E">
      <w:pPr>
        <w:pStyle w:val="a5"/>
        <w:numPr>
          <w:ilvl w:val="0"/>
          <w:numId w:val="31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Отчет о выполнении конкурсного задания </w:t>
      </w:r>
      <w:proofErr w:type="spellStart"/>
      <w:r w:rsidRPr="00077C5E">
        <w:rPr>
          <w:rFonts w:ascii="Times New Roman" w:hAnsi="Times New Roman"/>
          <w:b/>
          <w:sz w:val="28"/>
          <w:szCs w:val="28"/>
        </w:rPr>
        <w:t>радиоэлектронщиком</w:t>
      </w:r>
      <w:proofErr w:type="spellEnd"/>
      <w:r w:rsidRPr="00077C5E">
        <w:rPr>
          <w:rFonts w:ascii="Times New Roman" w:hAnsi="Times New Roman"/>
          <w:b/>
          <w:sz w:val="28"/>
          <w:szCs w:val="28"/>
        </w:rPr>
        <w:t>-схемотехником</w:t>
      </w:r>
    </w:p>
    <w:p w14:paraId="18C38C2F" w14:textId="6F8AF963" w:rsidR="00177418" w:rsidRPr="00077C5E" w:rsidRDefault="00BA2AE1" w:rsidP="00077C5E">
      <w:pPr>
        <w:numPr>
          <w:ilvl w:val="0"/>
          <w:numId w:val="41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пособы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ежблочного соединения</w:t>
      </w:r>
    </w:p>
    <w:p w14:paraId="20E5B3CE" w14:textId="75A3B2A0" w:rsidR="00177418" w:rsidRPr="00077C5E" w:rsidRDefault="00BA2AE1" w:rsidP="00077C5E">
      <w:pPr>
        <w:numPr>
          <w:ilvl w:val="0"/>
          <w:numId w:val="41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спайка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зъема (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пиновка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2CED2699" w14:textId="2236BFE5" w:rsidR="00176F4F" w:rsidRPr="00077C5E" w:rsidRDefault="00892203" w:rsidP="00077C5E">
      <w:pPr>
        <w:numPr>
          <w:ilvl w:val="0"/>
          <w:numId w:val="41"/>
        </w:numPr>
        <w:spacing w:after="0" w:line="268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труктурная схема соединений</w:t>
      </w:r>
    </w:p>
    <w:p w14:paraId="681963BB" w14:textId="2ECD078B" w:rsidR="00177418" w:rsidRPr="00077C5E" w:rsidRDefault="00177418" w:rsidP="00077C5E">
      <w:pPr>
        <w:numPr>
          <w:ilvl w:val="0"/>
          <w:numId w:val="41"/>
        </w:numPr>
        <w:spacing w:after="0" w:line="268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Таблица длин ка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бельных переходов и соединений</w:t>
      </w:r>
    </w:p>
    <w:tbl>
      <w:tblPr>
        <w:tblStyle w:val="13"/>
        <w:tblW w:w="9603" w:type="dxa"/>
        <w:tblInd w:w="154" w:type="dxa"/>
        <w:tblCellMar>
          <w:top w:w="59" w:type="dxa"/>
          <w:left w:w="58" w:type="dxa"/>
        </w:tblCellMar>
        <w:tblLook w:val="04A0" w:firstRow="1" w:lastRow="0" w:firstColumn="1" w:lastColumn="0" w:noHBand="0" w:noVBand="1"/>
      </w:tblPr>
      <w:tblGrid>
        <w:gridCol w:w="1049"/>
        <w:gridCol w:w="3897"/>
        <w:gridCol w:w="2264"/>
        <w:gridCol w:w="2393"/>
      </w:tblGrid>
      <w:tr w:rsidR="00177418" w:rsidRPr="00077C5E" w14:paraId="129A0110" w14:textId="77777777" w:rsidTr="00926442">
        <w:trPr>
          <w:trHeight w:val="1142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FCB0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шлейфа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1BA29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соединяемых блоков (датчиков)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A903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ина в мм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3A412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ина с допуском, мм  </w:t>
            </w:r>
          </w:p>
        </w:tc>
      </w:tr>
      <w:tr w:rsidR="00177418" w:rsidRPr="00077C5E" w14:paraId="31C7EBFD" w14:textId="77777777" w:rsidTr="00926442">
        <w:trPr>
          <w:trHeight w:val="49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70F8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AFBD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3B0BC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01CA6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077C5E" w14:paraId="21BD93F7" w14:textId="77777777" w:rsidTr="00926442">
        <w:trPr>
          <w:trHeight w:val="494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52106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0D466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11223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B4B1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077C5E" w14:paraId="13707973" w14:textId="77777777" w:rsidTr="00926442">
        <w:trPr>
          <w:trHeight w:val="492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1DE9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2971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BDED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0570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391970F6" w14:textId="77777777" w:rsidR="00176F4F" w:rsidRPr="00077C5E" w:rsidRDefault="00176F4F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5A06724" w14:textId="4A54FA77" w:rsidR="00177418" w:rsidRPr="00077C5E" w:rsidRDefault="00177418" w:rsidP="00077C5E">
      <w:pPr>
        <w:pStyle w:val="a5"/>
        <w:numPr>
          <w:ilvl w:val="0"/>
          <w:numId w:val="20"/>
        </w:numPr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Изготовление кабелей и шлейфов.   </w:t>
      </w:r>
    </w:p>
    <w:p w14:paraId="15A19278" w14:textId="7A92DBA2" w:rsidR="00177418" w:rsidRPr="00077C5E" w:rsidRDefault="00926442" w:rsidP="00077C5E">
      <w:pPr>
        <w:numPr>
          <w:ilvl w:val="0"/>
          <w:numId w:val="34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айка кабеля, результат проверки</w:t>
      </w:r>
    </w:p>
    <w:p w14:paraId="3D54FAD7" w14:textId="77777777" w:rsidR="00176F4F" w:rsidRPr="00077C5E" w:rsidRDefault="00926442" w:rsidP="00077C5E">
      <w:pPr>
        <w:numPr>
          <w:ilvl w:val="0"/>
          <w:numId w:val="34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жимка шлейфов, результат проверки</w:t>
      </w:r>
    </w:p>
    <w:p w14:paraId="3E777683" w14:textId="2ECD26D1" w:rsidR="00177418" w:rsidRPr="00077C5E" w:rsidRDefault="00177418" w:rsidP="00077C5E">
      <w:pPr>
        <w:numPr>
          <w:ilvl w:val="0"/>
          <w:numId w:val="34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щая масса всех шлейфов и проводов, гр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>. ______</w:t>
      </w:r>
    </w:p>
    <w:p w14:paraId="0F56E41D" w14:textId="77777777" w:rsidR="00892203" w:rsidRPr="00077C5E" w:rsidRDefault="00892203" w:rsidP="00077C5E">
      <w:pPr>
        <w:spacing w:after="0" w:line="26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502502" w14:textId="77777777" w:rsidR="0046416D" w:rsidRPr="00077C5E" w:rsidRDefault="00600E86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Отчет о выполнении конкурсного задания системным программистом </w:t>
      </w:r>
    </w:p>
    <w:p w14:paraId="3E0AFBC3" w14:textId="77777777" w:rsidR="00600E86" w:rsidRPr="00077C5E" w:rsidRDefault="00600E86" w:rsidP="00077C5E">
      <w:pPr>
        <w:spacing w:after="0" w:line="26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8343AA" w14:textId="77777777" w:rsidR="00892203" w:rsidRPr="00077C5E" w:rsidRDefault="00177418" w:rsidP="00077C5E">
      <w:pPr>
        <w:pStyle w:val="a5"/>
        <w:numPr>
          <w:ilvl w:val="0"/>
          <w:numId w:val="40"/>
        </w:numPr>
        <w:spacing w:after="0" w:line="40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Отчет о разработке схе</w:t>
      </w:r>
      <w:r w:rsidR="00892203" w:rsidRPr="00077C5E">
        <w:rPr>
          <w:rFonts w:ascii="Times New Roman" w:hAnsi="Times New Roman"/>
          <w:sz w:val="28"/>
          <w:szCs w:val="28"/>
        </w:rPr>
        <w:t>мы работы (алгоритма) спутника;</w:t>
      </w:r>
    </w:p>
    <w:p w14:paraId="5A2ACCCA" w14:textId="1F21C4B0" w:rsidR="00177418" w:rsidRPr="00077C5E" w:rsidRDefault="000325F6" w:rsidP="00077C5E">
      <w:pPr>
        <w:pStyle w:val="a5"/>
        <w:numPr>
          <w:ilvl w:val="0"/>
          <w:numId w:val="40"/>
        </w:numPr>
        <w:spacing w:after="0" w:line="40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едставить все схемы работы согласно КЗ.</w:t>
      </w:r>
    </w:p>
    <w:p w14:paraId="4F8CF4AC" w14:textId="0A51DC53" w:rsidR="000325F6" w:rsidRPr="00077C5E" w:rsidRDefault="00892203" w:rsidP="00077C5E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едставить данные</w:t>
      </w:r>
      <w:r w:rsidR="00177418" w:rsidRPr="00077C5E">
        <w:rPr>
          <w:rFonts w:ascii="Times New Roman" w:hAnsi="Times New Roman"/>
          <w:sz w:val="28"/>
          <w:szCs w:val="28"/>
        </w:rPr>
        <w:t xml:space="preserve"> о разработке п</w:t>
      </w:r>
      <w:r w:rsidRPr="00077C5E">
        <w:rPr>
          <w:rFonts w:ascii="Times New Roman" w:hAnsi="Times New Roman"/>
          <w:sz w:val="28"/>
          <w:szCs w:val="28"/>
        </w:rPr>
        <w:t>рограммного кода, компиляции.</w:t>
      </w:r>
    </w:p>
    <w:p w14:paraId="680CB645" w14:textId="77777777" w:rsidR="00892203" w:rsidRPr="00077C5E" w:rsidRDefault="000325F6" w:rsidP="00077C5E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Представить </w:t>
      </w:r>
      <w:r w:rsidR="00892203" w:rsidRPr="00077C5E">
        <w:rPr>
          <w:rFonts w:ascii="Times New Roman" w:hAnsi="Times New Roman"/>
          <w:sz w:val="28"/>
          <w:szCs w:val="28"/>
        </w:rPr>
        <w:t>все разработанные программы</w:t>
      </w:r>
    </w:p>
    <w:p w14:paraId="6C2022E8" w14:textId="16E8DC4A" w:rsidR="00177418" w:rsidRPr="00077C5E" w:rsidRDefault="00892203" w:rsidP="00077C5E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едставить результаты проведения автономных испытаний, калибровки</w:t>
      </w:r>
      <w:r w:rsidR="00177418" w:rsidRPr="00077C5E">
        <w:rPr>
          <w:rFonts w:ascii="Times New Roman" w:hAnsi="Times New Roman"/>
          <w:sz w:val="28"/>
          <w:szCs w:val="28"/>
        </w:rPr>
        <w:t xml:space="preserve">   </w:t>
      </w:r>
    </w:p>
    <w:p w14:paraId="38BA3030" w14:textId="77777777" w:rsidR="000325F6" w:rsidRPr="00077C5E" w:rsidRDefault="000325F6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B0C173" w14:textId="77777777" w:rsidR="0046416D" w:rsidRPr="00077C5E" w:rsidRDefault="0046416D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Разработка технологической карты сборки </w:t>
      </w:r>
    </w:p>
    <w:p w14:paraId="0B733A5C" w14:textId="77777777" w:rsidR="0046416D" w:rsidRPr="00077C5E" w:rsidRDefault="0046416D" w:rsidP="00077C5E">
      <w:pPr>
        <w:spacing w:after="0" w:line="268" w:lineRule="auto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Обозначить последовательность сборки полной модели функционального прототипа малого космического аппарата   в соответствии с КЗ.  </w:t>
      </w:r>
    </w:p>
    <w:p w14:paraId="44AB442E" w14:textId="77777777" w:rsidR="00F8395C" w:rsidRPr="00077C5E" w:rsidRDefault="00F8395C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CAC91C0" w14:textId="0F582C61" w:rsidR="00177418" w:rsidRPr="00077C5E" w:rsidRDefault="00E30DEC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3</w:t>
      </w:r>
    </w:p>
    <w:p w14:paraId="31C4EEC5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4E8AC2" w14:textId="4A73358F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токол готовности сборки МКА </w:t>
      </w:r>
    </w:p>
    <w:p w14:paraId="40DA802C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F2E3DA4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DC88B75" w14:textId="675C68D2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Номер команды ________</w:t>
      </w:r>
    </w:p>
    <w:p w14:paraId="3753CADC" w14:textId="22617A1C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Время готовности ______</w:t>
      </w:r>
    </w:p>
    <w:p w14:paraId="056642E7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1082"/>
        <w:gridCol w:w="2011"/>
      </w:tblGrid>
      <w:tr w:rsidR="00F333A9" w:rsidRPr="00077C5E" w14:paraId="33AF031C" w14:textId="77777777" w:rsidTr="00F333A9">
        <w:tc>
          <w:tcPr>
            <w:tcW w:w="704" w:type="dxa"/>
          </w:tcPr>
          <w:p w14:paraId="0A3362ED" w14:textId="548A94C4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7066DC36" w14:textId="280B186A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r w:rsidR="00511085"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2552" w:type="dxa"/>
          </w:tcPr>
          <w:p w14:paraId="351AF3B6" w14:textId="4A9EA3FA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Тип, принадлежность</w:t>
            </w:r>
            <w:r w:rsidR="00511085"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</w:tcPr>
          <w:p w14:paraId="66045CC4" w14:textId="6430A11F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11" w:type="dxa"/>
          </w:tcPr>
          <w:p w14:paraId="5067A843" w14:textId="405AB1DA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333A9" w:rsidRPr="00077C5E" w14:paraId="2F0DFBC9" w14:textId="77777777" w:rsidTr="00F333A9">
        <w:tc>
          <w:tcPr>
            <w:tcW w:w="704" w:type="dxa"/>
          </w:tcPr>
          <w:p w14:paraId="5C170ACF" w14:textId="5634DC4F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7B068588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3DA68C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C2B1152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6B441CB3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33A9" w:rsidRPr="00077C5E" w14:paraId="6BE3A0CE" w14:textId="77777777" w:rsidTr="00F333A9">
        <w:tc>
          <w:tcPr>
            <w:tcW w:w="704" w:type="dxa"/>
          </w:tcPr>
          <w:p w14:paraId="46811221" w14:textId="127FB761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60A15A19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0A5051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BB80819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E1B644D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33A9" w:rsidRPr="00077C5E" w14:paraId="66376382" w14:textId="77777777" w:rsidTr="00F333A9">
        <w:tc>
          <w:tcPr>
            <w:tcW w:w="704" w:type="dxa"/>
          </w:tcPr>
          <w:p w14:paraId="169CFFF1" w14:textId="2940BB7B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60" w:type="dxa"/>
          </w:tcPr>
          <w:p w14:paraId="201372D4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290449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196331F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6A33F47E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33A9" w:rsidRPr="00077C5E" w14:paraId="70FF46CF" w14:textId="77777777" w:rsidTr="00F333A9">
        <w:tc>
          <w:tcPr>
            <w:tcW w:w="704" w:type="dxa"/>
          </w:tcPr>
          <w:p w14:paraId="75F154FB" w14:textId="48118DA3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…</w:t>
            </w:r>
          </w:p>
        </w:tc>
        <w:tc>
          <w:tcPr>
            <w:tcW w:w="3260" w:type="dxa"/>
          </w:tcPr>
          <w:p w14:paraId="46560A75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DC0C48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DD027EF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598C661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895879F" w14:textId="23A565F3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F526EF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C81EE8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44DD5E" w14:textId="0EBB2005" w:rsidR="00C2117A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 / </w:t>
      </w:r>
      <w:proofErr w:type="spellStart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77C7B2CB" w14:textId="77777777" w:rsidR="00C2117A" w:rsidRPr="00077C5E" w:rsidRDefault="00C2117A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D35BBA" w14:textId="55A8689C" w:rsidR="00C2117A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 / </w:t>
      </w:r>
      <w:proofErr w:type="spellStart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1920A731" w14:textId="77777777" w:rsidR="00C2117A" w:rsidRPr="00077C5E" w:rsidRDefault="00C2117A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04CDC4" w14:textId="11B5B7CD" w:rsidR="00C2117A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 / </w:t>
      </w:r>
      <w:proofErr w:type="spellStart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0358E0CF" w14:textId="5166D24D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09EA3EB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13381C" w14:textId="77777777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71B812" w14:textId="15ED1C88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ксперт ______________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 /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540484F5" w14:textId="77777777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DEFBDD" w14:textId="2CD32B54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ксперт ___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 /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3C1F8961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619D71" w14:textId="7C4FB4FF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ксперт __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 /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43EE27A4" w14:textId="77777777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CA4726" w14:textId="77777777" w:rsidR="00C2117A" w:rsidRPr="00077C5E" w:rsidRDefault="00C2117A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2117A" w:rsidRPr="00077C5E" w:rsidSect="00A67174">
      <w:headerReference w:type="default" r:id="rId101"/>
      <w:footerReference w:type="default" r:id="rId102"/>
      <w:headerReference w:type="first" r:id="rId10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B4FB" w14:textId="77777777" w:rsidR="00665780" w:rsidRDefault="00665780">
      <w:r>
        <w:separator/>
      </w:r>
    </w:p>
  </w:endnote>
  <w:endnote w:type="continuationSeparator" w:id="0">
    <w:p w14:paraId="4594A75F" w14:textId="77777777" w:rsidR="00665780" w:rsidRDefault="006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Gothic"/>
    <w:panose1 w:val="02020603050405020304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C01F4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C01F46" w:rsidRPr="00832EBB" w:rsidRDefault="00C01F4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C01F46" w:rsidRPr="00832EBB" w:rsidRDefault="00C01F4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01F4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CBB8E5A" w:rsidR="00C01F46" w:rsidRPr="009955F8" w:rsidRDefault="00C01F4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Инженерия космических систем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72463E0" w:rsidR="00C01F46" w:rsidRPr="00832EBB" w:rsidRDefault="00C01F4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F77B7">
            <w:rPr>
              <w:caps/>
              <w:noProof/>
              <w:sz w:val="18"/>
              <w:szCs w:val="18"/>
            </w:rPr>
            <w:t>3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C01F46" w:rsidRDefault="00C01F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00C5" w14:textId="77777777" w:rsidR="00665780" w:rsidRDefault="00665780">
      <w:r>
        <w:separator/>
      </w:r>
    </w:p>
  </w:footnote>
  <w:footnote w:type="continuationSeparator" w:id="0">
    <w:p w14:paraId="7C3AD5A5" w14:textId="77777777" w:rsidR="00665780" w:rsidRDefault="0066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C01F46" w:rsidRDefault="00C01F4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01F46" w:rsidRDefault="00C01F46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707"/>
    <w:multiLevelType w:val="hybridMultilevel"/>
    <w:tmpl w:val="94142C62"/>
    <w:lvl w:ilvl="0" w:tplc="B7FCC492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E7D0B4A"/>
    <w:multiLevelType w:val="hybridMultilevel"/>
    <w:tmpl w:val="7B18D360"/>
    <w:lvl w:ilvl="0" w:tplc="21C86D4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B6134"/>
    <w:multiLevelType w:val="hybridMultilevel"/>
    <w:tmpl w:val="844E4CD4"/>
    <w:lvl w:ilvl="0" w:tplc="B0F680BE">
      <w:start w:val="1"/>
      <w:numFmt w:val="decimal"/>
      <w:lvlText w:val="%1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82CB3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00EA8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BCA2C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008CC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AFA64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205CC8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C4E76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05A59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8176CF6"/>
    <w:multiLevelType w:val="hybridMultilevel"/>
    <w:tmpl w:val="B94E5E7E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" w15:restartNumberingAfterBreak="0">
    <w:nsid w:val="1864734A"/>
    <w:multiLevelType w:val="hybridMultilevel"/>
    <w:tmpl w:val="37841046"/>
    <w:lvl w:ilvl="0" w:tplc="AFE2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77A2"/>
    <w:multiLevelType w:val="hybridMultilevel"/>
    <w:tmpl w:val="9C10B6DE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CCBEA">
      <w:start w:val="1"/>
      <w:numFmt w:val="bullet"/>
      <w:lvlText w:val="o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1243788">
      <w:start w:val="1"/>
      <w:numFmt w:val="bullet"/>
      <w:lvlText w:val="▪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604B21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97815CE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A9A7BE4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7941AE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FD04AE0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4EE6230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1F995CE6"/>
    <w:multiLevelType w:val="hybridMultilevel"/>
    <w:tmpl w:val="575A78D0"/>
    <w:lvl w:ilvl="0" w:tplc="4EE89C54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DD6F5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EEEBA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6F20B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CD2C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DBA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18455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D7871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45874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1FCD3AA0"/>
    <w:multiLevelType w:val="hybridMultilevel"/>
    <w:tmpl w:val="9B047DA4"/>
    <w:lvl w:ilvl="0" w:tplc="783E4F04">
      <w:start w:val="1"/>
      <w:numFmt w:val="decimal"/>
      <w:lvlText w:val="%1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9104370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3F6A994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250CD2E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D8E5164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1EC382E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9EED120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B3C81C2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05CEE98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3CA235B"/>
    <w:multiLevelType w:val="hybridMultilevel"/>
    <w:tmpl w:val="4A84299E"/>
    <w:lvl w:ilvl="0" w:tplc="D8F839A8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6890560"/>
    <w:multiLevelType w:val="hybridMultilevel"/>
    <w:tmpl w:val="E268419E"/>
    <w:lvl w:ilvl="0" w:tplc="EB9A38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7A7"/>
    <w:multiLevelType w:val="hybridMultilevel"/>
    <w:tmpl w:val="C1DEE94C"/>
    <w:lvl w:ilvl="0" w:tplc="D972ADA2">
      <w:start w:val="4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1EA848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DEE5D40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8DE3D04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75055A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E4EE82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D48414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736D860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98D7E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3182085B"/>
    <w:multiLevelType w:val="hybridMultilevel"/>
    <w:tmpl w:val="92E29152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4B13"/>
    <w:multiLevelType w:val="hybridMultilevel"/>
    <w:tmpl w:val="C02E4FD8"/>
    <w:lvl w:ilvl="0" w:tplc="891A353A">
      <w:start w:val="4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53124612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B28C4734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F7A2B200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3CBC4D7A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DA2A26FC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E6DE59AC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88720B58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74427822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" w15:restartNumberingAfterBreak="0">
    <w:nsid w:val="37806403"/>
    <w:multiLevelType w:val="hybridMultilevel"/>
    <w:tmpl w:val="0C16E452"/>
    <w:lvl w:ilvl="0" w:tplc="D834C718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870F27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3C26BD6">
      <w:start w:val="1"/>
      <w:numFmt w:val="bullet"/>
      <w:lvlText w:val="▪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332E42A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9F24094">
      <w:start w:val="1"/>
      <w:numFmt w:val="bullet"/>
      <w:lvlText w:val="o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2B4E0AA">
      <w:start w:val="1"/>
      <w:numFmt w:val="bullet"/>
      <w:lvlText w:val="▪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2548E02">
      <w:start w:val="1"/>
      <w:numFmt w:val="bullet"/>
      <w:lvlText w:val="•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52C9FD8">
      <w:start w:val="1"/>
      <w:numFmt w:val="bullet"/>
      <w:lvlText w:val="o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A02B0FE">
      <w:start w:val="1"/>
      <w:numFmt w:val="bullet"/>
      <w:lvlText w:val="▪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3B7F392D"/>
    <w:multiLevelType w:val="hybridMultilevel"/>
    <w:tmpl w:val="62FCB9FA"/>
    <w:lvl w:ilvl="0" w:tplc="21C86D4C">
      <w:start w:val="1"/>
      <w:numFmt w:val="bullet"/>
      <w:lvlText w:val="-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C2C1A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26C75F2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ED6563E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C94B4EA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7B8D994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E9E9B24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044F458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A209654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3BDE7E28"/>
    <w:multiLevelType w:val="hybridMultilevel"/>
    <w:tmpl w:val="ED5C913E"/>
    <w:lvl w:ilvl="0" w:tplc="D972ADA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AC6A08D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6902FA8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DB850C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CC40EB2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9C44DAA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F8EDBE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23E109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018E62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D1C2C90"/>
    <w:multiLevelType w:val="hybridMultilevel"/>
    <w:tmpl w:val="945E68E0"/>
    <w:lvl w:ilvl="0" w:tplc="FA30AE40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62A82942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1DC40C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44C780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678DBD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914CA570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00E73C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704222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B790AF5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DC85587"/>
    <w:multiLevelType w:val="hybridMultilevel"/>
    <w:tmpl w:val="E458BE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D326E"/>
    <w:multiLevelType w:val="hybridMultilevel"/>
    <w:tmpl w:val="B88C54BE"/>
    <w:lvl w:ilvl="0" w:tplc="041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69A58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6384B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6B691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70C4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862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FFE07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A1A29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846D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4654514B"/>
    <w:multiLevelType w:val="hybridMultilevel"/>
    <w:tmpl w:val="F2682796"/>
    <w:lvl w:ilvl="0" w:tplc="D8E08B66">
      <w:start w:val="1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9C79E6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02470F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26186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1B0A28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4E413B8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0667EC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3B8725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C70064E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48D4384B"/>
    <w:multiLevelType w:val="hybridMultilevel"/>
    <w:tmpl w:val="BC28F6C2"/>
    <w:lvl w:ilvl="0" w:tplc="1CC063B6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54CAB46">
      <w:start w:val="1"/>
      <w:numFmt w:val="lowerLetter"/>
      <w:lvlText w:val="%2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2507104">
      <w:start w:val="1"/>
      <w:numFmt w:val="lowerRoman"/>
      <w:lvlText w:val="%3"/>
      <w:lvlJc w:val="left"/>
      <w:pPr>
        <w:ind w:left="23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986143A">
      <w:start w:val="1"/>
      <w:numFmt w:val="decimal"/>
      <w:lvlText w:val="%4"/>
      <w:lvlJc w:val="left"/>
      <w:pPr>
        <w:ind w:left="30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2B6951C">
      <w:start w:val="1"/>
      <w:numFmt w:val="lowerLetter"/>
      <w:lvlText w:val="%5"/>
      <w:lvlJc w:val="left"/>
      <w:pPr>
        <w:ind w:left="375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23600EC">
      <w:start w:val="1"/>
      <w:numFmt w:val="lowerRoman"/>
      <w:lvlText w:val="%6"/>
      <w:lvlJc w:val="left"/>
      <w:pPr>
        <w:ind w:left="44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B89477F6">
      <w:start w:val="1"/>
      <w:numFmt w:val="decimal"/>
      <w:lvlText w:val="%7"/>
      <w:lvlJc w:val="left"/>
      <w:pPr>
        <w:ind w:left="51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8A4E51BE">
      <w:start w:val="1"/>
      <w:numFmt w:val="lowerLetter"/>
      <w:lvlText w:val="%8"/>
      <w:lvlJc w:val="left"/>
      <w:pPr>
        <w:ind w:left="59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E0A458">
      <w:start w:val="1"/>
      <w:numFmt w:val="lowerRoman"/>
      <w:lvlText w:val="%9"/>
      <w:lvlJc w:val="left"/>
      <w:pPr>
        <w:ind w:left="66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4BC74B1F"/>
    <w:multiLevelType w:val="hybridMultilevel"/>
    <w:tmpl w:val="37C608FE"/>
    <w:lvl w:ilvl="0" w:tplc="EB9A38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17A"/>
    <w:multiLevelType w:val="hybridMultilevel"/>
    <w:tmpl w:val="90A811DE"/>
    <w:lvl w:ilvl="0" w:tplc="E19CAED0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1EA848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DEE5D40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8DE3D04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75055A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E4EE82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D48414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736D860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98D7E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DCE1805"/>
    <w:multiLevelType w:val="hybridMultilevel"/>
    <w:tmpl w:val="5B3CA0B4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3D63"/>
    <w:multiLevelType w:val="hybridMultilevel"/>
    <w:tmpl w:val="78AE2C30"/>
    <w:lvl w:ilvl="0" w:tplc="9BBE30B6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59C79E6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02470F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26186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1B0A28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4E413B8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0667EC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3B8725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C70064E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550B5CA5"/>
    <w:multiLevelType w:val="hybridMultilevel"/>
    <w:tmpl w:val="0588851C"/>
    <w:lvl w:ilvl="0" w:tplc="1248C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69A58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6384B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6B691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70C4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862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FFE07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A1A29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846D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579E12C5"/>
    <w:multiLevelType w:val="hybridMultilevel"/>
    <w:tmpl w:val="873CB166"/>
    <w:lvl w:ilvl="0" w:tplc="0A9077A8">
      <w:start w:val="1"/>
      <w:numFmt w:val="decimal"/>
      <w:lvlText w:val="%1."/>
      <w:lvlJc w:val="left"/>
      <w:pPr>
        <w:ind w:left="689"/>
      </w:pPr>
      <w:rPr>
        <w:rFonts w:ascii="Calibri" w:eastAsia="Times New Roman" w:hAnsi="Calibri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A8004B6">
      <w:start w:val="1"/>
      <w:numFmt w:val="bullet"/>
      <w:lvlText w:val="•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B801FB8">
      <w:start w:val="1"/>
      <w:numFmt w:val="bullet"/>
      <w:lvlText w:val="▪"/>
      <w:lvlJc w:val="left"/>
      <w:pPr>
        <w:ind w:left="23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86996C">
      <w:start w:val="1"/>
      <w:numFmt w:val="bullet"/>
      <w:lvlText w:val="•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30E7E12">
      <w:start w:val="1"/>
      <w:numFmt w:val="bullet"/>
      <w:lvlText w:val="o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40E6E1A">
      <w:start w:val="1"/>
      <w:numFmt w:val="bullet"/>
      <w:lvlText w:val="▪"/>
      <w:lvlJc w:val="left"/>
      <w:pPr>
        <w:ind w:left="44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B8E3764">
      <w:start w:val="1"/>
      <w:numFmt w:val="bullet"/>
      <w:lvlText w:val="•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10845A8">
      <w:start w:val="1"/>
      <w:numFmt w:val="bullet"/>
      <w:lvlText w:val="o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37EACCA">
      <w:start w:val="1"/>
      <w:numFmt w:val="bullet"/>
      <w:lvlText w:val="▪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A5D6AEF"/>
    <w:multiLevelType w:val="hybridMultilevel"/>
    <w:tmpl w:val="66AAE588"/>
    <w:lvl w:ilvl="0" w:tplc="D972ADA2">
      <w:start w:val="4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DD6F5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EEEBA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6F20B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CD2C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DBA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18455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D7871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45874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5B4B1B27"/>
    <w:multiLevelType w:val="hybridMultilevel"/>
    <w:tmpl w:val="74D69550"/>
    <w:lvl w:ilvl="0" w:tplc="5492F51A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0" w15:restartNumberingAfterBreak="0">
    <w:nsid w:val="5FC30BD6"/>
    <w:multiLevelType w:val="hybridMultilevel"/>
    <w:tmpl w:val="18446FBA"/>
    <w:lvl w:ilvl="0" w:tplc="6062E6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297A"/>
    <w:multiLevelType w:val="hybridMultilevel"/>
    <w:tmpl w:val="F3CA253C"/>
    <w:lvl w:ilvl="0" w:tplc="C92ADA10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D3A317E">
      <w:start w:val="1"/>
      <w:numFmt w:val="lowerLetter"/>
      <w:lvlText w:val="%2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BA86B4E">
      <w:start w:val="1"/>
      <w:numFmt w:val="lowerRoman"/>
      <w:lvlText w:val="%3"/>
      <w:lvlJc w:val="left"/>
      <w:pPr>
        <w:ind w:left="23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D84A714">
      <w:start w:val="1"/>
      <w:numFmt w:val="decimal"/>
      <w:lvlText w:val="%4"/>
      <w:lvlJc w:val="left"/>
      <w:pPr>
        <w:ind w:left="30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E543072">
      <w:start w:val="1"/>
      <w:numFmt w:val="lowerLetter"/>
      <w:lvlText w:val="%5"/>
      <w:lvlJc w:val="left"/>
      <w:pPr>
        <w:ind w:left="375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EA661D0">
      <w:start w:val="1"/>
      <w:numFmt w:val="lowerRoman"/>
      <w:lvlText w:val="%6"/>
      <w:lvlJc w:val="left"/>
      <w:pPr>
        <w:ind w:left="44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C145066">
      <w:start w:val="1"/>
      <w:numFmt w:val="decimal"/>
      <w:lvlText w:val="%7"/>
      <w:lvlJc w:val="left"/>
      <w:pPr>
        <w:ind w:left="51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90A8604">
      <w:start w:val="1"/>
      <w:numFmt w:val="lowerLetter"/>
      <w:lvlText w:val="%8"/>
      <w:lvlJc w:val="left"/>
      <w:pPr>
        <w:ind w:left="59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EDAE306">
      <w:start w:val="1"/>
      <w:numFmt w:val="lowerRoman"/>
      <w:lvlText w:val="%9"/>
      <w:lvlJc w:val="left"/>
      <w:pPr>
        <w:ind w:left="66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6208274B"/>
    <w:multiLevelType w:val="hybridMultilevel"/>
    <w:tmpl w:val="228A73A2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62367CFF"/>
    <w:multiLevelType w:val="hybridMultilevel"/>
    <w:tmpl w:val="19228904"/>
    <w:lvl w:ilvl="0" w:tplc="D972AD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A1475"/>
    <w:multiLevelType w:val="hybridMultilevel"/>
    <w:tmpl w:val="ECD400C0"/>
    <w:lvl w:ilvl="0" w:tplc="EB9A38D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FAC657B"/>
    <w:multiLevelType w:val="hybridMultilevel"/>
    <w:tmpl w:val="B91026EE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C3D4C"/>
    <w:multiLevelType w:val="hybridMultilevel"/>
    <w:tmpl w:val="A4781236"/>
    <w:lvl w:ilvl="0" w:tplc="D8E08B66">
      <w:start w:val="1"/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7" w15:restartNumberingAfterBreak="0">
    <w:nsid w:val="733F04D7"/>
    <w:multiLevelType w:val="hybridMultilevel"/>
    <w:tmpl w:val="DD8A6FAA"/>
    <w:lvl w:ilvl="0" w:tplc="D972AD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211"/>
    <w:multiLevelType w:val="hybridMultilevel"/>
    <w:tmpl w:val="AC0A6B70"/>
    <w:lvl w:ilvl="0" w:tplc="4A54EF6A">
      <w:start w:val="5"/>
      <w:numFmt w:val="upperRoman"/>
      <w:lvlText w:val="%1."/>
      <w:lvlJc w:val="left"/>
      <w:pPr>
        <w:ind w:left="3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D8A776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A56F1B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6EF89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008E7B0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EFBD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A0C970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546AEAA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404E57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74D85A7C"/>
    <w:multiLevelType w:val="hybridMultilevel"/>
    <w:tmpl w:val="27D0AA78"/>
    <w:lvl w:ilvl="0" w:tplc="D972ADA2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9F15451"/>
    <w:multiLevelType w:val="hybridMultilevel"/>
    <w:tmpl w:val="BAB2E32C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A4D3848"/>
    <w:multiLevelType w:val="hybridMultilevel"/>
    <w:tmpl w:val="6DB6420A"/>
    <w:lvl w:ilvl="0" w:tplc="2264C4EE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2" w15:restartNumberingAfterBreak="0">
    <w:nsid w:val="7D8F39E0"/>
    <w:multiLevelType w:val="hybridMultilevel"/>
    <w:tmpl w:val="21A03A10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8425">
    <w:abstractNumId w:val="24"/>
  </w:num>
  <w:num w:numId="2" w16cid:durableId="482308636">
    <w:abstractNumId w:val="13"/>
  </w:num>
  <w:num w:numId="3" w16cid:durableId="1495486942">
    <w:abstractNumId w:val="1"/>
  </w:num>
  <w:num w:numId="4" w16cid:durableId="1550535833">
    <w:abstractNumId w:val="14"/>
  </w:num>
  <w:num w:numId="5" w16cid:durableId="1809784214">
    <w:abstractNumId w:val="11"/>
  </w:num>
  <w:num w:numId="6" w16cid:durableId="785462847">
    <w:abstractNumId w:val="41"/>
  </w:num>
  <w:num w:numId="7" w16cid:durableId="1453355218">
    <w:abstractNumId w:val="26"/>
  </w:num>
  <w:num w:numId="8" w16cid:durableId="1396004263">
    <w:abstractNumId w:val="15"/>
  </w:num>
  <w:num w:numId="9" w16cid:durableId="653799893">
    <w:abstractNumId w:val="16"/>
  </w:num>
  <w:num w:numId="10" w16cid:durableId="993725867">
    <w:abstractNumId w:val="12"/>
  </w:num>
  <w:num w:numId="11" w16cid:durableId="1436288479">
    <w:abstractNumId w:val="8"/>
  </w:num>
  <w:num w:numId="12" w16cid:durableId="1245605335">
    <w:abstractNumId w:val="35"/>
  </w:num>
  <w:num w:numId="13" w16cid:durableId="1271548723">
    <w:abstractNumId w:val="40"/>
  </w:num>
  <w:num w:numId="14" w16cid:durableId="269707458">
    <w:abstractNumId w:val="32"/>
  </w:num>
  <w:num w:numId="15" w16cid:durableId="2135900117">
    <w:abstractNumId w:val="5"/>
  </w:num>
  <w:num w:numId="16" w16cid:durableId="1900705489">
    <w:abstractNumId w:val="23"/>
  </w:num>
  <w:num w:numId="17" w16cid:durableId="1825853121">
    <w:abstractNumId w:val="42"/>
  </w:num>
  <w:num w:numId="18" w16cid:durableId="394743587">
    <w:abstractNumId w:val="2"/>
  </w:num>
  <w:num w:numId="19" w16cid:durableId="1959947897">
    <w:abstractNumId w:val="27"/>
  </w:num>
  <w:num w:numId="20" w16cid:durableId="72700962">
    <w:abstractNumId w:val="6"/>
  </w:num>
  <w:num w:numId="21" w16cid:durableId="209075216">
    <w:abstractNumId w:val="25"/>
  </w:num>
  <w:num w:numId="22" w16cid:durableId="134570280">
    <w:abstractNumId w:val="22"/>
  </w:num>
  <w:num w:numId="23" w16cid:durableId="304244135">
    <w:abstractNumId w:val="20"/>
  </w:num>
  <w:num w:numId="24" w16cid:durableId="1058432348">
    <w:abstractNumId w:val="38"/>
  </w:num>
  <w:num w:numId="25" w16cid:durableId="1054498776">
    <w:abstractNumId w:val="31"/>
  </w:num>
  <w:num w:numId="26" w16cid:durableId="614825233">
    <w:abstractNumId w:val="7"/>
  </w:num>
  <w:num w:numId="27" w16cid:durableId="261886962">
    <w:abstractNumId w:val="29"/>
  </w:num>
  <w:num w:numId="28" w16cid:durableId="1443455636">
    <w:abstractNumId w:val="4"/>
  </w:num>
  <w:num w:numId="29" w16cid:durableId="487480620">
    <w:abstractNumId w:val="18"/>
  </w:num>
  <w:num w:numId="30" w16cid:durableId="1493643651">
    <w:abstractNumId w:val="30"/>
  </w:num>
  <w:num w:numId="31" w16cid:durableId="1551914519">
    <w:abstractNumId w:val="0"/>
  </w:num>
  <w:num w:numId="32" w16cid:durableId="1895384005">
    <w:abstractNumId w:val="3"/>
  </w:num>
  <w:num w:numId="33" w16cid:durableId="834418167">
    <w:abstractNumId w:val="36"/>
  </w:num>
  <w:num w:numId="34" w16cid:durableId="1911034830">
    <w:abstractNumId w:val="19"/>
  </w:num>
  <w:num w:numId="35" w16cid:durableId="1780639993">
    <w:abstractNumId w:val="21"/>
  </w:num>
  <w:num w:numId="36" w16cid:durableId="1884320501">
    <w:abstractNumId w:val="34"/>
  </w:num>
  <w:num w:numId="37" w16cid:durableId="1620062070">
    <w:abstractNumId w:val="9"/>
  </w:num>
  <w:num w:numId="38" w16cid:durableId="1779065057">
    <w:abstractNumId w:val="37"/>
  </w:num>
  <w:num w:numId="39" w16cid:durableId="1172141818">
    <w:abstractNumId w:val="39"/>
  </w:num>
  <w:num w:numId="40" w16cid:durableId="2053191073">
    <w:abstractNumId w:val="33"/>
  </w:num>
  <w:num w:numId="41" w16cid:durableId="1202740532">
    <w:abstractNumId w:val="28"/>
  </w:num>
  <w:num w:numId="42" w16cid:durableId="1723400522">
    <w:abstractNumId w:val="10"/>
  </w:num>
  <w:num w:numId="43" w16cid:durableId="60392176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040E"/>
    <w:rsid w:val="000007E6"/>
    <w:rsid w:val="00007C9F"/>
    <w:rsid w:val="00011C02"/>
    <w:rsid w:val="000325F6"/>
    <w:rsid w:val="00047343"/>
    <w:rsid w:val="00066DE8"/>
    <w:rsid w:val="0007331C"/>
    <w:rsid w:val="00074FD9"/>
    <w:rsid w:val="00077C5E"/>
    <w:rsid w:val="00080429"/>
    <w:rsid w:val="00081520"/>
    <w:rsid w:val="00084825"/>
    <w:rsid w:val="000901B4"/>
    <w:rsid w:val="00095FD4"/>
    <w:rsid w:val="00097404"/>
    <w:rsid w:val="000A1DA8"/>
    <w:rsid w:val="000A78F8"/>
    <w:rsid w:val="000B53F4"/>
    <w:rsid w:val="000C2846"/>
    <w:rsid w:val="000D165E"/>
    <w:rsid w:val="000D23B6"/>
    <w:rsid w:val="000D6816"/>
    <w:rsid w:val="000E5B1D"/>
    <w:rsid w:val="000E60B6"/>
    <w:rsid w:val="000F5F3F"/>
    <w:rsid w:val="000F63EA"/>
    <w:rsid w:val="001006C4"/>
    <w:rsid w:val="00102FD0"/>
    <w:rsid w:val="00106219"/>
    <w:rsid w:val="0011114E"/>
    <w:rsid w:val="001274B9"/>
    <w:rsid w:val="00127BE0"/>
    <w:rsid w:val="001315F9"/>
    <w:rsid w:val="00134889"/>
    <w:rsid w:val="00144597"/>
    <w:rsid w:val="001505C6"/>
    <w:rsid w:val="0017090C"/>
    <w:rsid w:val="00170FE4"/>
    <w:rsid w:val="00176F4F"/>
    <w:rsid w:val="00177418"/>
    <w:rsid w:val="00185489"/>
    <w:rsid w:val="001B4A8F"/>
    <w:rsid w:val="001B5CE5"/>
    <w:rsid w:val="001C762A"/>
    <w:rsid w:val="001D06A6"/>
    <w:rsid w:val="001E17D7"/>
    <w:rsid w:val="001E2B77"/>
    <w:rsid w:val="001E4AEC"/>
    <w:rsid w:val="00204EA0"/>
    <w:rsid w:val="002076FC"/>
    <w:rsid w:val="00211139"/>
    <w:rsid w:val="00211BFC"/>
    <w:rsid w:val="002176C5"/>
    <w:rsid w:val="0022405A"/>
    <w:rsid w:val="0022554B"/>
    <w:rsid w:val="0023019D"/>
    <w:rsid w:val="002310F3"/>
    <w:rsid w:val="0023291C"/>
    <w:rsid w:val="002334A2"/>
    <w:rsid w:val="00240A75"/>
    <w:rsid w:val="00240A7B"/>
    <w:rsid w:val="00241AB5"/>
    <w:rsid w:val="00252BB8"/>
    <w:rsid w:val="002548AC"/>
    <w:rsid w:val="0026758D"/>
    <w:rsid w:val="00270339"/>
    <w:rsid w:val="00281B68"/>
    <w:rsid w:val="002929CF"/>
    <w:rsid w:val="002962F0"/>
    <w:rsid w:val="002B0559"/>
    <w:rsid w:val="002B1D26"/>
    <w:rsid w:val="002B5BD6"/>
    <w:rsid w:val="002C1E51"/>
    <w:rsid w:val="002C2E36"/>
    <w:rsid w:val="002D0397"/>
    <w:rsid w:val="002D0BA4"/>
    <w:rsid w:val="002D3764"/>
    <w:rsid w:val="002E1914"/>
    <w:rsid w:val="00327B7B"/>
    <w:rsid w:val="003311AC"/>
    <w:rsid w:val="00333102"/>
    <w:rsid w:val="003477AD"/>
    <w:rsid w:val="0035067A"/>
    <w:rsid w:val="00350BEF"/>
    <w:rsid w:val="003653A5"/>
    <w:rsid w:val="00383A97"/>
    <w:rsid w:val="00384F61"/>
    <w:rsid w:val="00395D7E"/>
    <w:rsid w:val="003A072F"/>
    <w:rsid w:val="003B3134"/>
    <w:rsid w:val="003C02B1"/>
    <w:rsid w:val="003C284C"/>
    <w:rsid w:val="003D2C96"/>
    <w:rsid w:val="003D7F11"/>
    <w:rsid w:val="003E2FD4"/>
    <w:rsid w:val="003F07DC"/>
    <w:rsid w:val="004040E7"/>
    <w:rsid w:val="00405C14"/>
    <w:rsid w:val="0040722E"/>
    <w:rsid w:val="00421D32"/>
    <w:rsid w:val="00425D35"/>
    <w:rsid w:val="00441ACD"/>
    <w:rsid w:val="00452EA3"/>
    <w:rsid w:val="0046416D"/>
    <w:rsid w:val="00474A46"/>
    <w:rsid w:val="00476D40"/>
    <w:rsid w:val="00494884"/>
    <w:rsid w:val="00497EF9"/>
    <w:rsid w:val="004A1455"/>
    <w:rsid w:val="004A4239"/>
    <w:rsid w:val="004A7A08"/>
    <w:rsid w:val="004B7795"/>
    <w:rsid w:val="004C0C3A"/>
    <w:rsid w:val="004D613D"/>
    <w:rsid w:val="004E0F04"/>
    <w:rsid w:val="004E1B50"/>
    <w:rsid w:val="004E2A66"/>
    <w:rsid w:val="004E38DC"/>
    <w:rsid w:val="004E4D4E"/>
    <w:rsid w:val="004E4FC1"/>
    <w:rsid w:val="004F6E4D"/>
    <w:rsid w:val="00511085"/>
    <w:rsid w:val="00514D73"/>
    <w:rsid w:val="005204AB"/>
    <w:rsid w:val="00523C41"/>
    <w:rsid w:val="00524F6C"/>
    <w:rsid w:val="0052736E"/>
    <w:rsid w:val="005430BC"/>
    <w:rsid w:val="005451AE"/>
    <w:rsid w:val="005633F5"/>
    <w:rsid w:val="00571A57"/>
    <w:rsid w:val="0057283F"/>
    <w:rsid w:val="0057423F"/>
    <w:rsid w:val="00577A3C"/>
    <w:rsid w:val="00581982"/>
    <w:rsid w:val="005929F6"/>
    <w:rsid w:val="005A6910"/>
    <w:rsid w:val="005A7422"/>
    <w:rsid w:val="005A767F"/>
    <w:rsid w:val="005B3AFC"/>
    <w:rsid w:val="005B4D7D"/>
    <w:rsid w:val="005C0BE5"/>
    <w:rsid w:val="005C5168"/>
    <w:rsid w:val="005E51CA"/>
    <w:rsid w:val="00600385"/>
    <w:rsid w:val="00600E86"/>
    <w:rsid w:val="00601155"/>
    <w:rsid w:val="00601510"/>
    <w:rsid w:val="006022A9"/>
    <w:rsid w:val="00602EBA"/>
    <w:rsid w:val="00606365"/>
    <w:rsid w:val="00614C66"/>
    <w:rsid w:val="006151AB"/>
    <w:rsid w:val="0062154E"/>
    <w:rsid w:val="006246DB"/>
    <w:rsid w:val="00631681"/>
    <w:rsid w:val="00636627"/>
    <w:rsid w:val="00637FB7"/>
    <w:rsid w:val="00651368"/>
    <w:rsid w:val="0065212C"/>
    <w:rsid w:val="00652E8C"/>
    <w:rsid w:val="00655552"/>
    <w:rsid w:val="00662CD2"/>
    <w:rsid w:val="00665780"/>
    <w:rsid w:val="00666C8D"/>
    <w:rsid w:val="006721E0"/>
    <w:rsid w:val="00674168"/>
    <w:rsid w:val="00676937"/>
    <w:rsid w:val="006932C0"/>
    <w:rsid w:val="00697129"/>
    <w:rsid w:val="006A7AC8"/>
    <w:rsid w:val="006B3E45"/>
    <w:rsid w:val="006B595E"/>
    <w:rsid w:val="006C5C44"/>
    <w:rsid w:val="006C793B"/>
    <w:rsid w:val="006E1059"/>
    <w:rsid w:val="00703C1B"/>
    <w:rsid w:val="007060F3"/>
    <w:rsid w:val="0070639F"/>
    <w:rsid w:val="00721023"/>
    <w:rsid w:val="00737611"/>
    <w:rsid w:val="00740FE5"/>
    <w:rsid w:val="00747919"/>
    <w:rsid w:val="0075086E"/>
    <w:rsid w:val="00752EB2"/>
    <w:rsid w:val="0075575E"/>
    <w:rsid w:val="007557F6"/>
    <w:rsid w:val="00772CB1"/>
    <w:rsid w:val="007A3C8E"/>
    <w:rsid w:val="007B0ADC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47A36"/>
    <w:rsid w:val="00876439"/>
    <w:rsid w:val="00892203"/>
    <w:rsid w:val="00893653"/>
    <w:rsid w:val="008A0283"/>
    <w:rsid w:val="008A611B"/>
    <w:rsid w:val="008A69D6"/>
    <w:rsid w:val="008B2202"/>
    <w:rsid w:val="008B7060"/>
    <w:rsid w:val="008B738D"/>
    <w:rsid w:val="008B756D"/>
    <w:rsid w:val="008C061B"/>
    <w:rsid w:val="008C0984"/>
    <w:rsid w:val="008C09A5"/>
    <w:rsid w:val="008C49B9"/>
    <w:rsid w:val="008D50C1"/>
    <w:rsid w:val="008D5FC9"/>
    <w:rsid w:val="008D7E30"/>
    <w:rsid w:val="008E3838"/>
    <w:rsid w:val="009073A9"/>
    <w:rsid w:val="00911FD3"/>
    <w:rsid w:val="009126ED"/>
    <w:rsid w:val="0092081F"/>
    <w:rsid w:val="00922F1C"/>
    <w:rsid w:val="00926442"/>
    <w:rsid w:val="0094385C"/>
    <w:rsid w:val="00970868"/>
    <w:rsid w:val="0097097E"/>
    <w:rsid w:val="00976DB8"/>
    <w:rsid w:val="00982282"/>
    <w:rsid w:val="00991922"/>
    <w:rsid w:val="009950BE"/>
    <w:rsid w:val="009A1C7E"/>
    <w:rsid w:val="009A3DF0"/>
    <w:rsid w:val="009A4656"/>
    <w:rsid w:val="009B137F"/>
    <w:rsid w:val="009B2944"/>
    <w:rsid w:val="009C5A18"/>
    <w:rsid w:val="009D2126"/>
    <w:rsid w:val="009D49B6"/>
    <w:rsid w:val="009E615F"/>
    <w:rsid w:val="009F008A"/>
    <w:rsid w:val="009F5137"/>
    <w:rsid w:val="009F6F7F"/>
    <w:rsid w:val="00A01F83"/>
    <w:rsid w:val="00A04F1B"/>
    <w:rsid w:val="00A16E41"/>
    <w:rsid w:val="00A1759E"/>
    <w:rsid w:val="00A3602F"/>
    <w:rsid w:val="00A406A7"/>
    <w:rsid w:val="00A56D66"/>
    <w:rsid w:val="00A67174"/>
    <w:rsid w:val="00A71325"/>
    <w:rsid w:val="00A725E7"/>
    <w:rsid w:val="00A80F60"/>
    <w:rsid w:val="00A81D84"/>
    <w:rsid w:val="00AA0D5E"/>
    <w:rsid w:val="00AA4143"/>
    <w:rsid w:val="00AA510B"/>
    <w:rsid w:val="00AD1DCA"/>
    <w:rsid w:val="00AD22C3"/>
    <w:rsid w:val="00AE1B88"/>
    <w:rsid w:val="00AE4E95"/>
    <w:rsid w:val="00AE7B97"/>
    <w:rsid w:val="00AF0E34"/>
    <w:rsid w:val="00B11721"/>
    <w:rsid w:val="00B165AD"/>
    <w:rsid w:val="00B35E20"/>
    <w:rsid w:val="00B4233C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2AE1"/>
    <w:rsid w:val="00BA5866"/>
    <w:rsid w:val="00BB1E04"/>
    <w:rsid w:val="00BB7B25"/>
    <w:rsid w:val="00BC0823"/>
    <w:rsid w:val="00BC0E0E"/>
    <w:rsid w:val="00BC3E44"/>
    <w:rsid w:val="00BD1AB8"/>
    <w:rsid w:val="00BD2F82"/>
    <w:rsid w:val="00BD3F76"/>
    <w:rsid w:val="00BE7139"/>
    <w:rsid w:val="00BF4D6B"/>
    <w:rsid w:val="00BF6513"/>
    <w:rsid w:val="00C0130D"/>
    <w:rsid w:val="00C01F46"/>
    <w:rsid w:val="00C122D8"/>
    <w:rsid w:val="00C12F1F"/>
    <w:rsid w:val="00C1456D"/>
    <w:rsid w:val="00C17E65"/>
    <w:rsid w:val="00C2117A"/>
    <w:rsid w:val="00C270D6"/>
    <w:rsid w:val="00C31230"/>
    <w:rsid w:val="00C43CE3"/>
    <w:rsid w:val="00C609DD"/>
    <w:rsid w:val="00C72B95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5C1A"/>
    <w:rsid w:val="00CB6550"/>
    <w:rsid w:val="00CC2966"/>
    <w:rsid w:val="00CC37B0"/>
    <w:rsid w:val="00CC727B"/>
    <w:rsid w:val="00CD2681"/>
    <w:rsid w:val="00CD4301"/>
    <w:rsid w:val="00CD4729"/>
    <w:rsid w:val="00CE2C43"/>
    <w:rsid w:val="00CE3780"/>
    <w:rsid w:val="00CE3C38"/>
    <w:rsid w:val="00CE604D"/>
    <w:rsid w:val="00CE775D"/>
    <w:rsid w:val="00CF1900"/>
    <w:rsid w:val="00CF261F"/>
    <w:rsid w:val="00CF69DC"/>
    <w:rsid w:val="00D03632"/>
    <w:rsid w:val="00D04AA9"/>
    <w:rsid w:val="00D07662"/>
    <w:rsid w:val="00D139DF"/>
    <w:rsid w:val="00D16B9A"/>
    <w:rsid w:val="00D203A7"/>
    <w:rsid w:val="00D217BC"/>
    <w:rsid w:val="00D27708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0A8B"/>
    <w:rsid w:val="00DB24D2"/>
    <w:rsid w:val="00DB6525"/>
    <w:rsid w:val="00DC02D9"/>
    <w:rsid w:val="00DD1F7B"/>
    <w:rsid w:val="00DF16BA"/>
    <w:rsid w:val="00DF2CB2"/>
    <w:rsid w:val="00E03A2B"/>
    <w:rsid w:val="00E05BA9"/>
    <w:rsid w:val="00E10977"/>
    <w:rsid w:val="00E30DEC"/>
    <w:rsid w:val="00E3118A"/>
    <w:rsid w:val="00E321DD"/>
    <w:rsid w:val="00E379FC"/>
    <w:rsid w:val="00E4559A"/>
    <w:rsid w:val="00E65D77"/>
    <w:rsid w:val="00E673CA"/>
    <w:rsid w:val="00E80209"/>
    <w:rsid w:val="00E802D3"/>
    <w:rsid w:val="00E91645"/>
    <w:rsid w:val="00E94168"/>
    <w:rsid w:val="00E96FD1"/>
    <w:rsid w:val="00EA531F"/>
    <w:rsid w:val="00EA7486"/>
    <w:rsid w:val="00EA7ABE"/>
    <w:rsid w:val="00EC210B"/>
    <w:rsid w:val="00EC7E5E"/>
    <w:rsid w:val="00ED7929"/>
    <w:rsid w:val="00EE010E"/>
    <w:rsid w:val="00EE3029"/>
    <w:rsid w:val="00EE5C28"/>
    <w:rsid w:val="00EE7EBD"/>
    <w:rsid w:val="00F17569"/>
    <w:rsid w:val="00F202FF"/>
    <w:rsid w:val="00F21D63"/>
    <w:rsid w:val="00F2381C"/>
    <w:rsid w:val="00F23D71"/>
    <w:rsid w:val="00F26E6E"/>
    <w:rsid w:val="00F333A9"/>
    <w:rsid w:val="00F350D5"/>
    <w:rsid w:val="00F5426E"/>
    <w:rsid w:val="00F626DB"/>
    <w:rsid w:val="00F6581C"/>
    <w:rsid w:val="00F674C3"/>
    <w:rsid w:val="00F8395C"/>
    <w:rsid w:val="00F9052B"/>
    <w:rsid w:val="00F96F9E"/>
    <w:rsid w:val="00FC2E00"/>
    <w:rsid w:val="00FC6074"/>
    <w:rsid w:val="00FF4ABF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rsid w:val="00AD1D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Основной шрифт абзаца1"/>
    <w:rsid w:val="0034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7.jpg"/><Relationship Id="rId47" Type="http://schemas.openxmlformats.org/officeDocument/2006/relationships/image" Target="media/image32.jpeg"/><Relationship Id="rId68" Type="http://schemas.openxmlformats.org/officeDocument/2006/relationships/image" Target="media/image29.png"/><Relationship Id="rId84" Type="http://schemas.openxmlformats.org/officeDocument/2006/relationships/image" Target="media/image45.png"/><Relationship Id="rId89" Type="http://schemas.openxmlformats.org/officeDocument/2006/relationships/image" Target="media/image52.png"/><Relationship Id="rId16" Type="http://schemas.openxmlformats.org/officeDocument/2006/relationships/image" Target="media/image6.jpg"/><Relationship Id="rId11" Type="http://schemas.openxmlformats.org/officeDocument/2006/relationships/hyperlink" Target="http://orbicraft.sputnix.ru/doku.php" TargetMode="External"/><Relationship Id="rId32" Type="http://schemas.openxmlformats.org/officeDocument/2006/relationships/image" Target="media/image14.jpg"/><Relationship Id="rId37" Type="http://schemas.openxmlformats.org/officeDocument/2006/relationships/image" Target="media/image16.jpg"/><Relationship Id="rId53" Type="http://schemas.openxmlformats.org/officeDocument/2006/relationships/image" Target="media/image38.jpe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image" Target="media/image8.jpg"/><Relationship Id="rId27" Type="http://schemas.openxmlformats.org/officeDocument/2006/relationships/image" Target="media/image14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3.jp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11.jpg"/><Relationship Id="rId33" Type="http://schemas.openxmlformats.org/officeDocument/2006/relationships/image" Target="media/image15.png"/><Relationship Id="rId38" Type="http://schemas.openxmlformats.org/officeDocument/2006/relationships/image" Target="media/image17.jpg"/><Relationship Id="rId46" Type="http://schemas.openxmlformats.org/officeDocument/2006/relationships/image" Target="media/image20.jpg"/><Relationship Id="rId67" Type="http://schemas.openxmlformats.org/officeDocument/2006/relationships/image" Target="media/image28.png"/><Relationship Id="rId103" Type="http://schemas.openxmlformats.org/officeDocument/2006/relationships/header" Target="header2.xml"/><Relationship Id="rId20" Type="http://schemas.openxmlformats.org/officeDocument/2006/relationships/hyperlink" Target="http://sputnix.ru/" TargetMode="External"/><Relationship Id="rId54" Type="http://schemas.openxmlformats.org/officeDocument/2006/relationships/image" Target="media/image24.jp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51.jpe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12.jpg"/><Relationship Id="rId36" Type="http://schemas.openxmlformats.org/officeDocument/2006/relationships/image" Target="media/image180.png"/><Relationship Id="rId49" Type="http://schemas.openxmlformats.org/officeDocument/2006/relationships/image" Target="media/image21.jpg"/><Relationship Id="rId10" Type="http://schemas.openxmlformats.org/officeDocument/2006/relationships/hyperlink" Target="http://orbicraft.sputnix.ru/doku.php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5" Type="http://schemas.openxmlformats.org/officeDocument/2006/relationships/image" Target="media/image50.jpe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18.jpg"/><Relationship Id="rId50" Type="http://schemas.openxmlformats.org/officeDocument/2006/relationships/image" Target="media/image22.jpg"/><Relationship Id="rId55" Type="http://schemas.openxmlformats.org/officeDocument/2006/relationships/image" Target="media/image25.jpg"/><Relationship Id="rId76" Type="http://schemas.openxmlformats.org/officeDocument/2006/relationships/image" Target="media/image37.png"/><Relationship Id="rId97" Type="http://schemas.openxmlformats.org/officeDocument/2006/relationships/image" Target="media/image60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jpg"/><Relationship Id="rId92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jpg"/><Relationship Id="rId24" Type="http://schemas.openxmlformats.org/officeDocument/2006/relationships/image" Target="media/image10.jpg"/><Relationship Id="rId45" Type="http://schemas.openxmlformats.org/officeDocument/2006/relationships/image" Target="media/image19.jpg"/><Relationship Id="rId66" Type="http://schemas.openxmlformats.org/officeDocument/2006/relationships/image" Target="media/image27.png"/><Relationship Id="rId87" Type="http://schemas.openxmlformats.org/officeDocument/2006/relationships/image" Target="media/image48.png"/><Relationship Id="rId82" Type="http://schemas.openxmlformats.org/officeDocument/2006/relationships/image" Target="media/image43.png"/><Relationship Id="rId19" Type="http://schemas.openxmlformats.org/officeDocument/2006/relationships/hyperlink" Target="http://sputnix.ru/" TargetMode="External"/><Relationship Id="rId14" Type="http://schemas.openxmlformats.org/officeDocument/2006/relationships/image" Target="media/image4.jpg"/><Relationship Id="rId30" Type="http://schemas.openxmlformats.org/officeDocument/2006/relationships/image" Target="media/image15.jpeg"/><Relationship Id="rId56" Type="http://schemas.openxmlformats.org/officeDocument/2006/relationships/image" Target="media/image26.jpg"/><Relationship Id="rId77" Type="http://schemas.openxmlformats.org/officeDocument/2006/relationships/image" Target="media/image38.png"/><Relationship Id="rId100" Type="http://schemas.openxmlformats.org/officeDocument/2006/relationships/image" Target="media/image63.png"/><Relationship Id="rId10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D6F95-7E6F-48CF-BD77-238D9CD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Инженерия космических систем)</dc:creator>
  <cp:lastModifiedBy>Александр Краснов</cp:lastModifiedBy>
  <cp:revision>2</cp:revision>
  <cp:lastPrinted>2021-04-13T12:22:00Z</cp:lastPrinted>
  <dcterms:created xsi:type="dcterms:W3CDTF">2022-04-09T15:45:00Z</dcterms:created>
  <dcterms:modified xsi:type="dcterms:W3CDTF">2022-04-09T15:45:00Z</dcterms:modified>
</cp:coreProperties>
</file>